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34" w:rsidRDefault="00AD6734" w:rsidP="00AD6734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附件</w:t>
      </w:r>
      <w:r w:rsidR="00D00816">
        <w:rPr>
          <w:rFonts w:ascii="黑体" w:eastAsia="黑体" w:hAnsi="黑体" w:hint="eastAsia"/>
          <w:b/>
          <w:sz w:val="32"/>
          <w:szCs w:val="32"/>
        </w:rPr>
        <w:t>1</w:t>
      </w:r>
    </w:p>
    <w:p w:rsidR="00DC757F" w:rsidRPr="000F5F77" w:rsidRDefault="004C5A5B" w:rsidP="000F5F77">
      <w:pPr>
        <w:jc w:val="center"/>
        <w:rPr>
          <w:rFonts w:ascii="黑体" w:eastAsia="黑体" w:hAnsi="黑体"/>
          <w:b/>
          <w:sz w:val="32"/>
          <w:szCs w:val="32"/>
        </w:rPr>
      </w:pPr>
      <w:r w:rsidRPr="004C5A5B">
        <w:rPr>
          <w:rFonts w:ascii="黑体" w:eastAsia="黑体" w:hAnsi="黑体"/>
          <w:b/>
          <w:sz w:val="32"/>
          <w:szCs w:val="32"/>
        </w:rPr>
        <w:t>现行</w:t>
      </w:r>
      <w:r w:rsidRPr="004C5A5B">
        <w:rPr>
          <w:rFonts w:ascii="黑体" w:eastAsia="黑体" w:hAnsi="黑体" w:hint="eastAsia"/>
          <w:b/>
          <w:sz w:val="32"/>
          <w:szCs w:val="32"/>
        </w:rPr>
        <w:t>及</w:t>
      </w:r>
      <w:r w:rsidRPr="004C5A5B">
        <w:rPr>
          <w:rFonts w:ascii="黑体" w:eastAsia="黑体" w:hAnsi="黑体"/>
          <w:b/>
          <w:sz w:val="32"/>
          <w:szCs w:val="32"/>
        </w:rPr>
        <w:t>在编的</w:t>
      </w:r>
      <w:r w:rsidRPr="004C5A5B">
        <w:rPr>
          <w:rFonts w:ascii="黑体" w:eastAsia="黑体" w:hAnsi="黑体" w:hint="eastAsia"/>
          <w:b/>
          <w:sz w:val="32"/>
          <w:szCs w:val="32"/>
        </w:rPr>
        <w:t>公路工程</w:t>
      </w:r>
      <w:r w:rsidRPr="004C5A5B">
        <w:rPr>
          <w:rFonts w:ascii="黑体" w:eastAsia="黑体" w:hAnsi="黑体"/>
          <w:b/>
          <w:sz w:val="32"/>
          <w:szCs w:val="32"/>
        </w:rPr>
        <w:t>行业</w:t>
      </w:r>
      <w:r w:rsidRPr="004C5A5B">
        <w:rPr>
          <w:rFonts w:ascii="黑体" w:eastAsia="黑体" w:hAnsi="黑体" w:hint="eastAsia"/>
          <w:b/>
          <w:sz w:val="32"/>
          <w:szCs w:val="32"/>
        </w:rPr>
        <w:t>标准</w:t>
      </w:r>
      <w:r w:rsidRPr="004C5A5B">
        <w:rPr>
          <w:rFonts w:ascii="黑体" w:eastAsia="黑体" w:hAnsi="黑体"/>
          <w:b/>
          <w:sz w:val="32"/>
          <w:szCs w:val="32"/>
        </w:rPr>
        <w:t>（</w:t>
      </w:r>
      <w:r w:rsidRPr="004C5A5B">
        <w:rPr>
          <w:rFonts w:ascii="黑体" w:eastAsia="黑体" w:hAnsi="黑体" w:hint="eastAsia"/>
          <w:b/>
          <w:sz w:val="32"/>
          <w:szCs w:val="32"/>
        </w:rPr>
        <w:t>定额</w:t>
      </w:r>
      <w:r w:rsidRPr="004C5A5B">
        <w:rPr>
          <w:rFonts w:ascii="黑体" w:eastAsia="黑体" w:hAnsi="黑体"/>
          <w:b/>
          <w:sz w:val="32"/>
          <w:szCs w:val="32"/>
        </w:rPr>
        <w:t>）</w:t>
      </w:r>
      <w:r w:rsidRPr="004C5A5B">
        <w:rPr>
          <w:rFonts w:ascii="黑体" w:eastAsia="黑体" w:hAnsi="黑体" w:hint="eastAsia"/>
          <w:b/>
          <w:sz w:val="32"/>
          <w:szCs w:val="32"/>
        </w:rPr>
        <w:t>项目</w:t>
      </w:r>
      <w:r w:rsidR="000F5F77" w:rsidRPr="000F5F77">
        <w:rPr>
          <w:rFonts w:ascii="黑体" w:eastAsia="黑体" w:hAnsi="黑体" w:hint="eastAsia"/>
          <w:b/>
          <w:sz w:val="32"/>
          <w:szCs w:val="32"/>
        </w:rPr>
        <w:t>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5870"/>
        <w:gridCol w:w="1759"/>
      </w:tblGrid>
      <w:tr w:rsidR="00AD6734" w:rsidRPr="00B06F2B" w:rsidTr="00CB2D6C">
        <w:trPr>
          <w:trHeight w:val="454"/>
          <w:tblHeader/>
        </w:trPr>
        <w:tc>
          <w:tcPr>
            <w:tcW w:w="424" w:type="pct"/>
            <w:shd w:val="clear" w:color="auto" w:fill="auto"/>
            <w:vAlign w:val="center"/>
            <w:hideMark/>
          </w:tcPr>
          <w:p w:rsidR="00AD6734" w:rsidRPr="00B06F2B" w:rsidRDefault="00AD6734" w:rsidP="00B06F2B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06F2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AD6734" w:rsidRPr="00B06F2B" w:rsidRDefault="00B06F2B" w:rsidP="00B06F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标准（定额）项目</w:t>
            </w:r>
            <w:r w:rsidRPr="00B06F2B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AD6734" w:rsidRPr="00B06F2B" w:rsidRDefault="00B06F2B" w:rsidP="00AD673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状态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bookmarkStart w:id="0" w:name="_GoBack" w:colFirst="2" w:colLast="2"/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标准体系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行业标准制修订管理导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标准编写导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技术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名词术语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自然区划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通行能力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抗震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抗震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抗震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建设项目环境影响评价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环境保护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项目安全性评价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护栏安全性能评价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基本建设项目概算预算编制办法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概算定额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预算定额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机械台班费用定额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混凝土结构耐久性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限速设计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节能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高速公路服务技术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电子不停车收费联网运营和服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运营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勘测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勘测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地质勘察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地质遥感勘察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卫星图像测绘技术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物探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地质原位测试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水文勘测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结构可靠性设计统一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路线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路线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立体交叉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平面交叉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路基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滑坡防治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沙漠地区公路设计与施工指南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软土地基路堤设计与施工技术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采空区公路设计与施工技术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多年冻土地区公路设计与施工技术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黄土地区公路路基设计与施工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季节性冻土地区公路设计与施工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膨胀土路基设计与施工技术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盐渍土地区公路路基设计与施工技术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土工合成材料应用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排水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水泥混凝土路面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沥青路面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5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长寿命沥青路面技术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排水沥青路面设计与施工技术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涵设计通用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抗风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抗撞防撞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景观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圬工桥</w:t>
            </w:r>
            <w:proofErr w:type="gramStart"/>
            <w:r>
              <w:rPr>
                <w:rFonts w:hint="eastAsia"/>
                <w:sz w:val="22"/>
              </w:rPr>
              <w:t>涵</w:t>
            </w:r>
            <w:proofErr w:type="gramEnd"/>
            <w:r>
              <w:rPr>
                <w:rFonts w:hint="eastAsia"/>
                <w:sz w:val="22"/>
              </w:rPr>
              <w:t>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钢筋混凝土及预应力混凝土桥</w:t>
            </w:r>
            <w:proofErr w:type="gramStart"/>
            <w:r>
              <w:rPr>
                <w:rFonts w:hint="eastAsia"/>
                <w:sz w:val="22"/>
              </w:rPr>
              <w:t>涵</w:t>
            </w:r>
            <w:proofErr w:type="gramEnd"/>
            <w:r>
              <w:rPr>
                <w:rFonts w:hint="eastAsia"/>
                <w:sz w:val="22"/>
              </w:rPr>
              <w:t>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涵地基与基础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钢结构桥梁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钢混组合桥梁设计与施工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钢桥面铺装设计与施工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斜拉桥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涵洞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悬索桥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钢管混凝土拱桥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设计规范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第一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土建工程）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瓦斯隧道设计与施工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设计规范</w:t>
            </w:r>
            <w:r>
              <w:rPr>
                <w:rFonts w:hint="eastAsia"/>
                <w:sz w:val="22"/>
              </w:rPr>
              <w:br/>
            </w:r>
            <w:r>
              <w:rPr>
                <w:rFonts w:hint="eastAsia"/>
                <w:sz w:val="22"/>
              </w:rPr>
              <w:t>第二册（交通工程与附属设施）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照明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通风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水下隧道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交通工程及沿线设施设计通用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交通安全设施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交通安全设施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避险车道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交通标志和标线设置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服务设施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管理设施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电子不停车收费技术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高速公路通信及电力管道工程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沥青及沥青混合料试验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水泥及水泥混凝土试验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土工试验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岩石试验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集料试验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土工合成材料试验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无机结合料稳定材料试验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无结合料粒料材料试验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路基路面现场测试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路面技术状况自动化检测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现场检测技术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结构安全营运监测系统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路基施工技术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路面基层施工技术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水泥混凝土路面施工技术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水泥混凝土路面再生利用技术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沥青路面施工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沥青路面再生技术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涵施工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施工监控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特大跨径桥梁施工测量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施工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施工技术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施工监测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交通安全设施施工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交通工程与附属设施施工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管理设施及服务设施施工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机电工程施工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质量检验评定标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第一册（土建工程）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质量检验评定标准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第二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（机电工程）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机电工程检验测试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基桩检测技术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施工安全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施工监理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养护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涵养</w:t>
            </w:r>
            <w:proofErr w:type="gramStart"/>
            <w:r>
              <w:rPr>
                <w:rFonts w:hint="eastAsia"/>
                <w:sz w:val="22"/>
              </w:rPr>
              <w:t>护规范</w:t>
            </w:r>
            <w:proofErr w:type="gramEnd"/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养护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水泥混凝土路面养护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沥青路面养护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沥青路面大中修养护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路基养护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机电工程养护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技术状况评定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技术状况评定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养护安全作业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养护预算编制导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养护工程质量检验评定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抗震性能评价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承载能力检测评定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荷载试验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加固设计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加固施工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加固工程质量检验评定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耐久性检测评定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病害检测评价与处治指南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3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加固技术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高速公路改扩建交通组织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高速公路改扩建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高速公路改扩建交通工程及沿线设施设计细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建设项目造价文件管理导则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施工定额测定技术规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造价数据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基本建设项目投资估算编制办法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估算指标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修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工程量清单计价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4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隧道养护工程预算定额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桥梁加固工程预算定额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信息模型统一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2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设计信息模型应用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施工信息模型应用标准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4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高速公路路网运行成本定额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高速公路养护成本定额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6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高速公路养护成本预算编制办法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7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基本建设项目设计文件编制办法及图表示例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58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养护工程量标准清单及计量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159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钢结构桥梁制造和安装施工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涉路工程</w:t>
            </w:r>
            <w:proofErr w:type="gramEnd"/>
            <w:r>
              <w:rPr>
                <w:rFonts w:hint="eastAsia"/>
                <w:sz w:val="22"/>
              </w:rPr>
              <w:t>安全评价规范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  <w:hideMark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06F2B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1</w:t>
            </w:r>
          </w:p>
        </w:tc>
        <w:tc>
          <w:tcPr>
            <w:tcW w:w="3521" w:type="pct"/>
            <w:shd w:val="clear" w:color="auto" w:fill="auto"/>
            <w:vAlign w:val="center"/>
            <w:hideMark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收费公路移动支付技术规范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部分：停车移动支付</w:t>
            </w:r>
          </w:p>
        </w:tc>
        <w:tc>
          <w:tcPr>
            <w:tcW w:w="1055" w:type="pct"/>
            <w:shd w:val="clear" w:color="auto" w:fill="auto"/>
            <w:vAlign w:val="center"/>
            <w:hideMark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现行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2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农村公路工程技术标准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城镇化地区公路工程技术标准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4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生态保护与修复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橡胶沥青路面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6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信息化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装配式桥</w:t>
            </w:r>
            <w:proofErr w:type="gramStart"/>
            <w:r>
              <w:rPr>
                <w:rFonts w:hint="eastAsia"/>
                <w:sz w:val="22"/>
              </w:rPr>
              <w:t>梁设计</w:t>
            </w:r>
            <w:proofErr w:type="gramEnd"/>
            <w:r>
              <w:rPr>
                <w:rFonts w:hint="eastAsia"/>
                <w:sz w:val="22"/>
              </w:rPr>
              <w:t>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装配式桥梁施工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69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水下沉管隧道设计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建设项目竣工决算编制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1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安全生产</w:t>
            </w:r>
            <w:proofErr w:type="gramStart"/>
            <w:r>
              <w:rPr>
                <w:rFonts w:hint="eastAsia"/>
                <w:sz w:val="22"/>
              </w:rPr>
              <w:t>费工程</w:t>
            </w:r>
            <w:proofErr w:type="gramEnd"/>
            <w:r>
              <w:rPr>
                <w:rFonts w:hint="eastAsia"/>
                <w:sz w:val="22"/>
              </w:rPr>
              <w:t>量标准清单及计量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路政管理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3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公路治</w:t>
            </w:r>
            <w:proofErr w:type="gramEnd"/>
            <w:r>
              <w:rPr>
                <w:rFonts w:hint="eastAsia"/>
                <w:sz w:val="22"/>
              </w:rPr>
              <w:t>超信息系统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4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现场勘查记录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5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非现场执法系统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养护决策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7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农村公路养护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8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缆索体系结构桥梁养护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钢结构桥梁养护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钢结构桥梁工程预算定额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1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农村公路养护预算编制办法及配套定额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网运行监测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3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出行信息服务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4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服务区运营服务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5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收费公路移动支付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收费公路移动支付运营和服务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7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网管理平台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8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交通应急处置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2E4CAC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2E4CAC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公路工程行业技术标准外文版编译导则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tr w:rsidR="009B7052" w:rsidRPr="00B06F2B" w:rsidTr="00B06F2B">
        <w:trPr>
          <w:trHeight w:val="454"/>
        </w:trPr>
        <w:tc>
          <w:tcPr>
            <w:tcW w:w="424" w:type="pct"/>
            <w:shd w:val="clear" w:color="auto" w:fill="auto"/>
            <w:vAlign w:val="center"/>
          </w:tcPr>
          <w:p w:rsidR="009B7052" w:rsidRPr="00B06F2B" w:rsidRDefault="009B7052" w:rsidP="00B06F2B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90</w:t>
            </w:r>
          </w:p>
        </w:tc>
        <w:tc>
          <w:tcPr>
            <w:tcW w:w="3521" w:type="pct"/>
            <w:shd w:val="clear" w:color="auto" w:fill="auto"/>
            <w:vAlign w:val="center"/>
          </w:tcPr>
          <w:p w:rsidR="009B7052" w:rsidRDefault="009B7052" w:rsidP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桥梁支座和伸缩装置病害评估、维护与更换技术规范</w:t>
            </w:r>
          </w:p>
        </w:tc>
        <w:tc>
          <w:tcPr>
            <w:tcW w:w="1055" w:type="pct"/>
            <w:shd w:val="clear" w:color="auto" w:fill="auto"/>
            <w:vAlign w:val="center"/>
          </w:tcPr>
          <w:p w:rsidR="009B7052" w:rsidRDefault="009B7052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制订</w:t>
            </w:r>
          </w:p>
        </w:tc>
      </w:tr>
      <w:bookmarkEnd w:id="0"/>
    </w:tbl>
    <w:p w:rsidR="00AD6734" w:rsidRDefault="00AD6734"/>
    <w:sectPr w:rsidR="00AD6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23" w:rsidRDefault="00E17D23" w:rsidP="00A93181">
      <w:r>
        <w:separator/>
      </w:r>
    </w:p>
  </w:endnote>
  <w:endnote w:type="continuationSeparator" w:id="0">
    <w:p w:rsidR="00E17D23" w:rsidRDefault="00E17D23" w:rsidP="00A9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23" w:rsidRDefault="00E17D23" w:rsidP="00A93181">
      <w:r>
        <w:separator/>
      </w:r>
    </w:p>
  </w:footnote>
  <w:footnote w:type="continuationSeparator" w:id="0">
    <w:p w:rsidR="00E17D23" w:rsidRDefault="00E17D23" w:rsidP="00A931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F77"/>
    <w:rsid w:val="0000004F"/>
    <w:rsid w:val="00001B25"/>
    <w:rsid w:val="00001E0D"/>
    <w:rsid w:val="000021B9"/>
    <w:rsid w:val="00002549"/>
    <w:rsid w:val="000025E3"/>
    <w:rsid w:val="000029BB"/>
    <w:rsid w:val="00002A34"/>
    <w:rsid w:val="000033B7"/>
    <w:rsid w:val="00004037"/>
    <w:rsid w:val="0000484C"/>
    <w:rsid w:val="0000614B"/>
    <w:rsid w:val="00006FF8"/>
    <w:rsid w:val="000074A9"/>
    <w:rsid w:val="00010461"/>
    <w:rsid w:val="000104F9"/>
    <w:rsid w:val="00010678"/>
    <w:rsid w:val="0001100F"/>
    <w:rsid w:val="00011B22"/>
    <w:rsid w:val="00011D98"/>
    <w:rsid w:val="00011EE3"/>
    <w:rsid w:val="00012AAC"/>
    <w:rsid w:val="00012BA9"/>
    <w:rsid w:val="00012EBF"/>
    <w:rsid w:val="00013B5C"/>
    <w:rsid w:val="00014AAD"/>
    <w:rsid w:val="000155A4"/>
    <w:rsid w:val="00015AF0"/>
    <w:rsid w:val="000166FC"/>
    <w:rsid w:val="0001724C"/>
    <w:rsid w:val="00020D4F"/>
    <w:rsid w:val="00020DDE"/>
    <w:rsid w:val="00021385"/>
    <w:rsid w:val="00021601"/>
    <w:rsid w:val="0002243F"/>
    <w:rsid w:val="000230B4"/>
    <w:rsid w:val="0002330E"/>
    <w:rsid w:val="000237E4"/>
    <w:rsid w:val="00023DFE"/>
    <w:rsid w:val="00024442"/>
    <w:rsid w:val="000253C5"/>
    <w:rsid w:val="00026014"/>
    <w:rsid w:val="000262B4"/>
    <w:rsid w:val="00026B45"/>
    <w:rsid w:val="00027070"/>
    <w:rsid w:val="00027504"/>
    <w:rsid w:val="00030030"/>
    <w:rsid w:val="00030BE8"/>
    <w:rsid w:val="0003154B"/>
    <w:rsid w:val="00033601"/>
    <w:rsid w:val="00033D80"/>
    <w:rsid w:val="000349D1"/>
    <w:rsid w:val="00034CF7"/>
    <w:rsid w:val="00035532"/>
    <w:rsid w:val="00035C3F"/>
    <w:rsid w:val="00036332"/>
    <w:rsid w:val="000366F4"/>
    <w:rsid w:val="00036EEC"/>
    <w:rsid w:val="00040409"/>
    <w:rsid w:val="00040ABC"/>
    <w:rsid w:val="000413CD"/>
    <w:rsid w:val="00041D70"/>
    <w:rsid w:val="00042417"/>
    <w:rsid w:val="00043012"/>
    <w:rsid w:val="000431A0"/>
    <w:rsid w:val="00043542"/>
    <w:rsid w:val="000437F6"/>
    <w:rsid w:val="000444F4"/>
    <w:rsid w:val="000448E7"/>
    <w:rsid w:val="00044BA1"/>
    <w:rsid w:val="00044F41"/>
    <w:rsid w:val="000456EC"/>
    <w:rsid w:val="00045797"/>
    <w:rsid w:val="00045AF4"/>
    <w:rsid w:val="000460BD"/>
    <w:rsid w:val="0004679D"/>
    <w:rsid w:val="000473D1"/>
    <w:rsid w:val="000502E3"/>
    <w:rsid w:val="00051775"/>
    <w:rsid w:val="00051963"/>
    <w:rsid w:val="00051E45"/>
    <w:rsid w:val="000520F3"/>
    <w:rsid w:val="000525CC"/>
    <w:rsid w:val="00053D5B"/>
    <w:rsid w:val="00054A6D"/>
    <w:rsid w:val="000553D0"/>
    <w:rsid w:val="00055411"/>
    <w:rsid w:val="00055F92"/>
    <w:rsid w:val="00056919"/>
    <w:rsid w:val="00056B23"/>
    <w:rsid w:val="00056ED7"/>
    <w:rsid w:val="0005709A"/>
    <w:rsid w:val="00057224"/>
    <w:rsid w:val="0005774D"/>
    <w:rsid w:val="000579D6"/>
    <w:rsid w:val="000603D8"/>
    <w:rsid w:val="00060BE8"/>
    <w:rsid w:val="00060D01"/>
    <w:rsid w:val="000610B4"/>
    <w:rsid w:val="0006167D"/>
    <w:rsid w:val="00061A57"/>
    <w:rsid w:val="00062171"/>
    <w:rsid w:val="00062421"/>
    <w:rsid w:val="0006277A"/>
    <w:rsid w:val="00064B71"/>
    <w:rsid w:val="000660B8"/>
    <w:rsid w:val="00067120"/>
    <w:rsid w:val="000676E1"/>
    <w:rsid w:val="00071A97"/>
    <w:rsid w:val="00071B9A"/>
    <w:rsid w:val="0007241F"/>
    <w:rsid w:val="00072ADC"/>
    <w:rsid w:val="00074023"/>
    <w:rsid w:val="00074375"/>
    <w:rsid w:val="000747C6"/>
    <w:rsid w:val="00074BE4"/>
    <w:rsid w:val="00074E44"/>
    <w:rsid w:val="00074E9B"/>
    <w:rsid w:val="00075056"/>
    <w:rsid w:val="00075A9A"/>
    <w:rsid w:val="00076397"/>
    <w:rsid w:val="00077220"/>
    <w:rsid w:val="0008045A"/>
    <w:rsid w:val="0008075D"/>
    <w:rsid w:val="00081327"/>
    <w:rsid w:val="000813C7"/>
    <w:rsid w:val="00082DF8"/>
    <w:rsid w:val="000830C5"/>
    <w:rsid w:val="00083245"/>
    <w:rsid w:val="00083E75"/>
    <w:rsid w:val="0008461F"/>
    <w:rsid w:val="00085390"/>
    <w:rsid w:val="00085B5A"/>
    <w:rsid w:val="00086070"/>
    <w:rsid w:val="0008667E"/>
    <w:rsid w:val="00086CEC"/>
    <w:rsid w:val="000870D0"/>
    <w:rsid w:val="00087C3D"/>
    <w:rsid w:val="0009142C"/>
    <w:rsid w:val="000920DA"/>
    <w:rsid w:val="000926C0"/>
    <w:rsid w:val="00092EB3"/>
    <w:rsid w:val="00093295"/>
    <w:rsid w:val="00093C8D"/>
    <w:rsid w:val="0009434A"/>
    <w:rsid w:val="00094539"/>
    <w:rsid w:val="0009488B"/>
    <w:rsid w:val="00094D33"/>
    <w:rsid w:val="00095745"/>
    <w:rsid w:val="00095994"/>
    <w:rsid w:val="00096E59"/>
    <w:rsid w:val="00097128"/>
    <w:rsid w:val="000979BB"/>
    <w:rsid w:val="00097CBE"/>
    <w:rsid w:val="000A030D"/>
    <w:rsid w:val="000A0490"/>
    <w:rsid w:val="000A0A23"/>
    <w:rsid w:val="000A0FA2"/>
    <w:rsid w:val="000A12F2"/>
    <w:rsid w:val="000A1D0B"/>
    <w:rsid w:val="000A2AEE"/>
    <w:rsid w:val="000A2CF9"/>
    <w:rsid w:val="000A326C"/>
    <w:rsid w:val="000A4362"/>
    <w:rsid w:val="000A48DF"/>
    <w:rsid w:val="000A4B35"/>
    <w:rsid w:val="000A5030"/>
    <w:rsid w:val="000A57B1"/>
    <w:rsid w:val="000A5A69"/>
    <w:rsid w:val="000A62FA"/>
    <w:rsid w:val="000A6BB6"/>
    <w:rsid w:val="000A6C53"/>
    <w:rsid w:val="000A79BD"/>
    <w:rsid w:val="000B06EB"/>
    <w:rsid w:val="000B082A"/>
    <w:rsid w:val="000B0DA7"/>
    <w:rsid w:val="000B10C5"/>
    <w:rsid w:val="000B1619"/>
    <w:rsid w:val="000B233C"/>
    <w:rsid w:val="000B2F8E"/>
    <w:rsid w:val="000B4564"/>
    <w:rsid w:val="000B4BA8"/>
    <w:rsid w:val="000B4D4C"/>
    <w:rsid w:val="000B50D7"/>
    <w:rsid w:val="000B5310"/>
    <w:rsid w:val="000B596A"/>
    <w:rsid w:val="000B6C2A"/>
    <w:rsid w:val="000B75AD"/>
    <w:rsid w:val="000B778D"/>
    <w:rsid w:val="000B7CB4"/>
    <w:rsid w:val="000C08CA"/>
    <w:rsid w:val="000C12DE"/>
    <w:rsid w:val="000C1940"/>
    <w:rsid w:val="000C22AB"/>
    <w:rsid w:val="000C28A7"/>
    <w:rsid w:val="000C410B"/>
    <w:rsid w:val="000C5789"/>
    <w:rsid w:val="000C5C77"/>
    <w:rsid w:val="000C60BF"/>
    <w:rsid w:val="000C6931"/>
    <w:rsid w:val="000C6F60"/>
    <w:rsid w:val="000C72A0"/>
    <w:rsid w:val="000C7D35"/>
    <w:rsid w:val="000D0A62"/>
    <w:rsid w:val="000D1BB9"/>
    <w:rsid w:val="000D1E85"/>
    <w:rsid w:val="000D2410"/>
    <w:rsid w:val="000D3404"/>
    <w:rsid w:val="000D35D1"/>
    <w:rsid w:val="000D3CAB"/>
    <w:rsid w:val="000D42C6"/>
    <w:rsid w:val="000D45D8"/>
    <w:rsid w:val="000D5014"/>
    <w:rsid w:val="000D564D"/>
    <w:rsid w:val="000D5A52"/>
    <w:rsid w:val="000D6849"/>
    <w:rsid w:val="000D727B"/>
    <w:rsid w:val="000D7634"/>
    <w:rsid w:val="000D76E6"/>
    <w:rsid w:val="000D7EDD"/>
    <w:rsid w:val="000E0A21"/>
    <w:rsid w:val="000E1786"/>
    <w:rsid w:val="000E1A94"/>
    <w:rsid w:val="000E1C11"/>
    <w:rsid w:val="000E2326"/>
    <w:rsid w:val="000E28CC"/>
    <w:rsid w:val="000E2E92"/>
    <w:rsid w:val="000E4154"/>
    <w:rsid w:val="000E44FA"/>
    <w:rsid w:val="000E4946"/>
    <w:rsid w:val="000E4A5C"/>
    <w:rsid w:val="000E5D78"/>
    <w:rsid w:val="000E7281"/>
    <w:rsid w:val="000E7559"/>
    <w:rsid w:val="000E7852"/>
    <w:rsid w:val="000F0147"/>
    <w:rsid w:val="000F03A0"/>
    <w:rsid w:val="000F1ECC"/>
    <w:rsid w:val="000F2E0B"/>
    <w:rsid w:val="000F3079"/>
    <w:rsid w:val="000F315A"/>
    <w:rsid w:val="000F3532"/>
    <w:rsid w:val="000F3A06"/>
    <w:rsid w:val="000F444E"/>
    <w:rsid w:val="000F4890"/>
    <w:rsid w:val="000F4B42"/>
    <w:rsid w:val="000F53F8"/>
    <w:rsid w:val="000F56E4"/>
    <w:rsid w:val="000F5F77"/>
    <w:rsid w:val="000F6653"/>
    <w:rsid w:val="000F69F9"/>
    <w:rsid w:val="000F6E34"/>
    <w:rsid w:val="000F7087"/>
    <w:rsid w:val="000F7DDB"/>
    <w:rsid w:val="00100A61"/>
    <w:rsid w:val="001011CD"/>
    <w:rsid w:val="00101FE7"/>
    <w:rsid w:val="0010209B"/>
    <w:rsid w:val="00103EC1"/>
    <w:rsid w:val="00104972"/>
    <w:rsid w:val="001055E6"/>
    <w:rsid w:val="00105624"/>
    <w:rsid w:val="0010608E"/>
    <w:rsid w:val="001066A0"/>
    <w:rsid w:val="001074FF"/>
    <w:rsid w:val="00107902"/>
    <w:rsid w:val="00107AA8"/>
    <w:rsid w:val="00110493"/>
    <w:rsid w:val="00110BA4"/>
    <w:rsid w:val="00111471"/>
    <w:rsid w:val="00111C18"/>
    <w:rsid w:val="00113DF2"/>
    <w:rsid w:val="001142AE"/>
    <w:rsid w:val="00114F17"/>
    <w:rsid w:val="00114F43"/>
    <w:rsid w:val="0011503C"/>
    <w:rsid w:val="00115180"/>
    <w:rsid w:val="001155C8"/>
    <w:rsid w:val="00115724"/>
    <w:rsid w:val="00115F09"/>
    <w:rsid w:val="0011735D"/>
    <w:rsid w:val="00117E8F"/>
    <w:rsid w:val="00120471"/>
    <w:rsid w:val="0012082C"/>
    <w:rsid w:val="00120E9B"/>
    <w:rsid w:val="001221D4"/>
    <w:rsid w:val="00122569"/>
    <w:rsid w:val="00122694"/>
    <w:rsid w:val="00123570"/>
    <w:rsid w:val="00123D6D"/>
    <w:rsid w:val="0012454D"/>
    <w:rsid w:val="001245A6"/>
    <w:rsid w:val="00125768"/>
    <w:rsid w:val="00125860"/>
    <w:rsid w:val="001266EF"/>
    <w:rsid w:val="001270F2"/>
    <w:rsid w:val="00127C74"/>
    <w:rsid w:val="0013109B"/>
    <w:rsid w:val="001325F6"/>
    <w:rsid w:val="00133854"/>
    <w:rsid w:val="00133CA1"/>
    <w:rsid w:val="00133FE8"/>
    <w:rsid w:val="0013413E"/>
    <w:rsid w:val="0013481E"/>
    <w:rsid w:val="00136008"/>
    <w:rsid w:val="001367DB"/>
    <w:rsid w:val="00136E5B"/>
    <w:rsid w:val="001370EC"/>
    <w:rsid w:val="0013776E"/>
    <w:rsid w:val="00137B27"/>
    <w:rsid w:val="00140398"/>
    <w:rsid w:val="0014062C"/>
    <w:rsid w:val="001407C9"/>
    <w:rsid w:val="00140837"/>
    <w:rsid w:val="0014088D"/>
    <w:rsid w:val="00140F70"/>
    <w:rsid w:val="00143277"/>
    <w:rsid w:val="00143366"/>
    <w:rsid w:val="0014428B"/>
    <w:rsid w:val="00144D73"/>
    <w:rsid w:val="00144F11"/>
    <w:rsid w:val="00144FC9"/>
    <w:rsid w:val="0014520E"/>
    <w:rsid w:val="00145601"/>
    <w:rsid w:val="00145A91"/>
    <w:rsid w:val="0014691F"/>
    <w:rsid w:val="00147779"/>
    <w:rsid w:val="00150145"/>
    <w:rsid w:val="00151416"/>
    <w:rsid w:val="001516B9"/>
    <w:rsid w:val="001520DD"/>
    <w:rsid w:val="00152484"/>
    <w:rsid w:val="001527AC"/>
    <w:rsid w:val="00152E10"/>
    <w:rsid w:val="001542DB"/>
    <w:rsid w:val="00155FE2"/>
    <w:rsid w:val="00156318"/>
    <w:rsid w:val="001565BC"/>
    <w:rsid w:val="00156D1A"/>
    <w:rsid w:val="00156D6D"/>
    <w:rsid w:val="001618F6"/>
    <w:rsid w:val="0016190C"/>
    <w:rsid w:val="00161F60"/>
    <w:rsid w:val="001621C4"/>
    <w:rsid w:val="00162AED"/>
    <w:rsid w:val="001630AD"/>
    <w:rsid w:val="001638A4"/>
    <w:rsid w:val="00163A8F"/>
    <w:rsid w:val="0016418E"/>
    <w:rsid w:val="001642E5"/>
    <w:rsid w:val="001644E0"/>
    <w:rsid w:val="00164B57"/>
    <w:rsid w:val="00164F0E"/>
    <w:rsid w:val="00165AA1"/>
    <w:rsid w:val="00165F76"/>
    <w:rsid w:val="00165F7D"/>
    <w:rsid w:val="0016601D"/>
    <w:rsid w:val="001677B2"/>
    <w:rsid w:val="00167F2C"/>
    <w:rsid w:val="001707E8"/>
    <w:rsid w:val="00170D11"/>
    <w:rsid w:val="0017138A"/>
    <w:rsid w:val="001716E9"/>
    <w:rsid w:val="001717D3"/>
    <w:rsid w:val="00171D88"/>
    <w:rsid w:val="00171FF6"/>
    <w:rsid w:val="00172363"/>
    <w:rsid w:val="001723C6"/>
    <w:rsid w:val="00172920"/>
    <w:rsid w:val="00172AB8"/>
    <w:rsid w:val="001731FF"/>
    <w:rsid w:val="001733CD"/>
    <w:rsid w:val="001735A7"/>
    <w:rsid w:val="00173907"/>
    <w:rsid w:val="00173AF0"/>
    <w:rsid w:val="00173E7E"/>
    <w:rsid w:val="001745E6"/>
    <w:rsid w:val="0017481B"/>
    <w:rsid w:val="00174EC0"/>
    <w:rsid w:val="0017668C"/>
    <w:rsid w:val="00177608"/>
    <w:rsid w:val="001806CD"/>
    <w:rsid w:val="00180714"/>
    <w:rsid w:val="001809CF"/>
    <w:rsid w:val="00180D0A"/>
    <w:rsid w:val="001810C5"/>
    <w:rsid w:val="001816FA"/>
    <w:rsid w:val="00181947"/>
    <w:rsid w:val="00181C6E"/>
    <w:rsid w:val="00181CE6"/>
    <w:rsid w:val="001825DB"/>
    <w:rsid w:val="00182C38"/>
    <w:rsid w:val="0018347E"/>
    <w:rsid w:val="00183934"/>
    <w:rsid w:val="00183B7C"/>
    <w:rsid w:val="00184BC8"/>
    <w:rsid w:val="0018512F"/>
    <w:rsid w:val="0018546A"/>
    <w:rsid w:val="00185505"/>
    <w:rsid w:val="00185DE7"/>
    <w:rsid w:val="00185F07"/>
    <w:rsid w:val="00186053"/>
    <w:rsid w:val="0018636B"/>
    <w:rsid w:val="00186538"/>
    <w:rsid w:val="0018721C"/>
    <w:rsid w:val="0018782B"/>
    <w:rsid w:val="00190909"/>
    <w:rsid w:val="001918A1"/>
    <w:rsid w:val="00191CA1"/>
    <w:rsid w:val="00192914"/>
    <w:rsid w:val="0019323A"/>
    <w:rsid w:val="001953AA"/>
    <w:rsid w:val="00195B8F"/>
    <w:rsid w:val="00195C1C"/>
    <w:rsid w:val="00195E92"/>
    <w:rsid w:val="00197F2E"/>
    <w:rsid w:val="001A09A8"/>
    <w:rsid w:val="001A165C"/>
    <w:rsid w:val="001A262F"/>
    <w:rsid w:val="001A3B4E"/>
    <w:rsid w:val="001A3DBC"/>
    <w:rsid w:val="001A40B9"/>
    <w:rsid w:val="001A41BF"/>
    <w:rsid w:val="001A7421"/>
    <w:rsid w:val="001A75EB"/>
    <w:rsid w:val="001A78E1"/>
    <w:rsid w:val="001A7E2E"/>
    <w:rsid w:val="001B02EC"/>
    <w:rsid w:val="001B079B"/>
    <w:rsid w:val="001B0807"/>
    <w:rsid w:val="001B1411"/>
    <w:rsid w:val="001B18A6"/>
    <w:rsid w:val="001B2751"/>
    <w:rsid w:val="001B2CC5"/>
    <w:rsid w:val="001B3FB4"/>
    <w:rsid w:val="001B4700"/>
    <w:rsid w:val="001B5168"/>
    <w:rsid w:val="001B6AD9"/>
    <w:rsid w:val="001B73BA"/>
    <w:rsid w:val="001B7442"/>
    <w:rsid w:val="001B745B"/>
    <w:rsid w:val="001B7F4E"/>
    <w:rsid w:val="001C08DF"/>
    <w:rsid w:val="001C0AE1"/>
    <w:rsid w:val="001C0C10"/>
    <w:rsid w:val="001C13C3"/>
    <w:rsid w:val="001C26AD"/>
    <w:rsid w:val="001C27FD"/>
    <w:rsid w:val="001C2E7D"/>
    <w:rsid w:val="001C2FDC"/>
    <w:rsid w:val="001C341B"/>
    <w:rsid w:val="001C3A71"/>
    <w:rsid w:val="001C3AF5"/>
    <w:rsid w:val="001C3DB5"/>
    <w:rsid w:val="001C4071"/>
    <w:rsid w:val="001C41E2"/>
    <w:rsid w:val="001C43BD"/>
    <w:rsid w:val="001C5104"/>
    <w:rsid w:val="001C528E"/>
    <w:rsid w:val="001C5E98"/>
    <w:rsid w:val="001C5F31"/>
    <w:rsid w:val="001C7124"/>
    <w:rsid w:val="001C7F0E"/>
    <w:rsid w:val="001D03AE"/>
    <w:rsid w:val="001D03D3"/>
    <w:rsid w:val="001D03FC"/>
    <w:rsid w:val="001D076D"/>
    <w:rsid w:val="001D11D2"/>
    <w:rsid w:val="001D1B97"/>
    <w:rsid w:val="001D1D85"/>
    <w:rsid w:val="001D241C"/>
    <w:rsid w:val="001D25D9"/>
    <w:rsid w:val="001D375D"/>
    <w:rsid w:val="001D3C03"/>
    <w:rsid w:val="001D3CA8"/>
    <w:rsid w:val="001D41EA"/>
    <w:rsid w:val="001D4202"/>
    <w:rsid w:val="001D454A"/>
    <w:rsid w:val="001D4DBD"/>
    <w:rsid w:val="001D5AF6"/>
    <w:rsid w:val="001D6262"/>
    <w:rsid w:val="001D62AA"/>
    <w:rsid w:val="001D6B32"/>
    <w:rsid w:val="001D70BA"/>
    <w:rsid w:val="001D7269"/>
    <w:rsid w:val="001D747D"/>
    <w:rsid w:val="001D7B58"/>
    <w:rsid w:val="001D7CB0"/>
    <w:rsid w:val="001D7D82"/>
    <w:rsid w:val="001D7F8E"/>
    <w:rsid w:val="001E05DE"/>
    <w:rsid w:val="001E130F"/>
    <w:rsid w:val="001E1954"/>
    <w:rsid w:val="001E221A"/>
    <w:rsid w:val="001E2698"/>
    <w:rsid w:val="001E330F"/>
    <w:rsid w:val="001E33E5"/>
    <w:rsid w:val="001E3CB9"/>
    <w:rsid w:val="001E49B3"/>
    <w:rsid w:val="001E4AA8"/>
    <w:rsid w:val="001E4C35"/>
    <w:rsid w:val="001E579E"/>
    <w:rsid w:val="001E5E9A"/>
    <w:rsid w:val="001E6758"/>
    <w:rsid w:val="001E7429"/>
    <w:rsid w:val="001E7F21"/>
    <w:rsid w:val="001E7FB1"/>
    <w:rsid w:val="001F0009"/>
    <w:rsid w:val="001F0218"/>
    <w:rsid w:val="001F0707"/>
    <w:rsid w:val="001F1897"/>
    <w:rsid w:val="001F22E0"/>
    <w:rsid w:val="001F2C31"/>
    <w:rsid w:val="001F439D"/>
    <w:rsid w:val="001F50BB"/>
    <w:rsid w:val="001F667E"/>
    <w:rsid w:val="001F6761"/>
    <w:rsid w:val="001F702E"/>
    <w:rsid w:val="001F744A"/>
    <w:rsid w:val="001F7A44"/>
    <w:rsid w:val="001F7F9A"/>
    <w:rsid w:val="002020B8"/>
    <w:rsid w:val="002025B7"/>
    <w:rsid w:val="00202932"/>
    <w:rsid w:val="00203F1D"/>
    <w:rsid w:val="00204891"/>
    <w:rsid w:val="002049CF"/>
    <w:rsid w:val="00204EC4"/>
    <w:rsid w:val="002058AC"/>
    <w:rsid w:val="002060CF"/>
    <w:rsid w:val="002064EF"/>
    <w:rsid w:val="00206563"/>
    <w:rsid w:val="00206A66"/>
    <w:rsid w:val="00206CAB"/>
    <w:rsid w:val="00206CBB"/>
    <w:rsid w:val="0020701E"/>
    <w:rsid w:val="00207295"/>
    <w:rsid w:val="002074EA"/>
    <w:rsid w:val="00207983"/>
    <w:rsid w:val="00207B0A"/>
    <w:rsid w:val="00211368"/>
    <w:rsid w:val="002119A6"/>
    <w:rsid w:val="0021225B"/>
    <w:rsid w:val="0021272E"/>
    <w:rsid w:val="002127F0"/>
    <w:rsid w:val="00212E47"/>
    <w:rsid w:val="0021311B"/>
    <w:rsid w:val="0021451C"/>
    <w:rsid w:val="00214A46"/>
    <w:rsid w:val="00214F6B"/>
    <w:rsid w:val="00214FB2"/>
    <w:rsid w:val="0021538F"/>
    <w:rsid w:val="00216F1F"/>
    <w:rsid w:val="00217168"/>
    <w:rsid w:val="002174D5"/>
    <w:rsid w:val="00217C3B"/>
    <w:rsid w:val="00217C8E"/>
    <w:rsid w:val="00217FE0"/>
    <w:rsid w:val="00220123"/>
    <w:rsid w:val="00220727"/>
    <w:rsid w:val="00220AEC"/>
    <w:rsid w:val="00220B47"/>
    <w:rsid w:val="00220E4B"/>
    <w:rsid w:val="002211FE"/>
    <w:rsid w:val="0022141C"/>
    <w:rsid w:val="00221845"/>
    <w:rsid w:val="0022250A"/>
    <w:rsid w:val="00223E7A"/>
    <w:rsid w:val="00224329"/>
    <w:rsid w:val="002255B0"/>
    <w:rsid w:val="00225B0F"/>
    <w:rsid w:val="00225CC4"/>
    <w:rsid w:val="00226EEC"/>
    <w:rsid w:val="00227A84"/>
    <w:rsid w:val="00230EC6"/>
    <w:rsid w:val="00231BB6"/>
    <w:rsid w:val="00232134"/>
    <w:rsid w:val="00232844"/>
    <w:rsid w:val="0023295C"/>
    <w:rsid w:val="0023337C"/>
    <w:rsid w:val="00233871"/>
    <w:rsid w:val="002339CF"/>
    <w:rsid w:val="00233DC1"/>
    <w:rsid w:val="00233FB1"/>
    <w:rsid w:val="00234A01"/>
    <w:rsid w:val="0023646D"/>
    <w:rsid w:val="00237254"/>
    <w:rsid w:val="0024024B"/>
    <w:rsid w:val="00240579"/>
    <w:rsid w:val="0024066A"/>
    <w:rsid w:val="00240A5C"/>
    <w:rsid w:val="002416BF"/>
    <w:rsid w:val="00242D64"/>
    <w:rsid w:val="00244620"/>
    <w:rsid w:val="00245F8E"/>
    <w:rsid w:val="00246AE1"/>
    <w:rsid w:val="00247A04"/>
    <w:rsid w:val="00247B72"/>
    <w:rsid w:val="00247EE7"/>
    <w:rsid w:val="002502CA"/>
    <w:rsid w:val="00251700"/>
    <w:rsid w:val="00252399"/>
    <w:rsid w:val="00252B70"/>
    <w:rsid w:val="00253142"/>
    <w:rsid w:val="0025315E"/>
    <w:rsid w:val="002536AF"/>
    <w:rsid w:val="002539D2"/>
    <w:rsid w:val="00254683"/>
    <w:rsid w:val="0025477D"/>
    <w:rsid w:val="002573C5"/>
    <w:rsid w:val="00257639"/>
    <w:rsid w:val="00257A69"/>
    <w:rsid w:val="00257A8B"/>
    <w:rsid w:val="00260DB9"/>
    <w:rsid w:val="0026111A"/>
    <w:rsid w:val="00261EEC"/>
    <w:rsid w:val="002635D7"/>
    <w:rsid w:val="00263728"/>
    <w:rsid w:val="00263C3D"/>
    <w:rsid w:val="0026456B"/>
    <w:rsid w:val="002654CD"/>
    <w:rsid w:val="0026555B"/>
    <w:rsid w:val="00265619"/>
    <w:rsid w:val="00265B75"/>
    <w:rsid w:val="00266374"/>
    <w:rsid w:val="0026666E"/>
    <w:rsid w:val="00267231"/>
    <w:rsid w:val="002700FB"/>
    <w:rsid w:val="0027028A"/>
    <w:rsid w:val="00270469"/>
    <w:rsid w:val="002708B7"/>
    <w:rsid w:val="00270C64"/>
    <w:rsid w:val="00270CA1"/>
    <w:rsid w:val="00270DE5"/>
    <w:rsid w:val="00271446"/>
    <w:rsid w:val="0027275F"/>
    <w:rsid w:val="0027435C"/>
    <w:rsid w:val="002746EE"/>
    <w:rsid w:val="00274830"/>
    <w:rsid w:val="00274841"/>
    <w:rsid w:val="00274D18"/>
    <w:rsid w:val="00274EB5"/>
    <w:rsid w:val="00275C7F"/>
    <w:rsid w:val="00276630"/>
    <w:rsid w:val="002767FB"/>
    <w:rsid w:val="00277525"/>
    <w:rsid w:val="002801A2"/>
    <w:rsid w:val="00280296"/>
    <w:rsid w:val="002808D5"/>
    <w:rsid w:val="0028091B"/>
    <w:rsid w:val="00280A4E"/>
    <w:rsid w:val="00280CC3"/>
    <w:rsid w:val="00280EAB"/>
    <w:rsid w:val="0028140D"/>
    <w:rsid w:val="00282269"/>
    <w:rsid w:val="002822F6"/>
    <w:rsid w:val="002829C8"/>
    <w:rsid w:val="00283B9E"/>
    <w:rsid w:val="00284720"/>
    <w:rsid w:val="0028522B"/>
    <w:rsid w:val="00285AB5"/>
    <w:rsid w:val="00285ADC"/>
    <w:rsid w:val="002860ED"/>
    <w:rsid w:val="00286882"/>
    <w:rsid w:val="00286FA6"/>
    <w:rsid w:val="00290A0D"/>
    <w:rsid w:val="00290D33"/>
    <w:rsid w:val="002932D8"/>
    <w:rsid w:val="002936F5"/>
    <w:rsid w:val="002938E7"/>
    <w:rsid w:val="00294238"/>
    <w:rsid w:val="0029494D"/>
    <w:rsid w:val="0029527B"/>
    <w:rsid w:val="00296114"/>
    <w:rsid w:val="0029728C"/>
    <w:rsid w:val="002A0058"/>
    <w:rsid w:val="002A0A2E"/>
    <w:rsid w:val="002A0AF7"/>
    <w:rsid w:val="002A1638"/>
    <w:rsid w:val="002A23CB"/>
    <w:rsid w:val="002A2B7E"/>
    <w:rsid w:val="002A3D75"/>
    <w:rsid w:val="002A4A08"/>
    <w:rsid w:val="002A4BBA"/>
    <w:rsid w:val="002A4C56"/>
    <w:rsid w:val="002A4D93"/>
    <w:rsid w:val="002A5584"/>
    <w:rsid w:val="002A69BF"/>
    <w:rsid w:val="002A6B2C"/>
    <w:rsid w:val="002A6FA0"/>
    <w:rsid w:val="002A778D"/>
    <w:rsid w:val="002B02AB"/>
    <w:rsid w:val="002B02B4"/>
    <w:rsid w:val="002B042A"/>
    <w:rsid w:val="002B0568"/>
    <w:rsid w:val="002B0735"/>
    <w:rsid w:val="002B0944"/>
    <w:rsid w:val="002B09D0"/>
    <w:rsid w:val="002B13C1"/>
    <w:rsid w:val="002B1663"/>
    <w:rsid w:val="002B18CD"/>
    <w:rsid w:val="002B1944"/>
    <w:rsid w:val="002B1D73"/>
    <w:rsid w:val="002B2376"/>
    <w:rsid w:val="002B273F"/>
    <w:rsid w:val="002B4F59"/>
    <w:rsid w:val="002B5237"/>
    <w:rsid w:val="002B6973"/>
    <w:rsid w:val="002B6EB6"/>
    <w:rsid w:val="002B7DB9"/>
    <w:rsid w:val="002C01DB"/>
    <w:rsid w:val="002C055A"/>
    <w:rsid w:val="002C06B2"/>
    <w:rsid w:val="002C074C"/>
    <w:rsid w:val="002C0B27"/>
    <w:rsid w:val="002C18F2"/>
    <w:rsid w:val="002C1E8B"/>
    <w:rsid w:val="002C281B"/>
    <w:rsid w:val="002C3A5D"/>
    <w:rsid w:val="002C3FD6"/>
    <w:rsid w:val="002C404C"/>
    <w:rsid w:val="002C4078"/>
    <w:rsid w:val="002C426B"/>
    <w:rsid w:val="002C4A4E"/>
    <w:rsid w:val="002C6467"/>
    <w:rsid w:val="002C72C8"/>
    <w:rsid w:val="002C7385"/>
    <w:rsid w:val="002C75C7"/>
    <w:rsid w:val="002D00E2"/>
    <w:rsid w:val="002D09FE"/>
    <w:rsid w:val="002D18B8"/>
    <w:rsid w:val="002D1975"/>
    <w:rsid w:val="002D1BC4"/>
    <w:rsid w:val="002D26BE"/>
    <w:rsid w:val="002D323A"/>
    <w:rsid w:val="002D35A7"/>
    <w:rsid w:val="002D366D"/>
    <w:rsid w:val="002D3C3A"/>
    <w:rsid w:val="002D3F6A"/>
    <w:rsid w:val="002D40AF"/>
    <w:rsid w:val="002D46D0"/>
    <w:rsid w:val="002D4FF2"/>
    <w:rsid w:val="002D5192"/>
    <w:rsid w:val="002D57ED"/>
    <w:rsid w:val="002D7443"/>
    <w:rsid w:val="002D7DF9"/>
    <w:rsid w:val="002E0076"/>
    <w:rsid w:val="002E0308"/>
    <w:rsid w:val="002E041A"/>
    <w:rsid w:val="002E04D7"/>
    <w:rsid w:val="002E0EBB"/>
    <w:rsid w:val="002E14E5"/>
    <w:rsid w:val="002E1BDD"/>
    <w:rsid w:val="002E2F32"/>
    <w:rsid w:val="002E37A0"/>
    <w:rsid w:val="002E3A6E"/>
    <w:rsid w:val="002E3DF6"/>
    <w:rsid w:val="002E434B"/>
    <w:rsid w:val="002E473B"/>
    <w:rsid w:val="002E47BD"/>
    <w:rsid w:val="002E4C00"/>
    <w:rsid w:val="002E5352"/>
    <w:rsid w:val="002E5604"/>
    <w:rsid w:val="002E63FD"/>
    <w:rsid w:val="002E683D"/>
    <w:rsid w:val="002E7225"/>
    <w:rsid w:val="002E7549"/>
    <w:rsid w:val="002F0A66"/>
    <w:rsid w:val="002F19C0"/>
    <w:rsid w:val="002F22BB"/>
    <w:rsid w:val="002F28DB"/>
    <w:rsid w:val="002F2913"/>
    <w:rsid w:val="002F2E57"/>
    <w:rsid w:val="002F389F"/>
    <w:rsid w:val="002F3DC0"/>
    <w:rsid w:val="002F41D6"/>
    <w:rsid w:val="002F45E3"/>
    <w:rsid w:val="002F5238"/>
    <w:rsid w:val="002F61C6"/>
    <w:rsid w:val="002F769A"/>
    <w:rsid w:val="002F76E1"/>
    <w:rsid w:val="002F77CF"/>
    <w:rsid w:val="002F798A"/>
    <w:rsid w:val="002F7FF3"/>
    <w:rsid w:val="003001C0"/>
    <w:rsid w:val="00300AD9"/>
    <w:rsid w:val="00300CF6"/>
    <w:rsid w:val="00300D72"/>
    <w:rsid w:val="00301970"/>
    <w:rsid w:val="00301AAD"/>
    <w:rsid w:val="00301AE4"/>
    <w:rsid w:val="0030233A"/>
    <w:rsid w:val="00303DF0"/>
    <w:rsid w:val="00304343"/>
    <w:rsid w:val="00304701"/>
    <w:rsid w:val="00304BBA"/>
    <w:rsid w:val="00307E4A"/>
    <w:rsid w:val="003108D1"/>
    <w:rsid w:val="00311768"/>
    <w:rsid w:val="003117E3"/>
    <w:rsid w:val="0031180B"/>
    <w:rsid w:val="0031249A"/>
    <w:rsid w:val="00313865"/>
    <w:rsid w:val="00313937"/>
    <w:rsid w:val="00313FD5"/>
    <w:rsid w:val="003155BF"/>
    <w:rsid w:val="00316099"/>
    <w:rsid w:val="00316C45"/>
    <w:rsid w:val="003177DA"/>
    <w:rsid w:val="00317EE8"/>
    <w:rsid w:val="00320567"/>
    <w:rsid w:val="0032097C"/>
    <w:rsid w:val="003209BC"/>
    <w:rsid w:val="00322F34"/>
    <w:rsid w:val="00323AA3"/>
    <w:rsid w:val="00324464"/>
    <w:rsid w:val="00324762"/>
    <w:rsid w:val="00324B34"/>
    <w:rsid w:val="0032547D"/>
    <w:rsid w:val="0032593D"/>
    <w:rsid w:val="00326A97"/>
    <w:rsid w:val="00326AB5"/>
    <w:rsid w:val="00326CBC"/>
    <w:rsid w:val="00326CE6"/>
    <w:rsid w:val="003273FC"/>
    <w:rsid w:val="003302B1"/>
    <w:rsid w:val="00330699"/>
    <w:rsid w:val="0033085B"/>
    <w:rsid w:val="00331062"/>
    <w:rsid w:val="0033151D"/>
    <w:rsid w:val="00331F42"/>
    <w:rsid w:val="00332AB3"/>
    <w:rsid w:val="003335D0"/>
    <w:rsid w:val="00334322"/>
    <w:rsid w:val="003345D7"/>
    <w:rsid w:val="00334ADF"/>
    <w:rsid w:val="00334C3F"/>
    <w:rsid w:val="003353AC"/>
    <w:rsid w:val="0033547A"/>
    <w:rsid w:val="0033602F"/>
    <w:rsid w:val="003378B8"/>
    <w:rsid w:val="0034053F"/>
    <w:rsid w:val="00340685"/>
    <w:rsid w:val="00340A16"/>
    <w:rsid w:val="00341860"/>
    <w:rsid w:val="00341E6D"/>
    <w:rsid w:val="00341FDA"/>
    <w:rsid w:val="00342678"/>
    <w:rsid w:val="00342804"/>
    <w:rsid w:val="00343058"/>
    <w:rsid w:val="00344282"/>
    <w:rsid w:val="00344519"/>
    <w:rsid w:val="00344BE7"/>
    <w:rsid w:val="00345518"/>
    <w:rsid w:val="00345B4D"/>
    <w:rsid w:val="00345F6E"/>
    <w:rsid w:val="00345FAE"/>
    <w:rsid w:val="00347962"/>
    <w:rsid w:val="00347D9E"/>
    <w:rsid w:val="00350479"/>
    <w:rsid w:val="0035081D"/>
    <w:rsid w:val="00351670"/>
    <w:rsid w:val="003517F1"/>
    <w:rsid w:val="003518C3"/>
    <w:rsid w:val="00352D98"/>
    <w:rsid w:val="00352E31"/>
    <w:rsid w:val="00353101"/>
    <w:rsid w:val="00353D36"/>
    <w:rsid w:val="00353F12"/>
    <w:rsid w:val="003542B6"/>
    <w:rsid w:val="003549BB"/>
    <w:rsid w:val="003551CD"/>
    <w:rsid w:val="0035556E"/>
    <w:rsid w:val="0035691D"/>
    <w:rsid w:val="0035739B"/>
    <w:rsid w:val="003579BC"/>
    <w:rsid w:val="003614D3"/>
    <w:rsid w:val="003617BE"/>
    <w:rsid w:val="003619F9"/>
    <w:rsid w:val="003628E5"/>
    <w:rsid w:val="0036386E"/>
    <w:rsid w:val="003643F1"/>
    <w:rsid w:val="00364B31"/>
    <w:rsid w:val="00365FC1"/>
    <w:rsid w:val="003661F5"/>
    <w:rsid w:val="003662A5"/>
    <w:rsid w:val="00367007"/>
    <w:rsid w:val="00367585"/>
    <w:rsid w:val="00367D0A"/>
    <w:rsid w:val="00367DCF"/>
    <w:rsid w:val="00370307"/>
    <w:rsid w:val="00370961"/>
    <w:rsid w:val="00371650"/>
    <w:rsid w:val="0037174A"/>
    <w:rsid w:val="0037204E"/>
    <w:rsid w:val="00374B75"/>
    <w:rsid w:val="00375504"/>
    <w:rsid w:val="003757B8"/>
    <w:rsid w:val="003758F6"/>
    <w:rsid w:val="00376A12"/>
    <w:rsid w:val="003777DF"/>
    <w:rsid w:val="003779FC"/>
    <w:rsid w:val="0038005B"/>
    <w:rsid w:val="003801A0"/>
    <w:rsid w:val="00380B07"/>
    <w:rsid w:val="00380D80"/>
    <w:rsid w:val="00383A2A"/>
    <w:rsid w:val="00384DC0"/>
    <w:rsid w:val="0038525F"/>
    <w:rsid w:val="00385DCF"/>
    <w:rsid w:val="003860DB"/>
    <w:rsid w:val="003873CC"/>
    <w:rsid w:val="00387F9D"/>
    <w:rsid w:val="003904EE"/>
    <w:rsid w:val="00390C56"/>
    <w:rsid w:val="00390E7C"/>
    <w:rsid w:val="00391522"/>
    <w:rsid w:val="003916B5"/>
    <w:rsid w:val="003919F3"/>
    <w:rsid w:val="00391F97"/>
    <w:rsid w:val="0039254E"/>
    <w:rsid w:val="0039271F"/>
    <w:rsid w:val="00392E46"/>
    <w:rsid w:val="003947B7"/>
    <w:rsid w:val="00394AAA"/>
    <w:rsid w:val="00394FBE"/>
    <w:rsid w:val="0039552A"/>
    <w:rsid w:val="0039583A"/>
    <w:rsid w:val="00395E07"/>
    <w:rsid w:val="00396A34"/>
    <w:rsid w:val="003979FC"/>
    <w:rsid w:val="00397E79"/>
    <w:rsid w:val="00397F14"/>
    <w:rsid w:val="003A00B1"/>
    <w:rsid w:val="003A0306"/>
    <w:rsid w:val="003A0884"/>
    <w:rsid w:val="003A0DBE"/>
    <w:rsid w:val="003A1161"/>
    <w:rsid w:val="003A39DF"/>
    <w:rsid w:val="003A4048"/>
    <w:rsid w:val="003A4A4E"/>
    <w:rsid w:val="003A52EF"/>
    <w:rsid w:val="003A6120"/>
    <w:rsid w:val="003A66EB"/>
    <w:rsid w:val="003A7B6B"/>
    <w:rsid w:val="003B0B57"/>
    <w:rsid w:val="003B0FD9"/>
    <w:rsid w:val="003B1281"/>
    <w:rsid w:val="003B1DE3"/>
    <w:rsid w:val="003B3B5D"/>
    <w:rsid w:val="003B4A31"/>
    <w:rsid w:val="003B4D2D"/>
    <w:rsid w:val="003B51F2"/>
    <w:rsid w:val="003B52A0"/>
    <w:rsid w:val="003B599A"/>
    <w:rsid w:val="003B5DBB"/>
    <w:rsid w:val="003B623E"/>
    <w:rsid w:val="003B6E41"/>
    <w:rsid w:val="003B6FC9"/>
    <w:rsid w:val="003B7293"/>
    <w:rsid w:val="003B7A7A"/>
    <w:rsid w:val="003B7E30"/>
    <w:rsid w:val="003C0AE9"/>
    <w:rsid w:val="003C0B86"/>
    <w:rsid w:val="003C0C1C"/>
    <w:rsid w:val="003C2C0D"/>
    <w:rsid w:val="003C2FC0"/>
    <w:rsid w:val="003C30CB"/>
    <w:rsid w:val="003C3345"/>
    <w:rsid w:val="003C4F27"/>
    <w:rsid w:val="003C5007"/>
    <w:rsid w:val="003C5731"/>
    <w:rsid w:val="003C59A7"/>
    <w:rsid w:val="003C623E"/>
    <w:rsid w:val="003C78B7"/>
    <w:rsid w:val="003C7EBC"/>
    <w:rsid w:val="003D02FD"/>
    <w:rsid w:val="003D0710"/>
    <w:rsid w:val="003D1416"/>
    <w:rsid w:val="003D1D26"/>
    <w:rsid w:val="003D276D"/>
    <w:rsid w:val="003D2A54"/>
    <w:rsid w:val="003D3442"/>
    <w:rsid w:val="003D3BE7"/>
    <w:rsid w:val="003D4EBE"/>
    <w:rsid w:val="003D5546"/>
    <w:rsid w:val="003D5A81"/>
    <w:rsid w:val="003D5AFD"/>
    <w:rsid w:val="003D6175"/>
    <w:rsid w:val="003D63C9"/>
    <w:rsid w:val="003D674A"/>
    <w:rsid w:val="003D6876"/>
    <w:rsid w:val="003E2147"/>
    <w:rsid w:val="003E36B6"/>
    <w:rsid w:val="003E3B8F"/>
    <w:rsid w:val="003E41C9"/>
    <w:rsid w:val="003E42C3"/>
    <w:rsid w:val="003E4AAC"/>
    <w:rsid w:val="003E4C2B"/>
    <w:rsid w:val="003E4E56"/>
    <w:rsid w:val="003E4F98"/>
    <w:rsid w:val="003E53FF"/>
    <w:rsid w:val="003E644B"/>
    <w:rsid w:val="003E678E"/>
    <w:rsid w:val="003E682C"/>
    <w:rsid w:val="003E6DA2"/>
    <w:rsid w:val="003E73E4"/>
    <w:rsid w:val="003F0981"/>
    <w:rsid w:val="003F0A55"/>
    <w:rsid w:val="003F0DDB"/>
    <w:rsid w:val="003F13C4"/>
    <w:rsid w:val="003F18A0"/>
    <w:rsid w:val="003F38D7"/>
    <w:rsid w:val="003F3AB2"/>
    <w:rsid w:val="003F3E53"/>
    <w:rsid w:val="003F4AC0"/>
    <w:rsid w:val="003F6A07"/>
    <w:rsid w:val="003F6AFB"/>
    <w:rsid w:val="003F6E01"/>
    <w:rsid w:val="003F7958"/>
    <w:rsid w:val="0040011F"/>
    <w:rsid w:val="00400694"/>
    <w:rsid w:val="004011BB"/>
    <w:rsid w:val="00401F63"/>
    <w:rsid w:val="004033CF"/>
    <w:rsid w:val="004033D4"/>
    <w:rsid w:val="0040404F"/>
    <w:rsid w:val="00404215"/>
    <w:rsid w:val="00404521"/>
    <w:rsid w:val="0040509F"/>
    <w:rsid w:val="00405386"/>
    <w:rsid w:val="00405434"/>
    <w:rsid w:val="0040547B"/>
    <w:rsid w:val="0040639C"/>
    <w:rsid w:val="00406C8C"/>
    <w:rsid w:val="0040777D"/>
    <w:rsid w:val="00407B61"/>
    <w:rsid w:val="00410184"/>
    <w:rsid w:val="0041094E"/>
    <w:rsid w:val="00410CDD"/>
    <w:rsid w:val="004113C8"/>
    <w:rsid w:val="00411635"/>
    <w:rsid w:val="00411DAF"/>
    <w:rsid w:val="00412040"/>
    <w:rsid w:val="00412973"/>
    <w:rsid w:val="00412C22"/>
    <w:rsid w:val="00413587"/>
    <w:rsid w:val="00413A1B"/>
    <w:rsid w:val="00413E8F"/>
    <w:rsid w:val="004140F0"/>
    <w:rsid w:val="004144CF"/>
    <w:rsid w:val="004144E6"/>
    <w:rsid w:val="00414D60"/>
    <w:rsid w:val="00414E63"/>
    <w:rsid w:val="00416B5B"/>
    <w:rsid w:val="004174C2"/>
    <w:rsid w:val="004206DD"/>
    <w:rsid w:val="00422945"/>
    <w:rsid w:val="00422A6C"/>
    <w:rsid w:val="00423004"/>
    <w:rsid w:val="004234F3"/>
    <w:rsid w:val="00423D0D"/>
    <w:rsid w:val="00423E97"/>
    <w:rsid w:val="004242F4"/>
    <w:rsid w:val="00424BC1"/>
    <w:rsid w:val="00425190"/>
    <w:rsid w:val="00425EFE"/>
    <w:rsid w:val="00426169"/>
    <w:rsid w:val="00426890"/>
    <w:rsid w:val="00427186"/>
    <w:rsid w:val="0042727D"/>
    <w:rsid w:val="00427493"/>
    <w:rsid w:val="00427AAE"/>
    <w:rsid w:val="00427C5C"/>
    <w:rsid w:val="00430AC7"/>
    <w:rsid w:val="00431142"/>
    <w:rsid w:val="00431558"/>
    <w:rsid w:val="004321A5"/>
    <w:rsid w:val="0043335C"/>
    <w:rsid w:val="0043335E"/>
    <w:rsid w:val="0043426A"/>
    <w:rsid w:val="0043510E"/>
    <w:rsid w:val="00435DA6"/>
    <w:rsid w:val="004368F2"/>
    <w:rsid w:val="00436CDA"/>
    <w:rsid w:val="00437846"/>
    <w:rsid w:val="00437854"/>
    <w:rsid w:val="004378D7"/>
    <w:rsid w:val="00437B9B"/>
    <w:rsid w:val="004404A0"/>
    <w:rsid w:val="00440909"/>
    <w:rsid w:val="0044119A"/>
    <w:rsid w:val="00441D77"/>
    <w:rsid w:val="00442093"/>
    <w:rsid w:val="00442EB6"/>
    <w:rsid w:val="0044373B"/>
    <w:rsid w:val="004439F9"/>
    <w:rsid w:val="00443FB5"/>
    <w:rsid w:val="0044457B"/>
    <w:rsid w:val="004459AC"/>
    <w:rsid w:val="004469EA"/>
    <w:rsid w:val="00446B69"/>
    <w:rsid w:val="00446DBD"/>
    <w:rsid w:val="004470AC"/>
    <w:rsid w:val="0044727F"/>
    <w:rsid w:val="00450A93"/>
    <w:rsid w:val="00450DA6"/>
    <w:rsid w:val="00452637"/>
    <w:rsid w:val="00452B7A"/>
    <w:rsid w:val="00452C20"/>
    <w:rsid w:val="00453C84"/>
    <w:rsid w:val="00454571"/>
    <w:rsid w:val="0045535C"/>
    <w:rsid w:val="004555BF"/>
    <w:rsid w:val="004556F0"/>
    <w:rsid w:val="004556F7"/>
    <w:rsid w:val="004558E4"/>
    <w:rsid w:val="00455CA6"/>
    <w:rsid w:val="00455FAA"/>
    <w:rsid w:val="0045634E"/>
    <w:rsid w:val="00456DF4"/>
    <w:rsid w:val="00460495"/>
    <w:rsid w:val="00460CC3"/>
    <w:rsid w:val="00461610"/>
    <w:rsid w:val="00461B33"/>
    <w:rsid w:val="00462077"/>
    <w:rsid w:val="0046240C"/>
    <w:rsid w:val="00462E0B"/>
    <w:rsid w:val="00463448"/>
    <w:rsid w:val="004635BF"/>
    <w:rsid w:val="00464094"/>
    <w:rsid w:val="0046421E"/>
    <w:rsid w:val="004643F5"/>
    <w:rsid w:val="004644F3"/>
    <w:rsid w:val="00465370"/>
    <w:rsid w:val="00465CAE"/>
    <w:rsid w:val="00465FD9"/>
    <w:rsid w:val="0046785A"/>
    <w:rsid w:val="00470B35"/>
    <w:rsid w:val="004716ED"/>
    <w:rsid w:val="00471D75"/>
    <w:rsid w:val="004720EA"/>
    <w:rsid w:val="00472E6C"/>
    <w:rsid w:val="004730E7"/>
    <w:rsid w:val="00473613"/>
    <w:rsid w:val="00473DB3"/>
    <w:rsid w:val="004747CF"/>
    <w:rsid w:val="00474A9C"/>
    <w:rsid w:val="00475AA9"/>
    <w:rsid w:val="00475D49"/>
    <w:rsid w:val="00476034"/>
    <w:rsid w:val="00476465"/>
    <w:rsid w:val="00476A6A"/>
    <w:rsid w:val="00476AD5"/>
    <w:rsid w:val="004773C4"/>
    <w:rsid w:val="0047770F"/>
    <w:rsid w:val="00477A4B"/>
    <w:rsid w:val="0048080A"/>
    <w:rsid w:val="00480C3F"/>
    <w:rsid w:val="00481310"/>
    <w:rsid w:val="004816E2"/>
    <w:rsid w:val="0048238C"/>
    <w:rsid w:val="0048246A"/>
    <w:rsid w:val="004824C8"/>
    <w:rsid w:val="00482914"/>
    <w:rsid w:val="00483939"/>
    <w:rsid w:val="004844B0"/>
    <w:rsid w:val="00484892"/>
    <w:rsid w:val="00484D0F"/>
    <w:rsid w:val="00484DCD"/>
    <w:rsid w:val="00484EC5"/>
    <w:rsid w:val="00485E9A"/>
    <w:rsid w:val="004865E7"/>
    <w:rsid w:val="00486F21"/>
    <w:rsid w:val="00487439"/>
    <w:rsid w:val="00487C1B"/>
    <w:rsid w:val="00490423"/>
    <w:rsid w:val="004907F0"/>
    <w:rsid w:val="00490D87"/>
    <w:rsid w:val="00491142"/>
    <w:rsid w:val="004912F4"/>
    <w:rsid w:val="00492DCA"/>
    <w:rsid w:val="00492E15"/>
    <w:rsid w:val="00493895"/>
    <w:rsid w:val="00493EE5"/>
    <w:rsid w:val="004946C2"/>
    <w:rsid w:val="00495CBB"/>
    <w:rsid w:val="00496BD6"/>
    <w:rsid w:val="00496F77"/>
    <w:rsid w:val="00496F95"/>
    <w:rsid w:val="004975D9"/>
    <w:rsid w:val="00497B06"/>
    <w:rsid w:val="004A0489"/>
    <w:rsid w:val="004A076C"/>
    <w:rsid w:val="004A0DD2"/>
    <w:rsid w:val="004A28C2"/>
    <w:rsid w:val="004A3029"/>
    <w:rsid w:val="004A3180"/>
    <w:rsid w:val="004A3323"/>
    <w:rsid w:val="004A3972"/>
    <w:rsid w:val="004A3F57"/>
    <w:rsid w:val="004A4FE7"/>
    <w:rsid w:val="004A574D"/>
    <w:rsid w:val="004A7883"/>
    <w:rsid w:val="004A788C"/>
    <w:rsid w:val="004B035E"/>
    <w:rsid w:val="004B05CA"/>
    <w:rsid w:val="004B10FF"/>
    <w:rsid w:val="004B1717"/>
    <w:rsid w:val="004B1A55"/>
    <w:rsid w:val="004B3EEA"/>
    <w:rsid w:val="004B4481"/>
    <w:rsid w:val="004B4A9E"/>
    <w:rsid w:val="004B4AA4"/>
    <w:rsid w:val="004B5179"/>
    <w:rsid w:val="004B550A"/>
    <w:rsid w:val="004B6899"/>
    <w:rsid w:val="004B6DC2"/>
    <w:rsid w:val="004B7431"/>
    <w:rsid w:val="004B780C"/>
    <w:rsid w:val="004C076C"/>
    <w:rsid w:val="004C09C6"/>
    <w:rsid w:val="004C0D14"/>
    <w:rsid w:val="004C1494"/>
    <w:rsid w:val="004C1549"/>
    <w:rsid w:val="004C16CB"/>
    <w:rsid w:val="004C1EBE"/>
    <w:rsid w:val="004C48C8"/>
    <w:rsid w:val="004C4D7C"/>
    <w:rsid w:val="004C50F7"/>
    <w:rsid w:val="004C5A5B"/>
    <w:rsid w:val="004C5E0D"/>
    <w:rsid w:val="004C62D8"/>
    <w:rsid w:val="004C6613"/>
    <w:rsid w:val="004C66EF"/>
    <w:rsid w:val="004C77C7"/>
    <w:rsid w:val="004C7BDD"/>
    <w:rsid w:val="004C7F64"/>
    <w:rsid w:val="004D003A"/>
    <w:rsid w:val="004D0338"/>
    <w:rsid w:val="004D0390"/>
    <w:rsid w:val="004D0918"/>
    <w:rsid w:val="004D0A46"/>
    <w:rsid w:val="004D0C58"/>
    <w:rsid w:val="004D0D9C"/>
    <w:rsid w:val="004D1054"/>
    <w:rsid w:val="004D1164"/>
    <w:rsid w:val="004D1E95"/>
    <w:rsid w:val="004D27B0"/>
    <w:rsid w:val="004D2BB5"/>
    <w:rsid w:val="004D2C23"/>
    <w:rsid w:val="004D3712"/>
    <w:rsid w:val="004D39ED"/>
    <w:rsid w:val="004D415D"/>
    <w:rsid w:val="004D47C6"/>
    <w:rsid w:val="004D4D31"/>
    <w:rsid w:val="004D59F9"/>
    <w:rsid w:val="004D5C95"/>
    <w:rsid w:val="004D7281"/>
    <w:rsid w:val="004D7CB8"/>
    <w:rsid w:val="004D7F1D"/>
    <w:rsid w:val="004D7F9E"/>
    <w:rsid w:val="004E0038"/>
    <w:rsid w:val="004E004A"/>
    <w:rsid w:val="004E0D7F"/>
    <w:rsid w:val="004E1447"/>
    <w:rsid w:val="004E1696"/>
    <w:rsid w:val="004E1807"/>
    <w:rsid w:val="004E2083"/>
    <w:rsid w:val="004E22AB"/>
    <w:rsid w:val="004E23BD"/>
    <w:rsid w:val="004E2C80"/>
    <w:rsid w:val="004E2F68"/>
    <w:rsid w:val="004E3351"/>
    <w:rsid w:val="004E405F"/>
    <w:rsid w:val="004E4A23"/>
    <w:rsid w:val="004E5195"/>
    <w:rsid w:val="004E51AF"/>
    <w:rsid w:val="004E5BEA"/>
    <w:rsid w:val="004E65EF"/>
    <w:rsid w:val="004E749F"/>
    <w:rsid w:val="004E75C1"/>
    <w:rsid w:val="004E77DB"/>
    <w:rsid w:val="004E7B9C"/>
    <w:rsid w:val="004F05E6"/>
    <w:rsid w:val="004F098E"/>
    <w:rsid w:val="004F0F0A"/>
    <w:rsid w:val="004F1ED3"/>
    <w:rsid w:val="004F31B5"/>
    <w:rsid w:val="004F3737"/>
    <w:rsid w:val="004F393E"/>
    <w:rsid w:val="004F39D1"/>
    <w:rsid w:val="004F4187"/>
    <w:rsid w:val="004F50D9"/>
    <w:rsid w:val="004F657A"/>
    <w:rsid w:val="005007A7"/>
    <w:rsid w:val="00500A4F"/>
    <w:rsid w:val="00500AA9"/>
    <w:rsid w:val="00501162"/>
    <w:rsid w:val="005014E9"/>
    <w:rsid w:val="00501683"/>
    <w:rsid w:val="00501A13"/>
    <w:rsid w:val="00501A25"/>
    <w:rsid w:val="00502D78"/>
    <w:rsid w:val="00502E12"/>
    <w:rsid w:val="005043FA"/>
    <w:rsid w:val="00504864"/>
    <w:rsid w:val="005052F5"/>
    <w:rsid w:val="005053AF"/>
    <w:rsid w:val="00506802"/>
    <w:rsid w:val="00507801"/>
    <w:rsid w:val="00507EA5"/>
    <w:rsid w:val="0051013C"/>
    <w:rsid w:val="005103D0"/>
    <w:rsid w:val="005117D9"/>
    <w:rsid w:val="00511CC5"/>
    <w:rsid w:val="0051238F"/>
    <w:rsid w:val="005133F7"/>
    <w:rsid w:val="005134A7"/>
    <w:rsid w:val="00513BE0"/>
    <w:rsid w:val="00513FB9"/>
    <w:rsid w:val="00514C8A"/>
    <w:rsid w:val="00515963"/>
    <w:rsid w:val="005174C8"/>
    <w:rsid w:val="005176E0"/>
    <w:rsid w:val="00517D80"/>
    <w:rsid w:val="0052012D"/>
    <w:rsid w:val="00521D8A"/>
    <w:rsid w:val="00522640"/>
    <w:rsid w:val="005232C8"/>
    <w:rsid w:val="00523B7A"/>
    <w:rsid w:val="00524650"/>
    <w:rsid w:val="00524FC9"/>
    <w:rsid w:val="00526439"/>
    <w:rsid w:val="00526A8B"/>
    <w:rsid w:val="00527C7F"/>
    <w:rsid w:val="00530A0E"/>
    <w:rsid w:val="00530BC7"/>
    <w:rsid w:val="0053109D"/>
    <w:rsid w:val="00531D43"/>
    <w:rsid w:val="00532389"/>
    <w:rsid w:val="005323E4"/>
    <w:rsid w:val="005325C6"/>
    <w:rsid w:val="005329E2"/>
    <w:rsid w:val="005332AB"/>
    <w:rsid w:val="00533344"/>
    <w:rsid w:val="005333E4"/>
    <w:rsid w:val="00533BCC"/>
    <w:rsid w:val="0053423B"/>
    <w:rsid w:val="005344EA"/>
    <w:rsid w:val="0053579F"/>
    <w:rsid w:val="00535811"/>
    <w:rsid w:val="00540CC6"/>
    <w:rsid w:val="0054171A"/>
    <w:rsid w:val="00541E1B"/>
    <w:rsid w:val="00541FBB"/>
    <w:rsid w:val="005446A3"/>
    <w:rsid w:val="00544CD4"/>
    <w:rsid w:val="00544E63"/>
    <w:rsid w:val="00544F70"/>
    <w:rsid w:val="00545E62"/>
    <w:rsid w:val="005462D6"/>
    <w:rsid w:val="005472E2"/>
    <w:rsid w:val="005504B2"/>
    <w:rsid w:val="00551055"/>
    <w:rsid w:val="00551E00"/>
    <w:rsid w:val="00551FFA"/>
    <w:rsid w:val="005521AE"/>
    <w:rsid w:val="00554782"/>
    <w:rsid w:val="005547CC"/>
    <w:rsid w:val="005547E6"/>
    <w:rsid w:val="00555063"/>
    <w:rsid w:val="005569FB"/>
    <w:rsid w:val="00556A2A"/>
    <w:rsid w:val="0055755C"/>
    <w:rsid w:val="005577E5"/>
    <w:rsid w:val="0056168D"/>
    <w:rsid w:val="005624DC"/>
    <w:rsid w:val="0056330D"/>
    <w:rsid w:val="00563415"/>
    <w:rsid w:val="005634AF"/>
    <w:rsid w:val="00563B47"/>
    <w:rsid w:val="00564D9E"/>
    <w:rsid w:val="00565888"/>
    <w:rsid w:val="00566A87"/>
    <w:rsid w:val="00566D78"/>
    <w:rsid w:val="005676E3"/>
    <w:rsid w:val="00567E97"/>
    <w:rsid w:val="0057087A"/>
    <w:rsid w:val="00570B79"/>
    <w:rsid w:val="00570F8C"/>
    <w:rsid w:val="0057175A"/>
    <w:rsid w:val="00571AD0"/>
    <w:rsid w:val="00572152"/>
    <w:rsid w:val="0057230B"/>
    <w:rsid w:val="005729E6"/>
    <w:rsid w:val="00573B57"/>
    <w:rsid w:val="00574FCB"/>
    <w:rsid w:val="00575BB5"/>
    <w:rsid w:val="00575BC3"/>
    <w:rsid w:val="00576669"/>
    <w:rsid w:val="00576A46"/>
    <w:rsid w:val="0057734C"/>
    <w:rsid w:val="00577778"/>
    <w:rsid w:val="005805D7"/>
    <w:rsid w:val="005806FD"/>
    <w:rsid w:val="005809E0"/>
    <w:rsid w:val="00580B3B"/>
    <w:rsid w:val="00581C9F"/>
    <w:rsid w:val="00582142"/>
    <w:rsid w:val="005823F5"/>
    <w:rsid w:val="00582A95"/>
    <w:rsid w:val="00583083"/>
    <w:rsid w:val="005832D1"/>
    <w:rsid w:val="0058378D"/>
    <w:rsid w:val="00583A8F"/>
    <w:rsid w:val="00583AAC"/>
    <w:rsid w:val="005846D3"/>
    <w:rsid w:val="00584873"/>
    <w:rsid w:val="005858F0"/>
    <w:rsid w:val="00585DC8"/>
    <w:rsid w:val="00586152"/>
    <w:rsid w:val="00586781"/>
    <w:rsid w:val="005876E6"/>
    <w:rsid w:val="00587749"/>
    <w:rsid w:val="00587EE3"/>
    <w:rsid w:val="0059023C"/>
    <w:rsid w:val="00590833"/>
    <w:rsid w:val="00590A6D"/>
    <w:rsid w:val="0059108F"/>
    <w:rsid w:val="00592C68"/>
    <w:rsid w:val="005930DA"/>
    <w:rsid w:val="005938E5"/>
    <w:rsid w:val="005946B8"/>
    <w:rsid w:val="00594A91"/>
    <w:rsid w:val="00595097"/>
    <w:rsid w:val="00595436"/>
    <w:rsid w:val="005956EC"/>
    <w:rsid w:val="00595A88"/>
    <w:rsid w:val="00597765"/>
    <w:rsid w:val="00597B88"/>
    <w:rsid w:val="005A13F2"/>
    <w:rsid w:val="005A1C53"/>
    <w:rsid w:val="005A1E88"/>
    <w:rsid w:val="005A1FF5"/>
    <w:rsid w:val="005A2461"/>
    <w:rsid w:val="005A2494"/>
    <w:rsid w:val="005A2722"/>
    <w:rsid w:val="005A273C"/>
    <w:rsid w:val="005A2754"/>
    <w:rsid w:val="005A29D7"/>
    <w:rsid w:val="005A2B83"/>
    <w:rsid w:val="005A3064"/>
    <w:rsid w:val="005A32E4"/>
    <w:rsid w:val="005A33EC"/>
    <w:rsid w:val="005A3685"/>
    <w:rsid w:val="005A4465"/>
    <w:rsid w:val="005A5206"/>
    <w:rsid w:val="005A65BA"/>
    <w:rsid w:val="005A6AB1"/>
    <w:rsid w:val="005A6D22"/>
    <w:rsid w:val="005A7E55"/>
    <w:rsid w:val="005B0D77"/>
    <w:rsid w:val="005B0FAC"/>
    <w:rsid w:val="005B168A"/>
    <w:rsid w:val="005B261C"/>
    <w:rsid w:val="005B262F"/>
    <w:rsid w:val="005B30D4"/>
    <w:rsid w:val="005B3112"/>
    <w:rsid w:val="005B36C5"/>
    <w:rsid w:val="005B5BDB"/>
    <w:rsid w:val="005B62F9"/>
    <w:rsid w:val="005B68C8"/>
    <w:rsid w:val="005B6C5D"/>
    <w:rsid w:val="005B6E42"/>
    <w:rsid w:val="005B6F49"/>
    <w:rsid w:val="005B7876"/>
    <w:rsid w:val="005B7AE5"/>
    <w:rsid w:val="005C0874"/>
    <w:rsid w:val="005C1A37"/>
    <w:rsid w:val="005C255D"/>
    <w:rsid w:val="005C2699"/>
    <w:rsid w:val="005C273A"/>
    <w:rsid w:val="005C30E6"/>
    <w:rsid w:val="005C352C"/>
    <w:rsid w:val="005C3AEC"/>
    <w:rsid w:val="005C3E27"/>
    <w:rsid w:val="005C4110"/>
    <w:rsid w:val="005C6C42"/>
    <w:rsid w:val="005C742C"/>
    <w:rsid w:val="005C747C"/>
    <w:rsid w:val="005D1B0B"/>
    <w:rsid w:val="005D1D83"/>
    <w:rsid w:val="005D2B25"/>
    <w:rsid w:val="005D2EAB"/>
    <w:rsid w:val="005D331C"/>
    <w:rsid w:val="005D38EE"/>
    <w:rsid w:val="005D4070"/>
    <w:rsid w:val="005D4111"/>
    <w:rsid w:val="005D424D"/>
    <w:rsid w:val="005D4A3B"/>
    <w:rsid w:val="005D4D9C"/>
    <w:rsid w:val="005D5234"/>
    <w:rsid w:val="005D5A0A"/>
    <w:rsid w:val="005D5BEC"/>
    <w:rsid w:val="005D5F3E"/>
    <w:rsid w:val="005D60F8"/>
    <w:rsid w:val="005D623C"/>
    <w:rsid w:val="005D70E3"/>
    <w:rsid w:val="005D7ECB"/>
    <w:rsid w:val="005E07F7"/>
    <w:rsid w:val="005E09D7"/>
    <w:rsid w:val="005E0C3D"/>
    <w:rsid w:val="005E1483"/>
    <w:rsid w:val="005E1604"/>
    <w:rsid w:val="005E1B55"/>
    <w:rsid w:val="005E2667"/>
    <w:rsid w:val="005E2D7B"/>
    <w:rsid w:val="005E2F2E"/>
    <w:rsid w:val="005E3B84"/>
    <w:rsid w:val="005E42E3"/>
    <w:rsid w:val="005E44DA"/>
    <w:rsid w:val="005E4507"/>
    <w:rsid w:val="005E487E"/>
    <w:rsid w:val="005E49BB"/>
    <w:rsid w:val="005E4D3F"/>
    <w:rsid w:val="005E5229"/>
    <w:rsid w:val="005E5549"/>
    <w:rsid w:val="005E79EC"/>
    <w:rsid w:val="005E7A7A"/>
    <w:rsid w:val="005E7BE5"/>
    <w:rsid w:val="005E7FDE"/>
    <w:rsid w:val="005F1219"/>
    <w:rsid w:val="005F13C8"/>
    <w:rsid w:val="005F15E2"/>
    <w:rsid w:val="005F1C8E"/>
    <w:rsid w:val="005F306B"/>
    <w:rsid w:val="005F48C9"/>
    <w:rsid w:val="005F58E8"/>
    <w:rsid w:val="005F5EAC"/>
    <w:rsid w:val="00601815"/>
    <w:rsid w:val="00601DD1"/>
    <w:rsid w:val="006028DC"/>
    <w:rsid w:val="00602F76"/>
    <w:rsid w:val="00602F84"/>
    <w:rsid w:val="0060387D"/>
    <w:rsid w:val="00603C92"/>
    <w:rsid w:val="00605501"/>
    <w:rsid w:val="00605C97"/>
    <w:rsid w:val="00605F59"/>
    <w:rsid w:val="006064C9"/>
    <w:rsid w:val="0060720F"/>
    <w:rsid w:val="00607222"/>
    <w:rsid w:val="00607941"/>
    <w:rsid w:val="00607E58"/>
    <w:rsid w:val="00607EE8"/>
    <w:rsid w:val="00607FDE"/>
    <w:rsid w:val="006100FB"/>
    <w:rsid w:val="006106B9"/>
    <w:rsid w:val="00611D26"/>
    <w:rsid w:val="006135B1"/>
    <w:rsid w:val="00613991"/>
    <w:rsid w:val="00614046"/>
    <w:rsid w:val="00614538"/>
    <w:rsid w:val="00614793"/>
    <w:rsid w:val="00614A5B"/>
    <w:rsid w:val="00615BD2"/>
    <w:rsid w:val="00616394"/>
    <w:rsid w:val="0061682D"/>
    <w:rsid w:val="00616D2F"/>
    <w:rsid w:val="0061716B"/>
    <w:rsid w:val="006172B9"/>
    <w:rsid w:val="00617A8B"/>
    <w:rsid w:val="00620012"/>
    <w:rsid w:val="00620273"/>
    <w:rsid w:val="00620D19"/>
    <w:rsid w:val="00621AC3"/>
    <w:rsid w:val="00622690"/>
    <w:rsid w:val="006240BF"/>
    <w:rsid w:val="00624145"/>
    <w:rsid w:val="006243A8"/>
    <w:rsid w:val="00624670"/>
    <w:rsid w:val="006255ED"/>
    <w:rsid w:val="00625A0B"/>
    <w:rsid w:val="00626CD2"/>
    <w:rsid w:val="00626F37"/>
    <w:rsid w:val="00630341"/>
    <w:rsid w:val="006320AB"/>
    <w:rsid w:val="00632307"/>
    <w:rsid w:val="0063259E"/>
    <w:rsid w:val="00632A17"/>
    <w:rsid w:val="00632BDD"/>
    <w:rsid w:val="00633D66"/>
    <w:rsid w:val="006342E5"/>
    <w:rsid w:val="006345DC"/>
    <w:rsid w:val="00635DB3"/>
    <w:rsid w:val="0063647E"/>
    <w:rsid w:val="006364D2"/>
    <w:rsid w:val="00637119"/>
    <w:rsid w:val="00637159"/>
    <w:rsid w:val="006371BA"/>
    <w:rsid w:val="00637FD8"/>
    <w:rsid w:val="00640B9C"/>
    <w:rsid w:val="00640C75"/>
    <w:rsid w:val="00641AB6"/>
    <w:rsid w:val="00641C91"/>
    <w:rsid w:val="00641E33"/>
    <w:rsid w:val="006431C2"/>
    <w:rsid w:val="00643284"/>
    <w:rsid w:val="006438AF"/>
    <w:rsid w:val="006439F0"/>
    <w:rsid w:val="00644871"/>
    <w:rsid w:val="006448BC"/>
    <w:rsid w:val="00644DEA"/>
    <w:rsid w:val="00645025"/>
    <w:rsid w:val="00645954"/>
    <w:rsid w:val="0064687A"/>
    <w:rsid w:val="006474AD"/>
    <w:rsid w:val="00650D57"/>
    <w:rsid w:val="006513B3"/>
    <w:rsid w:val="006516EE"/>
    <w:rsid w:val="0065193D"/>
    <w:rsid w:val="00651AB2"/>
    <w:rsid w:val="00652CF8"/>
    <w:rsid w:val="00652E83"/>
    <w:rsid w:val="006530B3"/>
    <w:rsid w:val="00653D8B"/>
    <w:rsid w:val="006556E3"/>
    <w:rsid w:val="0065588D"/>
    <w:rsid w:val="00655CF8"/>
    <w:rsid w:val="006576D0"/>
    <w:rsid w:val="00657A3A"/>
    <w:rsid w:val="00657BA1"/>
    <w:rsid w:val="00660B76"/>
    <w:rsid w:val="006621D5"/>
    <w:rsid w:val="00662A2B"/>
    <w:rsid w:val="006631E0"/>
    <w:rsid w:val="006632FB"/>
    <w:rsid w:val="006636B0"/>
    <w:rsid w:val="00663994"/>
    <w:rsid w:val="00663E89"/>
    <w:rsid w:val="006643FD"/>
    <w:rsid w:val="00664C7C"/>
    <w:rsid w:val="00664FA4"/>
    <w:rsid w:val="006657A3"/>
    <w:rsid w:val="00665F73"/>
    <w:rsid w:val="00666054"/>
    <w:rsid w:val="006666C3"/>
    <w:rsid w:val="00667671"/>
    <w:rsid w:val="006706CE"/>
    <w:rsid w:val="00670A70"/>
    <w:rsid w:val="0067109C"/>
    <w:rsid w:val="00671118"/>
    <w:rsid w:val="006712CE"/>
    <w:rsid w:val="006713DE"/>
    <w:rsid w:val="00671608"/>
    <w:rsid w:val="00671814"/>
    <w:rsid w:val="00671CB6"/>
    <w:rsid w:val="00672BF6"/>
    <w:rsid w:val="0067445E"/>
    <w:rsid w:val="0067566D"/>
    <w:rsid w:val="00675709"/>
    <w:rsid w:val="006768B2"/>
    <w:rsid w:val="006769F4"/>
    <w:rsid w:val="00676E2E"/>
    <w:rsid w:val="006771D5"/>
    <w:rsid w:val="00680B6B"/>
    <w:rsid w:val="00681749"/>
    <w:rsid w:val="00681913"/>
    <w:rsid w:val="006819EC"/>
    <w:rsid w:val="006820CA"/>
    <w:rsid w:val="00682707"/>
    <w:rsid w:val="00683E26"/>
    <w:rsid w:val="00683E79"/>
    <w:rsid w:val="006844E5"/>
    <w:rsid w:val="00686222"/>
    <w:rsid w:val="00686692"/>
    <w:rsid w:val="006867F9"/>
    <w:rsid w:val="00686E77"/>
    <w:rsid w:val="00687BE2"/>
    <w:rsid w:val="00687F5B"/>
    <w:rsid w:val="006900E1"/>
    <w:rsid w:val="00690233"/>
    <w:rsid w:val="006908A9"/>
    <w:rsid w:val="00692941"/>
    <w:rsid w:val="00692F13"/>
    <w:rsid w:val="00693E78"/>
    <w:rsid w:val="00694ACA"/>
    <w:rsid w:val="00694AFC"/>
    <w:rsid w:val="00694C57"/>
    <w:rsid w:val="00694D53"/>
    <w:rsid w:val="0069518A"/>
    <w:rsid w:val="00695E02"/>
    <w:rsid w:val="00697BCC"/>
    <w:rsid w:val="00697F29"/>
    <w:rsid w:val="00697F8C"/>
    <w:rsid w:val="006A0780"/>
    <w:rsid w:val="006A07A6"/>
    <w:rsid w:val="006A0DBD"/>
    <w:rsid w:val="006A0F17"/>
    <w:rsid w:val="006A17F7"/>
    <w:rsid w:val="006A21B2"/>
    <w:rsid w:val="006A24D5"/>
    <w:rsid w:val="006A2603"/>
    <w:rsid w:val="006A3A2D"/>
    <w:rsid w:val="006A4347"/>
    <w:rsid w:val="006A4949"/>
    <w:rsid w:val="006A4DEF"/>
    <w:rsid w:val="006A7D67"/>
    <w:rsid w:val="006A7F2C"/>
    <w:rsid w:val="006B01BA"/>
    <w:rsid w:val="006B175D"/>
    <w:rsid w:val="006B2045"/>
    <w:rsid w:val="006B213B"/>
    <w:rsid w:val="006B3DA9"/>
    <w:rsid w:val="006B46BF"/>
    <w:rsid w:val="006B485C"/>
    <w:rsid w:val="006B48A8"/>
    <w:rsid w:val="006B48FB"/>
    <w:rsid w:val="006B493B"/>
    <w:rsid w:val="006B4C69"/>
    <w:rsid w:val="006B5BA5"/>
    <w:rsid w:val="006B6183"/>
    <w:rsid w:val="006B643A"/>
    <w:rsid w:val="006B6810"/>
    <w:rsid w:val="006B69A1"/>
    <w:rsid w:val="006B7613"/>
    <w:rsid w:val="006B77C1"/>
    <w:rsid w:val="006B7995"/>
    <w:rsid w:val="006C04DF"/>
    <w:rsid w:val="006C09A9"/>
    <w:rsid w:val="006C1555"/>
    <w:rsid w:val="006C1948"/>
    <w:rsid w:val="006C1D45"/>
    <w:rsid w:val="006C21A5"/>
    <w:rsid w:val="006C3285"/>
    <w:rsid w:val="006C32BC"/>
    <w:rsid w:val="006C3329"/>
    <w:rsid w:val="006C3BD9"/>
    <w:rsid w:val="006C4183"/>
    <w:rsid w:val="006C4231"/>
    <w:rsid w:val="006C4243"/>
    <w:rsid w:val="006C4445"/>
    <w:rsid w:val="006C4B1E"/>
    <w:rsid w:val="006C4CEA"/>
    <w:rsid w:val="006C504D"/>
    <w:rsid w:val="006C5745"/>
    <w:rsid w:val="006C5A26"/>
    <w:rsid w:val="006C5D1A"/>
    <w:rsid w:val="006C71F3"/>
    <w:rsid w:val="006C777C"/>
    <w:rsid w:val="006C7DEB"/>
    <w:rsid w:val="006D00C3"/>
    <w:rsid w:val="006D06CB"/>
    <w:rsid w:val="006D08BB"/>
    <w:rsid w:val="006D0DBC"/>
    <w:rsid w:val="006D20D8"/>
    <w:rsid w:val="006D26EC"/>
    <w:rsid w:val="006D2C1E"/>
    <w:rsid w:val="006D2C90"/>
    <w:rsid w:val="006D370A"/>
    <w:rsid w:val="006D3E32"/>
    <w:rsid w:val="006D3FB2"/>
    <w:rsid w:val="006D3FB8"/>
    <w:rsid w:val="006D4DBC"/>
    <w:rsid w:val="006D5599"/>
    <w:rsid w:val="006D5A46"/>
    <w:rsid w:val="006D62B2"/>
    <w:rsid w:val="006D66F9"/>
    <w:rsid w:val="006D6977"/>
    <w:rsid w:val="006E0FAB"/>
    <w:rsid w:val="006E13D5"/>
    <w:rsid w:val="006E1428"/>
    <w:rsid w:val="006E1EA6"/>
    <w:rsid w:val="006E272B"/>
    <w:rsid w:val="006E372E"/>
    <w:rsid w:val="006E3874"/>
    <w:rsid w:val="006E3996"/>
    <w:rsid w:val="006E3E8A"/>
    <w:rsid w:val="006E481C"/>
    <w:rsid w:val="006E57D3"/>
    <w:rsid w:val="006E5EA2"/>
    <w:rsid w:val="006E5F6D"/>
    <w:rsid w:val="006E65E7"/>
    <w:rsid w:val="006E6B32"/>
    <w:rsid w:val="006E79A0"/>
    <w:rsid w:val="006E7DFF"/>
    <w:rsid w:val="006F02C4"/>
    <w:rsid w:val="006F145D"/>
    <w:rsid w:val="006F154A"/>
    <w:rsid w:val="006F213F"/>
    <w:rsid w:val="006F30F6"/>
    <w:rsid w:val="006F3B47"/>
    <w:rsid w:val="006F4356"/>
    <w:rsid w:val="006F4F31"/>
    <w:rsid w:val="006F57F2"/>
    <w:rsid w:val="006F5F19"/>
    <w:rsid w:val="006F5F5B"/>
    <w:rsid w:val="006F6455"/>
    <w:rsid w:val="006F6D35"/>
    <w:rsid w:val="006F7381"/>
    <w:rsid w:val="00700DE2"/>
    <w:rsid w:val="00701003"/>
    <w:rsid w:val="00701099"/>
    <w:rsid w:val="007012D2"/>
    <w:rsid w:val="00703252"/>
    <w:rsid w:val="00703537"/>
    <w:rsid w:val="00703640"/>
    <w:rsid w:val="00703883"/>
    <w:rsid w:val="00703FE1"/>
    <w:rsid w:val="00705D23"/>
    <w:rsid w:val="00707163"/>
    <w:rsid w:val="0070781A"/>
    <w:rsid w:val="007079C9"/>
    <w:rsid w:val="00707D6B"/>
    <w:rsid w:val="00710384"/>
    <w:rsid w:val="00710850"/>
    <w:rsid w:val="00710B65"/>
    <w:rsid w:val="00710C14"/>
    <w:rsid w:val="00710C21"/>
    <w:rsid w:val="007113F3"/>
    <w:rsid w:val="00711410"/>
    <w:rsid w:val="007118C8"/>
    <w:rsid w:val="00712D43"/>
    <w:rsid w:val="00714786"/>
    <w:rsid w:val="0071523E"/>
    <w:rsid w:val="0071589F"/>
    <w:rsid w:val="00716A20"/>
    <w:rsid w:val="00720381"/>
    <w:rsid w:val="00720E14"/>
    <w:rsid w:val="007215E2"/>
    <w:rsid w:val="00721F59"/>
    <w:rsid w:val="00722205"/>
    <w:rsid w:val="0072241A"/>
    <w:rsid w:val="00722D3F"/>
    <w:rsid w:val="00722E38"/>
    <w:rsid w:val="0072313E"/>
    <w:rsid w:val="00723911"/>
    <w:rsid w:val="00724B87"/>
    <w:rsid w:val="00724EB6"/>
    <w:rsid w:val="00724F91"/>
    <w:rsid w:val="007252D6"/>
    <w:rsid w:val="00725407"/>
    <w:rsid w:val="0072583E"/>
    <w:rsid w:val="00725D60"/>
    <w:rsid w:val="007260E6"/>
    <w:rsid w:val="0072644E"/>
    <w:rsid w:val="00727081"/>
    <w:rsid w:val="007277D2"/>
    <w:rsid w:val="0073068E"/>
    <w:rsid w:val="007307AC"/>
    <w:rsid w:val="00730FCB"/>
    <w:rsid w:val="00731634"/>
    <w:rsid w:val="007326AA"/>
    <w:rsid w:val="00732B3E"/>
    <w:rsid w:val="00733543"/>
    <w:rsid w:val="00733759"/>
    <w:rsid w:val="00733B9D"/>
    <w:rsid w:val="00734074"/>
    <w:rsid w:val="00734F9B"/>
    <w:rsid w:val="00735748"/>
    <w:rsid w:val="00735758"/>
    <w:rsid w:val="007361F4"/>
    <w:rsid w:val="007362E3"/>
    <w:rsid w:val="00736B32"/>
    <w:rsid w:val="00736EA4"/>
    <w:rsid w:val="0073725B"/>
    <w:rsid w:val="007373B2"/>
    <w:rsid w:val="007404EA"/>
    <w:rsid w:val="0074074F"/>
    <w:rsid w:val="00740DF4"/>
    <w:rsid w:val="00741645"/>
    <w:rsid w:val="00742DE4"/>
    <w:rsid w:val="00743905"/>
    <w:rsid w:val="00743A79"/>
    <w:rsid w:val="007446FC"/>
    <w:rsid w:val="007452EB"/>
    <w:rsid w:val="007454A7"/>
    <w:rsid w:val="00745A9B"/>
    <w:rsid w:val="007479AD"/>
    <w:rsid w:val="00750148"/>
    <w:rsid w:val="00750291"/>
    <w:rsid w:val="0075079F"/>
    <w:rsid w:val="00750907"/>
    <w:rsid w:val="00750A01"/>
    <w:rsid w:val="007515F0"/>
    <w:rsid w:val="007522CF"/>
    <w:rsid w:val="007524C7"/>
    <w:rsid w:val="007525D7"/>
    <w:rsid w:val="00753381"/>
    <w:rsid w:val="00753F6F"/>
    <w:rsid w:val="00754320"/>
    <w:rsid w:val="007547DA"/>
    <w:rsid w:val="00755E83"/>
    <w:rsid w:val="007569CE"/>
    <w:rsid w:val="00756A2F"/>
    <w:rsid w:val="007602CD"/>
    <w:rsid w:val="007603B5"/>
    <w:rsid w:val="007609D9"/>
    <w:rsid w:val="00760C48"/>
    <w:rsid w:val="00761475"/>
    <w:rsid w:val="007618C5"/>
    <w:rsid w:val="00761A86"/>
    <w:rsid w:val="00761F82"/>
    <w:rsid w:val="007620B3"/>
    <w:rsid w:val="007627FF"/>
    <w:rsid w:val="0076395C"/>
    <w:rsid w:val="00763CCE"/>
    <w:rsid w:val="00764872"/>
    <w:rsid w:val="00766266"/>
    <w:rsid w:val="0076675B"/>
    <w:rsid w:val="00766EE5"/>
    <w:rsid w:val="00767531"/>
    <w:rsid w:val="00767ACC"/>
    <w:rsid w:val="00770112"/>
    <w:rsid w:val="007705F9"/>
    <w:rsid w:val="007711AB"/>
    <w:rsid w:val="0077186D"/>
    <w:rsid w:val="00771FD6"/>
    <w:rsid w:val="00772385"/>
    <w:rsid w:val="007724C1"/>
    <w:rsid w:val="007733EB"/>
    <w:rsid w:val="007737CF"/>
    <w:rsid w:val="00773C17"/>
    <w:rsid w:val="00773CBE"/>
    <w:rsid w:val="00774957"/>
    <w:rsid w:val="00775605"/>
    <w:rsid w:val="00775E62"/>
    <w:rsid w:val="00776768"/>
    <w:rsid w:val="00777089"/>
    <w:rsid w:val="00780D84"/>
    <w:rsid w:val="0078108F"/>
    <w:rsid w:val="007812F9"/>
    <w:rsid w:val="007814E9"/>
    <w:rsid w:val="00781E0B"/>
    <w:rsid w:val="00782382"/>
    <w:rsid w:val="0078283A"/>
    <w:rsid w:val="00782C93"/>
    <w:rsid w:val="007842F2"/>
    <w:rsid w:val="007866A7"/>
    <w:rsid w:val="00786C93"/>
    <w:rsid w:val="00787A5E"/>
    <w:rsid w:val="00790F6D"/>
    <w:rsid w:val="00791084"/>
    <w:rsid w:val="00792061"/>
    <w:rsid w:val="007920A1"/>
    <w:rsid w:val="0079275D"/>
    <w:rsid w:val="00792D61"/>
    <w:rsid w:val="00792E09"/>
    <w:rsid w:val="00793A27"/>
    <w:rsid w:val="00793B80"/>
    <w:rsid w:val="00794610"/>
    <w:rsid w:val="00794F0E"/>
    <w:rsid w:val="007969B8"/>
    <w:rsid w:val="00796AEB"/>
    <w:rsid w:val="007974C8"/>
    <w:rsid w:val="007977AF"/>
    <w:rsid w:val="00797DA4"/>
    <w:rsid w:val="007A0B94"/>
    <w:rsid w:val="007A11D3"/>
    <w:rsid w:val="007A1212"/>
    <w:rsid w:val="007A16CC"/>
    <w:rsid w:val="007A45EF"/>
    <w:rsid w:val="007A4753"/>
    <w:rsid w:val="007A519C"/>
    <w:rsid w:val="007A63F9"/>
    <w:rsid w:val="007A7197"/>
    <w:rsid w:val="007A789E"/>
    <w:rsid w:val="007B0B32"/>
    <w:rsid w:val="007B1B61"/>
    <w:rsid w:val="007B3229"/>
    <w:rsid w:val="007B3B43"/>
    <w:rsid w:val="007B3C28"/>
    <w:rsid w:val="007B3DC3"/>
    <w:rsid w:val="007B3E52"/>
    <w:rsid w:val="007B4019"/>
    <w:rsid w:val="007B43BB"/>
    <w:rsid w:val="007B444A"/>
    <w:rsid w:val="007B4DB3"/>
    <w:rsid w:val="007B55A2"/>
    <w:rsid w:val="007B6E3E"/>
    <w:rsid w:val="007C02B6"/>
    <w:rsid w:val="007C04EE"/>
    <w:rsid w:val="007C077C"/>
    <w:rsid w:val="007C139F"/>
    <w:rsid w:val="007C16D9"/>
    <w:rsid w:val="007C17EF"/>
    <w:rsid w:val="007C1AFA"/>
    <w:rsid w:val="007C3504"/>
    <w:rsid w:val="007C3C58"/>
    <w:rsid w:val="007C470F"/>
    <w:rsid w:val="007C62EA"/>
    <w:rsid w:val="007C671B"/>
    <w:rsid w:val="007C68BD"/>
    <w:rsid w:val="007C6B0E"/>
    <w:rsid w:val="007C7432"/>
    <w:rsid w:val="007C76CB"/>
    <w:rsid w:val="007D07D7"/>
    <w:rsid w:val="007D26F5"/>
    <w:rsid w:val="007D293F"/>
    <w:rsid w:val="007D2CDF"/>
    <w:rsid w:val="007D3E55"/>
    <w:rsid w:val="007D414E"/>
    <w:rsid w:val="007D4FE0"/>
    <w:rsid w:val="007D5DB7"/>
    <w:rsid w:val="007D6073"/>
    <w:rsid w:val="007D64D4"/>
    <w:rsid w:val="007D7C41"/>
    <w:rsid w:val="007E096C"/>
    <w:rsid w:val="007E1791"/>
    <w:rsid w:val="007E181B"/>
    <w:rsid w:val="007E1AAA"/>
    <w:rsid w:val="007E1E46"/>
    <w:rsid w:val="007E1EBC"/>
    <w:rsid w:val="007E204F"/>
    <w:rsid w:val="007E3CAE"/>
    <w:rsid w:val="007E501F"/>
    <w:rsid w:val="007E65E4"/>
    <w:rsid w:val="007E6665"/>
    <w:rsid w:val="007E7092"/>
    <w:rsid w:val="007E7509"/>
    <w:rsid w:val="007E7FC9"/>
    <w:rsid w:val="007F0D2F"/>
    <w:rsid w:val="007F0EB9"/>
    <w:rsid w:val="007F1527"/>
    <w:rsid w:val="007F2A26"/>
    <w:rsid w:val="007F2AA2"/>
    <w:rsid w:val="007F2CAD"/>
    <w:rsid w:val="007F2CC4"/>
    <w:rsid w:val="007F2F40"/>
    <w:rsid w:val="007F3367"/>
    <w:rsid w:val="007F426B"/>
    <w:rsid w:val="007F4393"/>
    <w:rsid w:val="007F466D"/>
    <w:rsid w:val="007F4EFF"/>
    <w:rsid w:val="007F5A29"/>
    <w:rsid w:val="007F6057"/>
    <w:rsid w:val="007F68AA"/>
    <w:rsid w:val="007F6A1C"/>
    <w:rsid w:val="007F6D6D"/>
    <w:rsid w:val="0080022D"/>
    <w:rsid w:val="00800424"/>
    <w:rsid w:val="00800784"/>
    <w:rsid w:val="008008DC"/>
    <w:rsid w:val="00801D86"/>
    <w:rsid w:val="008022F4"/>
    <w:rsid w:val="008034AC"/>
    <w:rsid w:val="00803B9B"/>
    <w:rsid w:val="00803C69"/>
    <w:rsid w:val="008045DF"/>
    <w:rsid w:val="008048B8"/>
    <w:rsid w:val="00804A95"/>
    <w:rsid w:val="00804ACF"/>
    <w:rsid w:val="0080627F"/>
    <w:rsid w:val="00806693"/>
    <w:rsid w:val="00807AFD"/>
    <w:rsid w:val="008107B0"/>
    <w:rsid w:val="00810D6E"/>
    <w:rsid w:val="00811B0F"/>
    <w:rsid w:val="00812B09"/>
    <w:rsid w:val="00812C73"/>
    <w:rsid w:val="00813884"/>
    <w:rsid w:val="00814692"/>
    <w:rsid w:val="00814A49"/>
    <w:rsid w:val="00814C28"/>
    <w:rsid w:val="00814ECD"/>
    <w:rsid w:val="008152E7"/>
    <w:rsid w:val="00815F49"/>
    <w:rsid w:val="00816164"/>
    <w:rsid w:val="008162C2"/>
    <w:rsid w:val="008167E3"/>
    <w:rsid w:val="008171F8"/>
    <w:rsid w:val="0081765E"/>
    <w:rsid w:val="00817EDF"/>
    <w:rsid w:val="0082061E"/>
    <w:rsid w:val="00822C9E"/>
    <w:rsid w:val="008248E4"/>
    <w:rsid w:val="00825576"/>
    <w:rsid w:val="008255CC"/>
    <w:rsid w:val="00826A6A"/>
    <w:rsid w:val="0082734F"/>
    <w:rsid w:val="00827E49"/>
    <w:rsid w:val="00830F37"/>
    <w:rsid w:val="00831239"/>
    <w:rsid w:val="00831960"/>
    <w:rsid w:val="008319E9"/>
    <w:rsid w:val="00831B4B"/>
    <w:rsid w:val="00831EA0"/>
    <w:rsid w:val="00832725"/>
    <w:rsid w:val="00832C19"/>
    <w:rsid w:val="00833575"/>
    <w:rsid w:val="00833852"/>
    <w:rsid w:val="00834048"/>
    <w:rsid w:val="008342DA"/>
    <w:rsid w:val="00834503"/>
    <w:rsid w:val="008348AC"/>
    <w:rsid w:val="00834F91"/>
    <w:rsid w:val="00834FE4"/>
    <w:rsid w:val="0083525A"/>
    <w:rsid w:val="00835408"/>
    <w:rsid w:val="00836105"/>
    <w:rsid w:val="00837EA2"/>
    <w:rsid w:val="0084053A"/>
    <w:rsid w:val="008409B7"/>
    <w:rsid w:val="008412AF"/>
    <w:rsid w:val="008419F0"/>
    <w:rsid w:val="00841A83"/>
    <w:rsid w:val="00841F2D"/>
    <w:rsid w:val="00842281"/>
    <w:rsid w:val="00842838"/>
    <w:rsid w:val="00843073"/>
    <w:rsid w:val="00843A32"/>
    <w:rsid w:val="00843CA3"/>
    <w:rsid w:val="00844487"/>
    <w:rsid w:val="00845999"/>
    <w:rsid w:val="00846F02"/>
    <w:rsid w:val="00847100"/>
    <w:rsid w:val="00847C7D"/>
    <w:rsid w:val="00850671"/>
    <w:rsid w:val="00850D35"/>
    <w:rsid w:val="0085161C"/>
    <w:rsid w:val="00851626"/>
    <w:rsid w:val="00852876"/>
    <w:rsid w:val="00852EDB"/>
    <w:rsid w:val="008538A3"/>
    <w:rsid w:val="0085480B"/>
    <w:rsid w:val="00855C40"/>
    <w:rsid w:val="0085608B"/>
    <w:rsid w:val="008572B3"/>
    <w:rsid w:val="00857720"/>
    <w:rsid w:val="0086042B"/>
    <w:rsid w:val="0086189B"/>
    <w:rsid w:val="0086191D"/>
    <w:rsid w:val="00863978"/>
    <w:rsid w:val="00864580"/>
    <w:rsid w:val="0086468D"/>
    <w:rsid w:val="0086546C"/>
    <w:rsid w:val="008659C8"/>
    <w:rsid w:val="00865B7E"/>
    <w:rsid w:val="00865DB0"/>
    <w:rsid w:val="0086622F"/>
    <w:rsid w:val="008679DC"/>
    <w:rsid w:val="00867C27"/>
    <w:rsid w:val="00867DC3"/>
    <w:rsid w:val="00867E4E"/>
    <w:rsid w:val="00871465"/>
    <w:rsid w:val="0087193D"/>
    <w:rsid w:val="00872395"/>
    <w:rsid w:val="008729AD"/>
    <w:rsid w:val="008734F9"/>
    <w:rsid w:val="0087486F"/>
    <w:rsid w:val="00875009"/>
    <w:rsid w:val="008752C1"/>
    <w:rsid w:val="00875874"/>
    <w:rsid w:val="00876590"/>
    <w:rsid w:val="00876807"/>
    <w:rsid w:val="008771BD"/>
    <w:rsid w:val="0087744D"/>
    <w:rsid w:val="00880A51"/>
    <w:rsid w:val="00880B1F"/>
    <w:rsid w:val="00880BBF"/>
    <w:rsid w:val="008813FA"/>
    <w:rsid w:val="0088184E"/>
    <w:rsid w:val="00882437"/>
    <w:rsid w:val="0088272C"/>
    <w:rsid w:val="00883DC6"/>
    <w:rsid w:val="00884550"/>
    <w:rsid w:val="00884568"/>
    <w:rsid w:val="00885677"/>
    <w:rsid w:val="00885A9F"/>
    <w:rsid w:val="0088606E"/>
    <w:rsid w:val="00887536"/>
    <w:rsid w:val="0089235C"/>
    <w:rsid w:val="008929B4"/>
    <w:rsid w:val="00892A7B"/>
    <w:rsid w:val="00892D96"/>
    <w:rsid w:val="008932E1"/>
    <w:rsid w:val="00894B23"/>
    <w:rsid w:val="00895497"/>
    <w:rsid w:val="00895784"/>
    <w:rsid w:val="0089584F"/>
    <w:rsid w:val="00895A4B"/>
    <w:rsid w:val="00895E2D"/>
    <w:rsid w:val="00896250"/>
    <w:rsid w:val="00896AD3"/>
    <w:rsid w:val="00896B0F"/>
    <w:rsid w:val="00896E3F"/>
    <w:rsid w:val="008973B6"/>
    <w:rsid w:val="00897439"/>
    <w:rsid w:val="008A0F8D"/>
    <w:rsid w:val="008A120E"/>
    <w:rsid w:val="008A1DD0"/>
    <w:rsid w:val="008A39C8"/>
    <w:rsid w:val="008A3BF1"/>
    <w:rsid w:val="008A4A7E"/>
    <w:rsid w:val="008A5CEE"/>
    <w:rsid w:val="008A7DF2"/>
    <w:rsid w:val="008B06DC"/>
    <w:rsid w:val="008B0DD7"/>
    <w:rsid w:val="008B1A3F"/>
    <w:rsid w:val="008B251C"/>
    <w:rsid w:val="008B37B8"/>
    <w:rsid w:val="008B3B41"/>
    <w:rsid w:val="008B4629"/>
    <w:rsid w:val="008B46DA"/>
    <w:rsid w:val="008B4C57"/>
    <w:rsid w:val="008B4CFD"/>
    <w:rsid w:val="008B565C"/>
    <w:rsid w:val="008B5A0D"/>
    <w:rsid w:val="008B7224"/>
    <w:rsid w:val="008B76C5"/>
    <w:rsid w:val="008B7839"/>
    <w:rsid w:val="008C09CB"/>
    <w:rsid w:val="008C1E1C"/>
    <w:rsid w:val="008C2B0A"/>
    <w:rsid w:val="008C2C14"/>
    <w:rsid w:val="008C349B"/>
    <w:rsid w:val="008C3743"/>
    <w:rsid w:val="008C394C"/>
    <w:rsid w:val="008C45C7"/>
    <w:rsid w:val="008C4A10"/>
    <w:rsid w:val="008C4A25"/>
    <w:rsid w:val="008C50A8"/>
    <w:rsid w:val="008C5387"/>
    <w:rsid w:val="008C6364"/>
    <w:rsid w:val="008C7450"/>
    <w:rsid w:val="008C7927"/>
    <w:rsid w:val="008D0FA1"/>
    <w:rsid w:val="008D11E2"/>
    <w:rsid w:val="008D13C0"/>
    <w:rsid w:val="008D1605"/>
    <w:rsid w:val="008D2180"/>
    <w:rsid w:val="008D3704"/>
    <w:rsid w:val="008D3952"/>
    <w:rsid w:val="008D59FE"/>
    <w:rsid w:val="008D5B05"/>
    <w:rsid w:val="008D6006"/>
    <w:rsid w:val="008D6156"/>
    <w:rsid w:val="008D67CE"/>
    <w:rsid w:val="008D6CA2"/>
    <w:rsid w:val="008D74D1"/>
    <w:rsid w:val="008D7BC9"/>
    <w:rsid w:val="008D7D90"/>
    <w:rsid w:val="008E0080"/>
    <w:rsid w:val="008E03A8"/>
    <w:rsid w:val="008E20DB"/>
    <w:rsid w:val="008E291A"/>
    <w:rsid w:val="008E2A08"/>
    <w:rsid w:val="008E476E"/>
    <w:rsid w:val="008E63F4"/>
    <w:rsid w:val="008E66C2"/>
    <w:rsid w:val="008E71FB"/>
    <w:rsid w:val="008E72E5"/>
    <w:rsid w:val="008E79AC"/>
    <w:rsid w:val="008E7BF7"/>
    <w:rsid w:val="008E7CAA"/>
    <w:rsid w:val="008F0713"/>
    <w:rsid w:val="008F0E56"/>
    <w:rsid w:val="008F0ED6"/>
    <w:rsid w:val="008F1825"/>
    <w:rsid w:val="008F1962"/>
    <w:rsid w:val="008F19BC"/>
    <w:rsid w:val="008F1D3E"/>
    <w:rsid w:val="008F21B7"/>
    <w:rsid w:val="008F3415"/>
    <w:rsid w:val="008F4221"/>
    <w:rsid w:val="008F54C6"/>
    <w:rsid w:val="008F56E5"/>
    <w:rsid w:val="008F6138"/>
    <w:rsid w:val="008F7410"/>
    <w:rsid w:val="00900027"/>
    <w:rsid w:val="009006B5"/>
    <w:rsid w:val="009008AB"/>
    <w:rsid w:val="00901168"/>
    <w:rsid w:val="009015F7"/>
    <w:rsid w:val="00901C94"/>
    <w:rsid w:val="00901F9B"/>
    <w:rsid w:val="0090218A"/>
    <w:rsid w:val="009025FE"/>
    <w:rsid w:val="00902AE4"/>
    <w:rsid w:val="00903B66"/>
    <w:rsid w:val="00903E38"/>
    <w:rsid w:val="009047A8"/>
    <w:rsid w:val="00904E09"/>
    <w:rsid w:val="00904EF9"/>
    <w:rsid w:val="009057E3"/>
    <w:rsid w:val="009067C9"/>
    <w:rsid w:val="00906DA4"/>
    <w:rsid w:val="0090771F"/>
    <w:rsid w:val="00911565"/>
    <w:rsid w:val="00911724"/>
    <w:rsid w:val="009117C1"/>
    <w:rsid w:val="00912A4D"/>
    <w:rsid w:val="00913272"/>
    <w:rsid w:val="00914B08"/>
    <w:rsid w:val="0091510B"/>
    <w:rsid w:val="0091566C"/>
    <w:rsid w:val="00916013"/>
    <w:rsid w:val="00916944"/>
    <w:rsid w:val="00917512"/>
    <w:rsid w:val="00917B19"/>
    <w:rsid w:val="00920B6C"/>
    <w:rsid w:val="0092244A"/>
    <w:rsid w:val="009230CD"/>
    <w:rsid w:val="00923E12"/>
    <w:rsid w:val="0092460C"/>
    <w:rsid w:val="009251A2"/>
    <w:rsid w:val="00925274"/>
    <w:rsid w:val="009252C0"/>
    <w:rsid w:val="00925DC7"/>
    <w:rsid w:val="0092662B"/>
    <w:rsid w:val="00927163"/>
    <w:rsid w:val="00927510"/>
    <w:rsid w:val="009275F5"/>
    <w:rsid w:val="009278E7"/>
    <w:rsid w:val="00927956"/>
    <w:rsid w:val="00927B61"/>
    <w:rsid w:val="009303F2"/>
    <w:rsid w:val="009306F2"/>
    <w:rsid w:val="00930873"/>
    <w:rsid w:val="009308E2"/>
    <w:rsid w:val="009310F3"/>
    <w:rsid w:val="00931F81"/>
    <w:rsid w:val="0093233F"/>
    <w:rsid w:val="0093413A"/>
    <w:rsid w:val="0093491C"/>
    <w:rsid w:val="00934A8A"/>
    <w:rsid w:val="009356C2"/>
    <w:rsid w:val="009359B7"/>
    <w:rsid w:val="00937217"/>
    <w:rsid w:val="009376D7"/>
    <w:rsid w:val="00937982"/>
    <w:rsid w:val="00937B94"/>
    <w:rsid w:val="009400FB"/>
    <w:rsid w:val="0094084F"/>
    <w:rsid w:val="00940BB3"/>
    <w:rsid w:val="00940DF0"/>
    <w:rsid w:val="0094114D"/>
    <w:rsid w:val="00941FCC"/>
    <w:rsid w:val="0094262B"/>
    <w:rsid w:val="009427D6"/>
    <w:rsid w:val="00942B96"/>
    <w:rsid w:val="00943132"/>
    <w:rsid w:val="0094389E"/>
    <w:rsid w:val="00944261"/>
    <w:rsid w:val="009448CB"/>
    <w:rsid w:val="00944B55"/>
    <w:rsid w:val="00945E38"/>
    <w:rsid w:val="00945E8D"/>
    <w:rsid w:val="00946276"/>
    <w:rsid w:val="00946569"/>
    <w:rsid w:val="009465C3"/>
    <w:rsid w:val="00946976"/>
    <w:rsid w:val="00946A50"/>
    <w:rsid w:val="00946E1B"/>
    <w:rsid w:val="00947406"/>
    <w:rsid w:val="0094743F"/>
    <w:rsid w:val="00951ADC"/>
    <w:rsid w:val="00951FE2"/>
    <w:rsid w:val="00952128"/>
    <w:rsid w:val="00952CFA"/>
    <w:rsid w:val="00954044"/>
    <w:rsid w:val="009542D7"/>
    <w:rsid w:val="00954569"/>
    <w:rsid w:val="009548D7"/>
    <w:rsid w:val="00954C57"/>
    <w:rsid w:val="00954F5F"/>
    <w:rsid w:val="00954F8F"/>
    <w:rsid w:val="009558AA"/>
    <w:rsid w:val="009568E5"/>
    <w:rsid w:val="00956C9F"/>
    <w:rsid w:val="00956DCA"/>
    <w:rsid w:val="00956F1A"/>
    <w:rsid w:val="0095705A"/>
    <w:rsid w:val="00957081"/>
    <w:rsid w:val="0095717B"/>
    <w:rsid w:val="009572C9"/>
    <w:rsid w:val="00957727"/>
    <w:rsid w:val="00957B74"/>
    <w:rsid w:val="0096038C"/>
    <w:rsid w:val="009606C3"/>
    <w:rsid w:val="00960EDF"/>
    <w:rsid w:val="009621CC"/>
    <w:rsid w:val="00962949"/>
    <w:rsid w:val="009644AD"/>
    <w:rsid w:val="009646A0"/>
    <w:rsid w:val="00965D79"/>
    <w:rsid w:val="009662C9"/>
    <w:rsid w:val="00966C30"/>
    <w:rsid w:val="00967491"/>
    <w:rsid w:val="00967DAC"/>
    <w:rsid w:val="0097016B"/>
    <w:rsid w:val="00970CC3"/>
    <w:rsid w:val="00970E01"/>
    <w:rsid w:val="00971150"/>
    <w:rsid w:val="009716DF"/>
    <w:rsid w:val="00972850"/>
    <w:rsid w:val="00973A5E"/>
    <w:rsid w:val="00974525"/>
    <w:rsid w:val="00974689"/>
    <w:rsid w:val="0097551D"/>
    <w:rsid w:val="009763B1"/>
    <w:rsid w:val="00976539"/>
    <w:rsid w:val="00976971"/>
    <w:rsid w:val="00976D60"/>
    <w:rsid w:val="0097799D"/>
    <w:rsid w:val="00980197"/>
    <w:rsid w:val="00980D22"/>
    <w:rsid w:val="00981F23"/>
    <w:rsid w:val="009821D3"/>
    <w:rsid w:val="00982260"/>
    <w:rsid w:val="009830D1"/>
    <w:rsid w:val="0098386C"/>
    <w:rsid w:val="009840FA"/>
    <w:rsid w:val="00984B68"/>
    <w:rsid w:val="00984F85"/>
    <w:rsid w:val="0098581B"/>
    <w:rsid w:val="00985DBB"/>
    <w:rsid w:val="00986142"/>
    <w:rsid w:val="009863A1"/>
    <w:rsid w:val="009867E6"/>
    <w:rsid w:val="00986AE4"/>
    <w:rsid w:val="00986ECE"/>
    <w:rsid w:val="00987030"/>
    <w:rsid w:val="0098733B"/>
    <w:rsid w:val="009908A3"/>
    <w:rsid w:val="00990A38"/>
    <w:rsid w:val="00990F97"/>
    <w:rsid w:val="009910D3"/>
    <w:rsid w:val="00991BCB"/>
    <w:rsid w:val="00991E24"/>
    <w:rsid w:val="009929B1"/>
    <w:rsid w:val="00992D71"/>
    <w:rsid w:val="00992F24"/>
    <w:rsid w:val="00993037"/>
    <w:rsid w:val="00993374"/>
    <w:rsid w:val="0099346B"/>
    <w:rsid w:val="00993DCE"/>
    <w:rsid w:val="00994F1E"/>
    <w:rsid w:val="00995483"/>
    <w:rsid w:val="00995A58"/>
    <w:rsid w:val="00996942"/>
    <w:rsid w:val="00996C7C"/>
    <w:rsid w:val="00996F8D"/>
    <w:rsid w:val="0099700D"/>
    <w:rsid w:val="009977E4"/>
    <w:rsid w:val="009A014F"/>
    <w:rsid w:val="009A0FA6"/>
    <w:rsid w:val="009A11BC"/>
    <w:rsid w:val="009A126C"/>
    <w:rsid w:val="009A1830"/>
    <w:rsid w:val="009A1CFD"/>
    <w:rsid w:val="009A1E62"/>
    <w:rsid w:val="009A2085"/>
    <w:rsid w:val="009A2D63"/>
    <w:rsid w:val="009A30D1"/>
    <w:rsid w:val="009A464D"/>
    <w:rsid w:val="009A48D5"/>
    <w:rsid w:val="009A515B"/>
    <w:rsid w:val="009A56D7"/>
    <w:rsid w:val="009A57A5"/>
    <w:rsid w:val="009A584A"/>
    <w:rsid w:val="009A5B21"/>
    <w:rsid w:val="009A6EF4"/>
    <w:rsid w:val="009A6F1D"/>
    <w:rsid w:val="009A77BB"/>
    <w:rsid w:val="009A7940"/>
    <w:rsid w:val="009B134C"/>
    <w:rsid w:val="009B1CAD"/>
    <w:rsid w:val="009B205F"/>
    <w:rsid w:val="009B2230"/>
    <w:rsid w:val="009B292B"/>
    <w:rsid w:val="009B4054"/>
    <w:rsid w:val="009B52FF"/>
    <w:rsid w:val="009B535F"/>
    <w:rsid w:val="009B5397"/>
    <w:rsid w:val="009B5CAF"/>
    <w:rsid w:val="009B6D67"/>
    <w:rsid w:val="009B7052"/>
    <w:rsid w:val="009C0906"/>
    <w:rsid w:val="009C1D35"/>
    <w:rsid w:val="009C2668"/>
    <w:rsid w:val="009C2872"/>
    <w:rsid w:val="009C2DBA"/>
    <w:rsid w:val="009C2DC0"/>
    <w:rsid w:val="009C39EB"/>
    <w:rsid w:val="009C4876"/>
    <w:rsid w:val="009C4D1D"/>
    <w:rsid w:val="009C570F"/>
    <w:rsid w:val="009C5C12"/>
    <w:rsid w:val="009C7BFD"/>
    <w:rsid w:val="009C7FA7"/>
    <w:rsid w:val="009D1A84"/>
    <w:rsid w:val="009D2005"/>
    <w:rsid w:val="009D2502"/>
    <w:rsid w:val="009D28C8"/>
    <w:rsid w:val="009D29B4"/>
    <w:rsid w:val="009D3230"/>
    <w:rsid w:val="009D3873"/>
    <w:rsid w:val="009D3EBF"/>
    <w:rsid w:val="009D3F93"/>
    <w:rsid w:val="009D401F"/>
    <w:rsid w:val="009D4873"/>
    <w:rsid w:val="009D4EBC"/>
    <w:rsid w:val="009D579F"/>
    <w:rsid w:val="009D5CBC"/>
    <w:rsid w:val="009D5F6B"/>
    <w:rsid w:val="009D6AD7"/>
    <w:rsid w:val="009E032C"/>
    <w:rsid w:val="009E067D"/>
    <w:rsid w:val="009E1C5A"/>
    <w:rsid w:val="009E2970"/>
    <w:rsid w:val="009E3909"/>
    <w:rsid w:val="009E4C4D"/>
    <w:rsid w:val="009E5FB0"/>
    <w:rsid w:val="009E6551"/>
    <w:rsid w:val="009E67B8"/>
    <w:rsid w:val="009E6B5C"/>
    <w:rsid w:val="009E758E"/>
    <w:rsid w:val="009E7DA2"/>
    <w:rsid w:val="009F0725"/>
    <w:rsid w:val="009F0A77"/>
    <w:rsid w:val="009F1231"/>
    <w:rsid w:val="009F13B3"/>
    <w:rsid w:val="009F225A"/>
    <w:rsid w:val="009F2562"/>
    <w:rsid w:val="009F273B"/>
    <w:rsid w:val="009F2D71"/>
    <w:rsid w:val="009F3D34"/>
    <w:rsid w:val="009F3E69"/>
    <w:rsid w:val="009F49AF"/>
    <w:rsid w:val="009F526B"/>
    <w:rsid w:val="009F5511"/>
    <w:rsid w:val="009F68B7"/>
    <w:rsid w:val="009F6EEB"/>
    <w:rsid w:val="00A00032"/>
    <w:rsid w:val="00A00673"/>
    <w:rsid w:val="00A0106E"/>
    <w:rsid w:val="00A011AB"/>
    <w:rsid w:val="00A01879"/>
    <w:rsid w:val="00A02322"/>
    <w:rsid w:val="00A02735"/>
    <w:rsid w:val="00A028D7"/>
    <w:rsid w:val="00A02965"/>
    <w:rsid w:val="00A032A4"/>
    <w:rsid w:val="00A04E25"/>
    <w:rsid w:val="00A0509C"/>
    <w:rsid w:val="00A058DA"/>
    <w:rsid w:val="00A061AE"/>
    <w:rsid w:val="00A06543"/>
    <w:rsid w:val="00A07F44"/>
    <w:rsid w:val="00A07F57"/>
    <w:rsid w:val="00A109F3"/>
    <w:rsid w:val="00A10FB3"/>
    <w:rsid w:val="00A11A19"/>
    <w:rsid w:val="00A11A67"/>
    <w:rsid w:val="00A12533"/>
    <w:rsid w:val="00A12AB6"/>
    <w:rsid w:val="00A132CA"/>
    <w:rsid w:val="00A13878"/>
    <w:rsid w:val="00A13B48"/>
    <w:rsid w:val="00A142CA"/>
    <w:rsid w:val="00A14DE2"/>
    <w:rsid w:val="00A14EEC"/>
    <w:rsid w:val="00A153D4"/>
    <w:rsid w:val="00A16617"/>
    <w:rsid w:val="00A1666F"/>
    <w:rsid w:val="00A16E0A"/>
    <w:rsid w:val="00A17777"/>
    <w:rsid w:val="00A17B65"/>
    <w:rsid w:val="00A208AD"/>
    <w:rsid w:val="00A211D9"/>
    <w:rsid w:val="00A22608"/>
    <w:rsid w:val="00A22E3C"/>
    <w:rsid w:val="00A230CE"/>
    <w:rsid w:val="00A232EE"/>
    <w:rsid w:val="00A2379E"/>
    <w:rsid w:val="00A239CB"/>
    <w:rsid w:val="00A23A86"/>
    <w:rsid w:val="00A23D9C"/>
    <w:rsid w:val="00A23E4B"/>
    <w:rsid w:val="00A24D12"/>
    <w:rsid w:val="00A24F22"/>
    <w:rsid w:val="00A2512D"/>
    <w:rsid w:val="00A2599F"/>
    <w:rsid w:val="00A26063"/>
    <w:rsid w:val="00A26C2F"/>
    <w:rsid w:val="00A27873"/>
    <w:rsid w:val="00A3052B"/>
    <w:rsid w:val="00A30A53"/>
    <w:rsid w:val="00A30EB0"/>
    <w:rsid w:val="00A3215C"/>
    <w:rsid w:val="00A34C16"/>
    <w:rsid w:val="00A353B6"/>
    <w:rsid w:val="00A3554F"/>
    <w:rsid w:val="00A36716"/>
    <w:rsid w:val="00A368EA"/>
    <w:rsid w:val="00A3706C"/>
    <w:rsid w:val="00A37FCF"/>
    <w:rsid w:val="00A417E5"/>
    <w:rsid w:val="00A41B79"/>
    <w:rsid w:val="00A41CA1"/>
    <w:rsid w:val="00A42098"/>
    <w:rsid w:val="00A421B6"/>
    <w:rsid w:val="00A42449"/>
    <w:rsid w:val="00A42472"/>
    <w:rsid w:val="00A43B11"/>
    <w:rsid w:val="00A43BFB"/>
    <w:rsid w:val="00A43FEF"/>
    <w:rsid w:val="00A44DC3"/>
    <w:rsid w:val="00A451AD"/>
    <w:rsid w:val="00A4530C"/>
    <w:rsid w:val="00A45324"/>
    <w:rsid w:val="00A45660"/>
    <w:rsid w:val="00A45C4E"/>
    <w:rsid w:val="00A461DF"/>
    <w:rsid w:val="00A4666C"/>
    <w:rsid w:val="00A46BDC"/>
    <w:rsid w:val="00A470F9"/>
    <w:rsid w:val="00A47458"/>
    <w:rsid w:val="00A51213"/>
    <w:rsid w:val="00A51CCD"/>
    <w:rsid w:val="00A521A2"/>
    <w:rsid w:val="00A52204"/>
    <w:rsid w:val="00A523DA"/>
    <w:rsid w:val="00A52737"/>
    <w:rsid w:val="00A534C9"/>
    <w:rsid w:val="00A5394C"/>
    <w:rsid w:val="00A53AE9"/>
    <w:rsid w:val="00A5455E"/>
    <w:rsid w:val="00A54DB4"/>
    <w:rsid w:val="00A55010"/>
    <w:rsid w:val="00A551EE"/>
    <w:rsid w:val="00A558D0"/>
    <w:rsid w:val="00A55BC6"/>
    <w:rsid w:val="00A564D3"/>
    <w:rsid w:val="00A569B7"/>
    <w:rsid w:val="00A56B93"/>
    <w:rsid w:val="00A56D9B"/>
    <w:rsid w:val="00A5752A"/>
    <w:rsid w:val="00A57E07"/>
    <w:rsid w:val="00A6049B"/>
    <w:rsid w:val="00A60B8B"/>
    <w:rsid w:val="00A60EF6"/>
    <w:rsid w:val="00A60F70"/>
    <w:rsid w:val="00A61E2F"/>
    <w:rsid w:val="00A621D5"/>
    <w:rsid w:val="00A62754"/>
    <w:rsid w:val="00A62C71"/>
    <w:rsid w:val="00A62DD6"/>
    <w:rsid w:val="00A62EB5"/>
    <w:rsid w:val="00A6323B"/>
    <w:rsid w:val="00A63344"/>
    <w:rsid w:val="00A636B4"/>
    <w:rsid w:val="00A6406B"/>
    <w:rsid w:val="00A646AE"/>
    <w:rsid w:val="00A64769"/>
    <w:rsid w:val="00A656D5"/>
    <w:rsid w:val="00A664D0"/>
    <w:rsid w:val="00A676E2"/>
    <w:rsid w:val="00A6786C"/>
    <w:rsid w:val="00A7014F"/>
    <w:rsid w:val="00A702D7"/>
    <w:rsid w:val="00A71114"/>
    <w:rsid w:val="00A71E63"/>
    <w:rsid w:val="00A7209F"/>
    <w:rsid w:val="00A72267"/>
    <w:rsid w:val="00A730D3"/>
    <w:rsid w:val="00A73443"/>
    <w:rsid w:val="00A73AF3"/>
    <w:rsid w:val="00A73C51"/>
    <w:rsid w:val="00A74338"/>
    <w:rsid w:val="00A7490F"/>
    <w:rsid w:val="00A74EB2"/>
    <w:rsid w:val="00A75A96"/>
    <w:rsid w:val="00A75F40"/>
    <w:rsid w:val="00A7688F"/>
    <w:rsid w:val="00A76A57"/>
    <w:rsid w:val="00A77BA3"/>
    <w:rsid w:val="00A80819"/>
    <w:rsid w:val="00A80AA1"/>
    <w:rsid w:val="00A81DFE"/>
    <w:rsid w:val="00A82B9A"/>
    <w:rsid w:val="00A831A4"/>
    <w:rsid w:val="00A83679"/>
    <w:rsid w:val="00A847A2"/>
    <w:rsid w:val="00A84B31"/>
    <w:rsid w:val="00A84F06"/>
    <w:rsid w:val="00A8525C"/>
    <w:rsid w:val="00A8532D"/>
    <w:rsid w:val="00A85954"/>
    <w:rsid w:val="00A85C53"/>
    <w:rsid w:val="00A85D82"/>
    <w:rsid w:val="00A85F95"/>
    <w:rsid w:val="00A8739C"/>
    <w:rsid w:val="00A90368"/>
    <w:rsid w:val="00A91110"/>
    <w:rsid w:val="00A91FAD"/>
    <w:rsid w:val="00A92858"/>
    <w:rsid w:val="00A92BDE"/>
    <w:rsid w:val="00A93181"/>
    <w:rsid w:val="00A95253"/>
    <w:rsid w:val="00A95BA4"/>
    <w:rsid w:val="00A960CD"/>
    <w:rsid w:val="00A9633B"/>
    <w:rsid w:val="00A97266"/>
    <w:rsid w:val="00AA0FCF"/>
    <w:rsid w:val="00AA2784"/>
    <w:rsid w:val="00AA3A94"/>
    <w:rsid w:val="00AA3AB3"/>
    <w:rsid w:val="00AA4776"/>
    <w:rsid w:val="00AA48A8"/>
    <w:rsid w:val="00AA517C"/>
    <w:rsid w:val="00AA518B"/>
    <w:rsid w:val="00AA567C"/>
    <w:rsid w:val="00AA62FE"/>
    <w:rsid w:val="00AA6771"/>
    <w:rsid w:val="00AA6A74"/>
    <w:rsid w:val="00AA6D73"/>
    <w:rsid w:val="00AA6E6E"/>
    <w:rsid w:val="00AA737D"/>
    <w:rsid w:val="00AA7FCC"/>
    <w:rsid w:val="00AB142F"/>
    <w:rsid w:val="00AB25D4"/>
    <w:rsid w:val="00AB353D"/>
    <w:rsid w:val="00AB398F"/>
    <w:rsid w:val="00AB3CBF"/>
    <w:rsid w:val="00AB4D49"/>
    <w:rsid w:val="00AB53C3"/>
    <w:rsid w:val="00AB5BB9"/>
    <w:rsid w:val="00AB6622"/>
    <w:rsid w:val="00AB6926"/>
    <w:rsid w:val="00AB6D87"/>
    <w:rsid w:val="00AB6E2D"/>
    <w:rsid w:val="00AB716E"/>
    <w:rsid w:val="00AB7551"/>
    <w:rsid w:val="00AB7552"/>
    <w:rsid w:val="00AB7863"/>
    <w:rsid w:val="00AB7F97"/>
    <w:rsid w:val="00AC0490"/>
    <w:rsid w:val="00AC07D5"/>
    <w:rsid w:val="00AC12D4"/>
    <w:rsid w:val="00AC1371"/>
    <w:rsid w:val="00AC1A25"/>
    <w:rsid w:val="00AC1DC2"/>
    <w:rsid w:val="00AC25A5"/>
    <w:rsid w:val="00AC2F74"/>
    <w:rsid w:val="00AC313F"/>
    <w:rsid w:val="00AC3901"/>
    <w:rsid w:val="00AC3E6F"/>
    <w:rsid w:val="00AC4B0E"/>
    <w:rsid w:val="00AC598B"/>
    <w:rsid w:val="00AC59ED"/>
    <w:rsid w:val="00AC5C0A"/>
    <w:rsid w:val="00AC5D93"/>
    <w:rsid w:val="00AC708F"/>
    <w:rsid w:val="00AC70EC"/>
    <w:rsid w:val="00AC78D6"/>
    <w:rsid w:val="00AC7B7E"/>
    <w:rsid w:val="00AC7C00"/>
    <w:rsid w:val="00AD00E1"/>
    <w:rsid w:val="00AD139D"/>
    <w:rsid w:val="00AD1B17"/>
    <w:rsid w:val="00AD37C5"/>
    <w:rsid w:val="00AD478D"/>
    <w:rsid w:val="00AD491E"/>
    <w:rsid w:val="00AD5A4D"/>
    <w:rsid w:val="00AD5F40"/>
    <w:rsid w:val="00AD635F"/>
    <w:rsid w:val="00AD6734"/>
    <w:rsid w:val="00AD6AD9"/>
    <w:rsid w:val="00AD74B1"/>
    <w:rsid w:val="00AD779E"/>
    <w:rsid w:val="00AE079E"/>
    <w:rsid w:val="00AE0B85"/>
    <w:rsid w:val="00AE2561"/>
    <w:rsid w:val="00AE2610"/>
    <w:rsid w:val="00AE3173"/>
    <w:rsid w:val="00AE31A9"/>
    <w:rsid w:val="00AE3AF9"/>
    <w:rsid w:val="00AE44C2"/>
    <w:rsid w:val="00AE45E8"/>
    <w:rsid w:val="00AE48E7"/>
    <w:rsid w:val="00AE6AB0"/>
    <w:rsid w:val="00AE6B63"/>
    <w:rsid w:val="00AE6EB5"/>
    <w:rsid w:val="00AE7554"/>
    <w:rsid w:val="00AE76E2"/>
    <w:rsid w:val="00AE7AE6"/>
    <w:rsid w:val="00AF020B"/>
    <w:rsid w:val="00AF0C45"/>
    <w:rsid w:val="00AF0CB7"/>
    <w:rsid w:val="00AF1967"/>
    <w:rsid w:val="00AF3CAE"/>
    <w:rsid w:val="00AF478F"/>
    <w:rsid w:val="00AF5028"/>
    <w:rsid w:val="00AF50B0"/>
    <w:rsid w:val="00AF557E"/>
    <w:rsid w:val="00AF7389"/>
    <w:rsid w:val="00AF7B91"/>
    <w:rsid w:val="00AF7D3B"/>
    <w:rsid w:val="00AF7F05"/>
    <w:rsid w:val="00B00595"/>
    <w:rsid w:val="00B00C13"/>
    <w:rsid w:val="00B00E34"/>
    <w:rsid w:val="00B0131F"/>
    <w:rsid w:val="00B014ED"/>
    <w:rsid w:val="00B01DEF"/>
    <w:rsid w:val="00B020BC"/>
    <w:rsid w:val="00B02817"/>
    <w:rsid w:val="00B03904"/>
    <w:rsid w:val="00B043CD"/>
    <w:rsid w:val="00B048B3"/>
    <w:rsid w:val="00B049B8"/>
    <w:rsid w:val="00B0550B"/>
    <w:rsid w:val="00B05836"/>
    <w:rsid w:val="00B05C49"/>
    <w:rsid w:val="00B05CAB"/>
    <w:rsid w:val="00B065B2"/>
    <w:rsid w:val="00B067DB"/>
    <w:rsid w:val="00B06F2B"/>
    <w:rsid w:val="00B07314"/>
    <w:rsid w:val="00B0780F"/>
    <w:rsid w:val="00B07865"/>
    <w:rsid w:val="00B07980"/>
    <w:rsid w:val="00B07F4E"/>
    <w:rsid w:val="00B10991"/>
    <w:rsid w:val="00B11FA2"/>
    <w:rsid w:val="00B1355C"/>
    <w:rsid w:val="00B142AD"/>
    <w:rsid w:val="00B14A51"/>
    <w:rsid w:val="00B14D86"/>
    <w:rsid w:val="00B1523E"/>
    <w:rsid w:val="00B15B12"/>
    <w:rsid w:val="00B15D33"/>
    <w:rsid w:val="00B1625E"/>
    <w:rsid w:val="00B176E9"/>
    <w:rsid w:val="00B20165"/>
    <w:rsid w:val="00B20FCA"/>
    <w:rsid w:val="00B22951"/>
    <w:rsid w:val="00B22D08"/>
    <w:rsid w:val="00B2389E"/>
    <w:rsid w:val="00B24319"/>
    <w:rsid w:val="00B24CB5"/>
    <w:rsid w:val="00B24EAF"/>
    <w:rsid w:val="00B2703D"/>
    <w:rsid w:val="00B27C30"/>
    <w:rsid w:val="00B303A2"/>
    <w:rsid w:val="00B304E0"/>
    <w:rsid w:val="00B3406B"/>
    <w:rsid w:val="00B34070"/>
    <w:rsid w:val="00B344F6"/>
    <w:rsid w:val="00B347E4"/>
    <w:rsid w:val="00B34B64"/>
    <w:rsid w:val="00B376FA"/>
    <w:rsid w:val="00B37707"/>
    <w:rsid w:val="00B377D9"/>
    <w:rsid w:val="00B4086D"/>
    <w:rsid w:val="00B40A26"/>
    <w:rsid w:val="00B4162F"/>
    <w:rsid w:val="00B4238D"/>
    <w:rsid w:val="00B4282A"/>
    <w:rsid w:val="00B4311E"/>
    <w:rsid w:val="00B439AA"/>
    <w:rsid w:val="00B43C9A"/>
    <w:rsid w:val="00B44082"/>
    <w:rsid w:val="00B44544"/>
    <w:rsid w:val="00B44659"/>
    <w:rsid w:val="00B44CA2"/>
    <w:rsid w:val="00B45177"/>
    <w:rsid w:val="00B454C4"/>
    <w:rsid w:val="00B45CB7"/>
    <w:rsid w:val="00B4697E"/>
    <w:rsid w:val="00B50797"/>
    <w:rsid w:val="00B50983"/>
    <w:rsid w:val="00B5172E"/>
    <w:rsid w:val="00B54AB4"/>
    <w:rsid w:val="00B55D27"/>
    <w:rsid w:val="00B56A40"/>
    <w:rsid w:val="00B5731C"/>
    <w:rsid w:val="00B57388"/>
    <w:rsid w:val="00B576A3"/>
    <w:rsid w:val="00B6014C"/>
    <w:rsid w:val="00B6048B"/>
    <w:rsid w:val="00B60C27"/>
    <w:rsid w:val="00B617E8"/>
    <w:rsid w:val="00B6199F"/>
    <w:rsid w:val="00B619AB"/>
    <w:rsid w:val="00B61C94"/>
    <w:rsid w:val="00B61CF1"/>
    <w:rsid w:val="00B6268D"/>
    <w:rsid w:val="00B64319"/>
    <w:rsid w:val="00B64542"/>
    <w:rsid w:val="00B654C1"/>
    <w:rsid w:val="00B65971"/>
    <w:rsid w:val="00B65BB5"/>
    <w:rsid w:val="00B6626D"/>
    <w:rsid w:val="00B66397"/>
    <w:rsid w:val="00B70570"/>
    <w:rsid w:val="00B708A6"/>
    <w:rsid w:val="00B70C81"/>
    <w:rsid w:val="00B70CD8"/>
    <w:rsid w:val="00B70EBC"/>
    <w:rsid w:val="00B70FC7"/>
    <w:rsid w:val="00B73651"/>
    <w:rsid w:val="00B7387A"/>
    <w:rsid w:val="00B73FB9"/>
    <w:rsid w:val="00B750DD"/>
    <w:rsid w:val="00B754F8"/>
    <w:rsid w:val="00B75CF7"/>
    <w:rsid w:val="00B7704F"/>
    <w:rsid w:val="00B77255"/>
    <w:rsid w:val="00B77591"/>
    <w:rsid w:val="00B80967"/>
    <w:rsid w:val="00B810C0"/>
    <w:rsid w:val="00B81171"/>
    <w:rsid w:val="00B81701"/>
    <w:rsid w:val="00B832FD"/>
    <w:rsid w:val="00B83541"/>
    <w:rsid w:val="00B8397F"/>
    <w:rsid w:val="00B83C0C"/>
    <w:rsid w:val="00B843F6"/>
    <w:rsid w:val="00B84F35"/>
    <w:rsid w:val="00B86788"/>
    <w:rsid w:val="00B86BAF"/>
    <w:rsid w:val="00B90841"/>
    <w:rsid w:val="00B926A7"/>
    <w:rsid w:val="00B92885"/>
    <w:rsid w:val="00B92C03"/>
    <w:rsid w:val="00B93DF3"/>
    <w:rsid w:val="00B94F61"/>
    <w:rsid w:val="00B95CFE"/>
    <w:rsid w:val="00B96798"/>
    <w:rsid w:val="00B96824"/>
    <w:rsid w:val="00BA0059"/>
    <w:rsid w:val="00BA05DD"/>
    <w:rsid w:val="00BA0632"/>
    <w:rsid w:val="00BA10DB"/>
    <w:rsid w:val="00BA13CA"/>
    <w:rsid w:val="00BA1DCD"/>
    <w:rsid w:val="00BA1FC5"/>
    <w:rsid w:val="00BA2070"/>
    <w:rsid w:val="00BA29A1"/>
    <w:rsid w:val="00BA2AC4"/>
    <w:rsid w:val="00BA2B83"/>
    <w:rsid w:val="00BA2E2E"/>
    <w:rsid w:val="00BA2F1D"/>
    <w:rsid w:val="00BA31D2"/>
    <w:rsid w:val="00BA322C"/>
    <w:rsid w:val="00BA3B6F"/>
    <w:rsid w:val="00BA3D43"/>
    <w:rsid w:val="00BA45DA"/>
    <w:rsid w:val="00BA4B07"/>
    <w:rsid w:val="00BA4B60"/>
    <w:rsid w:val="00BA53A8"/>
    <w:rsid w:val="00BA5A24"/>
    <w:rsid w:val="00BA5BDE"/>
    <w:rsid w:val="00BA5BF3"/>
    <w:rsid w:val="00BA5F14"/>
    <w:rsid w:val="00BA60F1"/>
    <w:rsid w:val="00BA6A81"/>
    <w:rsid w:val="00BA715C"/>
    <w:rsid w:val="00BB0DF0"/>
    <w:rsid w:val="00BB1D83"/>
    <w:rsid w:val="00BB240F"/>
    <w:rsid w:val="00BB2E61"/>
    <w:rsid w:val="00BB32C9"/>
    <w:rsid w:val="00BB3668"/>
    <w:rsid w:val="00BB3B25"/>
    <w:rsid w:val="00BB3B59"/>
    <w:rsid w:val="00BB4A55"/>
    <w:rsid w:val="00BB4F8B"/>
    <w:rsid w:val="00BB5294"/>
    <w:rsid w:val="00BB5C4B"/>
    <w:rsid w:val="00BB5ECB"/>
    <w:rsid w:val="00BB62FE"/>
    <w:rsid w:val="00BB720F"/>
    <w:rsid w:val="00BB7760"/>
    <w:rsid w:val="00BC02B8"/>
    <w:rsid w:val="00BC073C"/>
    <w:rsid w:val="00BC19A3"/>
    <w:rsid w:val="00BC395B"/>
    <w:rsid w:val="00BC39E6"/>
    <w:rsid w:val="00BC3A70"/>
    <w:rsid w:val="00BC3B64"/>
    <w:rsid w:val="00BC769A"/>
    <w:rsid w:val="00BD00B2"/>
    <w:rsid w:val="00BD091A"/>
    <w:rsid w:val="00BD0CC7"/>
    <w:rsid w:val="00BD0DDC"/>
    <w:rsid w:val="00BD1830"/>
    <w:rsid w:val="00BD1C68"/>
    <w:rsid w:val="00BD20B3"/>
    <w:rsid w:val="00BD2EEB"/>
    <w:rsid w:val="00BD3286"/>
    <w:rsid w:val="00BD3BD0"/>
    <w:rsid w:val="00BD3C2E"/>
    <w:rsid w:val="00BD3C74"/>
    <w:rsid w:val="00BD4C67"/>
    <w:rsid w:val="00BD4EB1"/>
    <w:rsid w:val="00BD513A"/>
    <w:rsid w:val="00BD52E1"/>
    <w:rsid w:val="00BD60A9"/>
    <w:rsid w:val="00BD60BC"/>
    <w:rsid w:val="00BD72A5"/>
    <w:rsid w:val="00BD75DD"/>
    <w:rsid w:val="00BD7B7F"/>
    <w:rsid w:val="00BD7D7B"/>
    <w:rsid w:val="00BD7FCA"/>
    <w:rsid w:val="00BE00FE"/>
    <w:rsid w:val="00BE0711"/>
    <w:rsid w:val="00BE08A9"/>
    <w:rsid w:val="00BE09DE"/>
    <w:rsid w:val="00BE0CBC"/>
    <w:rsid w:val="00BE38C9"/>
    <w:rsid w:val="00BE491B"/>
    <w:rsid w:val="00BE5C75"/>
    <w:rsid w:val="00BE5F2E"/>
    <w:rsid w:val="00BE628F"/>
    <w:rsid w:val="00BE6B01"/>
    <w:rsid w:val="00BE6D14"/>
    <w:rsid w:val="00BE6D8E"/>
    <w:rsid w:val="00BE6FD6"/>
    <w:rsid w:val="00BF058D"/>
    <w:rsid w:val="00BF099A"/>
    <w:rsid w:val="00BF19D2"/>
    <w:rsid w:val="00BF1DEE"/>
    <w:rsid w:val="00BF2EBB"/>
    <w:rsid w:val="00BF4199"/>
    <w:rsid w:val="00BF42A6"/>
    <w:rsid w:val="00BF46FB"/>
    <w:rsid w:val="00BF4B88"/>
    <w:rsid w:val="00BF4F12"/>
    <w:rsid w:val="00BF5B8C"/>
    <w:rsid w:val="00BF7CB6"/>
    <w:rsid w:val="00BF7D30"/>
    <w:rsid w:val="00C00113"/>
    <w:rsid w:val="00C0011D"/>
    <w:rsid w:val="00C008C9"/>
    <w:rsid w:val="00C034DA"/>
    <w:rsid w:val="00C0395A"/>
    <w:rsid w:val="00C0432A"/>
    <w:rsid w:val="00C0575E"/>
    <w:rsid w:val="00C06052"/>
    <w:rsid w:val="00C06326"/>
    <w:rsid w:val="00C06C22"/>
    <w:rsid w:val="00C10331"/>
    <w:rsid w:val="00C10E0F"/>
    <w:rsid w:val="00C10ED2"/>
    <w:rsid w:val="00C1185D"/>
    <w:rsid w:val="00C12882"/>
    <w:rsid w:val="00C1365E"/>
    <w:rsid w:val="00C1380C"/>
    <w:rsid w:val="00C13F80"/>
    <w:rsid w:val="00C13FCF"/>
    <w:rsid w:val="00C1415D"/>
    <w:rsid w:val="00C14999"/>
    <w:rsid w:val="00C158D5"/>
    <w:rsid w:val="00C16129"/>
    <w:rsid w:val="00C16B9F"/>
    <w:rsid w:val="00C17B0F"/>
    <w:rsid w:val="00C17E01"/>
    <w:rsid w:val="00C2099C"/>
    <w:rsid w:val="00C2099D"/>
    <w:rsid w:val="00C20DDF"/>
    <w:rsid w:val="00C21D0E"/>
    <w:rsid w:val="00C23025"/>
    <w:rsid w:val="00C230F8"/>
    <w:rsid w:val="00C233CC"/>
    <w:rsid w:val="00C237D3"/>
    <w:rsid w:val="00C237F7"/>
    <w:rsid w:val="00C247D0"/>
    <w:rsid w:val="00C248D1"/>
    <w:rsid w:val="00C263C6"/>
    <w:rsid w:val="00C266AD"/>
    <w:rsid w:val="00C26D16"/>
    <w:rsid w:val="00C27317"/>
    <w:rsid w:val="00C275CE"/>
    <w:rsid w:val="00C27A15"/>
    <w:rsid w:val="00C27B37"/>
    <w:rsid w:val="00C27C9F"/>
    <w:rsid w:val="00C3016F"/>
    <w:rsid w:val="00C308D4"/>
    <w:rsid w:val="00C327BF"/>
    <w:rsid w:val="00C3286F"/>
    <w:rsid w:val="00C32C4E"/>
    <w:rsid w:val="00C33FA0"/>
    <w:rsid w:val="00C35D03"/>
    <w:rsid w:val="00C364DF"/>
    <w:rsid w:val="00C372EB"/>
    <w:rsid w:val="00C4101E"/>
    <w:rsid w:val="00C410C5"/>
    <w:rsid w:val="00C412B8"/>
    <w:rsid w:val="00C420D1"/>
    <w:rsid w:val="00C43695"/>
    <w:rsid w:val="00C437A7"/>
    <w:rsid w:val="00C439A5"/>
    <w:rsid w:val="00C43C62"/>
    <w:rsid w:val="00C44A22"/>
    <w:rsid w:val="00C44B41"/>
    <w:rsid w:val="00C44D51"/>
    <w:rsid w:val="00C44FCA"/>
    <w:rsid w:val="00C451C7"/>
    <w:rsid w:val="00C453E2"/>
    <w:rsid w:val="00C4545A"/>
    <w:rsid w:val="00C47184"/>
    <w:rsid w:val="00C47D32"/>
    <w:rsid w:val="00C505E0"/>
    <w:rsid w:val="00C506E3"/>
    <w:rsid w:val="00C50B23"/>
    <w:rsid w:val="00C51092"/>
    <w:rsid w:val="00C516F4"/>
    <w:rsid w:val="00C53123"/>
    <w:rsid w:val="00C5323C"/>
    <w:rsid w:val="00C537D4"/>
    <w:rsid w:val="00C542E7"/>
    <w:rsid w:val="00C54770"/>
    <w:rsid w:val="00C55C04"/>
    <w:rsid w:val="00C56932"/>
    <w:rsid w:val="00C56AEB"/>
    <w:rsid w:val="00C60552"/>
    <w:rsid w:val="00C60921"/>
    <w:rsid w:val="00C61902"/>
    <w:rsid w:val="00C61C38"/>
    <w:rsid w:val="00C61DCD"/>
    <w:rsid w:val="00C6351E"/>
    <w:rsid w:val="00C6360F"/>
    <w:rsid w:val="00C6546A"/>
    <w:rsid w:val="00C66497"/>
    <w:rsid w:val="00C66501"/>
    <w:rsid w:val="00C668BD"/>
    <w:rsid w:val="00C66CC7"/>
    <w:rsid w:val="00C66D0C"/>
    <w:rsid w:val="00C66FD2"/>
    <w:rsid w:val="00C676B2"/>
    <w:rsid w:val="00C7080A"/>
    <w:rsid w:val="00C70DA7"/>
    <w:rsid w:val="00C70EE9"/>
    <w:rsid w:val="00C717C6"/>
    <w:rsid w:val="00C71D54"/>
    <w:rsid w:val="00C72C67"/>
    <w:rsid w:val="00C72E98"/>
    <w:rsid w:val="00C73CA9"/>
    <w:rsid w:val="00C74821"/>
    <w:rsid w:val="00C75299"/>
    <w:rsid w:val="00C75E92"/>
    <w:rsid w:val="00C76DD3"/>
    <w:rsid w:val="00C778AF"/>
    <w:rsid w:val="00C80053"/>
    <w:rsid w:val="00C80812"/>
    <w:rsid w:val="00C833A0"/>
    <w:rsid w:val="00C83625"/>
    <w:rsid w:val="00C83731"/>
    <w:rsid w:val="00C839A1"/>
    <w:rsid w:val="00C85BB1"/>
    <w:rsid w:val="00C867F3"/>
    <w:rsid w:val="00C868D3"/>
    <w:rsid w:val="00C86E5D"/>
    <w:rsid w:val="00C86F3A"/>
    <w:rsid w:val="00C87DE4"/>
    <w:rsid w:val="00C87E78"/>
    <w:rsid w:val="00C87F57"/>
    <w:rsid w:val="00C901DE"/>
    <w:rsid w:val="00C9041A"/>
    <w:rsid w:val="00C90E88"/>
    <w:rsid w:val="00C9111A"/>
    <w:rsid w:val="00C91430"/>
    <w:rsid w:val="00C915C0"/>
    <w:rsid w:val="00C92116"/>
    <w:rsid w:val="00C92212"/>
    <w:rsid w:val="00C93164"/>
    <w:rsid w:val="00C94621"/>
    <w:rsid w:val="00C952F3"/>
    <w:rsid w:val="00C95594"/>
    <w:rsid w:val="00C95B96"/>
    <w:rsid w:val="00C95C03"/>
    <w:rsid w:val="00C96CA4"/>
    <w:rsid w:val="00C97F15"/>
    <w:rsid w:val="00CA04D0"/>
    <w:rsid w:val="00CA08F2"/>
    <w:rsid w:val="00CA0B20"/>
    <w:rsid w:val="00CA0D51"/>
    <w:rsid w:val="00CA0F33"/>
    <w:rsid w:val="00CA1249"/>
    <w:rsid w:val="00CA165B"/>
    <w:rsid w:val="00CA1CE6"/>
    <w:rsid w:val="00CA2777"/>
    <w:rsid w:val="00CA338C"/>
    <w:rsid w:val="00CA40C3"/>
    <w:rsid w:val="00CA41BE"/>
    <w:rsid w:val="00CA4700"/>
    <w:rsid w:val="00CA4CD1"/>
    <w:rsid w:val="00CA75A2"/>
    <w:rsid w:val="00CA77D3"/>
    <w:rsid w:val="00CB0411"/>
    <w:rsid w:val="00CB0902"/>
    <w:rsid w:val="00CB105E"/>
    <w:rsid w:val="00CB1321"/>
    <w:rsid w:val="00CB1FBA"/>
    <w:rsid w:val="00CB2D6C"/>
    <w:rsid w:val="00CB32BF"/>
    <w:rsid w:val="00CB393B"/>
    <w:rsid w:val="00CB3D20"/>
    <w:rsid w:val="00CB3D78"/>
    <w:rsid w:val="00CB40FB"/>
    <w:rsid w:val="00CB4FAD"/>
    <w:rsid w:val="00CB5113"/>
    <w:rsid w:val="00CB548C"/>
    <w:rsid w:val="00CB57C2"/>
    <w:rsid w:val="00CB622F"/>
    <w:rsid w:val="00CB6867"/>
    <w:rsid w:val="00CB68AE"/>
    <w:rsid w:val="00CB7233"/>
    <w:rsid w:val="00CB72B6"/>
    <w:rsid w:val="00CB72F3"/>
    <w:rsid w:val="00CB793D"/>
    <w:rsid w:val="00CC024D"/>
    <w:rsid w:val="00CC05C3"/>
    <w:rsid w:val="00CC0607"/>
    <w:rsid w:val="00CC070C"/>
    <w:rsid w:val="00CC0B1C"/>
    <w:rsid w:val="00CC0E6C"/>
    <w:rsid w:val="00CC105C"/>
    <w:rsid w:val="00CC1646"/>
    <w:rsid w:val="00CC1859"/>
    <w:rsid w:val="00CC24F9"/>
    <w:rsid w:val="00CC2614"/>
    <w:rsid w:val="00CC300A"/>
    <w:rsid w:val="00CC3CE6"/>
    <w:rsid w:val="00CC3ED3"/>
    <w:rsid w:val="00CC4214"/>
    <w:rsid w:val="00CC5FCB"/>
    <w:rsid w:val="00CC699D"/>
    <w:rsid w:val="00CC6BF8"/>
    <w:rsid w:val="00CC72F3"/>
    <w:rsid w:val="00CC7806"/>
    <w:rsid w:val="00CC7849"/>
    <w:rsid w:val="00CD03EA"/>
    <w:rsid w:val="00CD04F2"/>
    <w:rsid w:val="00CD06CF"/>
    <w:rsid w:val="00CD1AFD"/>
    <w:rsid w:val="00CD2182"/>
    <w:rsid w:val="00CD25D8"/>
    <w:rsid w:val="00CD29AC"/>
    <w:rsid w:val="00CD48D9"/>
    <w:rsid w:val="00CD4E7A"/>
    <w:rsid w:val="00CD73F8"/>
    <w:rsid w:val="00CE05AC"/>
    <w:rsid w:val="00CE1C57"/>
    <w:rsid w:val="00CE2348"/>
    <w:rsid w:val="00CE2DC9"/>
    <w:rsid w:val="00CE2E27"/>
    <w:rsid w:val="00CE2F6E"/>
    <w:rsid w:val="00CE3983"/>
    <w:rsid w:val="00CE3B13"/>
    <w:rsid w:val="00CE4106"/>
    <w:rsid w:val="00CE56F1"/>
    <w:rsid w:val="00CE5B8B"/>
    <w:rsid w:val="00CE6291"/>
    <w:rsid w:val="00CE79B0"/>
    <w:rsid w:val="00CF0A14"/>
    <w:rsid w:val="00CF1A05"/>
    <w:rsid w:val="00CF1C12"/>
    <w:rsid w:val="00CF2160"/>
    <w:rsid w:val="00CF36FC"/>
    <w:rsid w:val="00CF374C"/>
    <w:rsid w:val="00CF3893"/>
    <w:rsid w:val="00CF4DC4"/>
    <w:rsid w:val="00CF5596"/>
    <w:rsid w:val="00CF5696"/>
    <w:rsid w:val="00CF5F70"/>
    <w:rsid w:val="00CF6ADD"/>
    <w:rsid w:val="00CF728B"/>
    <w:rsid w:val="00CF72B2"/>
    <w:rsid w:val="00CF7911"/>
    <w:rsid w:val="00CF7B41"/>
    <w:rsid w:val="00D00447"/>
    <w:rsid w:val="00D00816"/>
    <w:rsid w:val="00D00929"/>
    <w:rsid w:val="00D00C50"/>
    <w:rsid w:val="00D01798"/>
    <w:rsid w:val="00D01F2F"/>
    <w:rsid w:val="00D02259"/>
    <w:rsid w:val="00D02B52"/>
    <w:rsid w:val="00D0354F"/>
    <w:rsid w:val="00D03B21"/>
    <w:rsid w:val="00D04187"/>
    <w:rsid w:val="00D0480A"/>
    <w:rsid w:val="00D075FA"/>
    <w:rsid w:val="00D07744"/>
    <w:rsid w:val="00D07C98"/>
    <w:rsid w:val="00D07E86"/>
    <w:rsid w:val="00D105DA"/>
    <w:rsid w:val="00D1071C"/>
    <w:rsid w:val="00D10981"/>
    <w:rsid w:val="00D11836"/>
    <w:rsid w:val="00D118F1"/>
    <w:rsid w:val="00D11EBD"/>
    <w:rsid w:val="00D1242D"/>
    <w:rsid w:val="00D126B4"/>
    <w:rsid w:val="00D131DC"/>
    <w:rsid w:val="00D135D3"/>
    <w:rsid w:val="00D139D2"/>
    <w:rsid w:val="00D13CA5"/>
    <w:rsid w:val="00D13F81"/>
    <w:rsid w:val="00D1407F"/>
    <w:rsid w:val="00D16296"/>
    <w:rsid w:val="00D16881"/>
    <w:rsid w:val="00D16984"/>
    <w:rsid w:val="00D16D60"/>
    <w:rsid w:val="00D17E52"/>
    <w:rsid w:val="00D20BF5"/>
    <w:rsid w:val="00D21061"/>
    <w:rsid w:val="00D21334"/>
    <w:rsid w:val="00D217F2"/>
    <w:rsid w:val="00D23249"/>
    <w:rsid w:val="00D235D2"/>
    <w:rsid w:val="00D235E5"/>
    <w:rsid w:val="00D255C4"/>
    <w:rsid w:val="00D2582B"/>
    <w:rsid w:val="00D25F5D"/>
    <w:rsid w:val="00D262C5"/>
    <w:rsid w:val="00D26791"/>
    <w:rsid w:val="00D267E6"/>
    <w:rsid w:val="00D272DC"/>
    <w:rsid w:val="00D27C9E"/>
    <w:rsid w:val="00D310AD"/>
    <w:rsid w:val="00D321B5"/>
    <w:rsid w:val="00D32AA8"/>
    <w:rsid w:val="00D32CAB"/>
    <w:rsid w:val="00D33A43"/>
    <w:rsid w:val="00D33B46"/>
    <w:rsid w:val="00D3408A"/>
    <w:rsid w:val="00D3448A"/>
    <w:rsid w:val="00D34A7C"/>
    <w:rsid w:val="00D34B05"/>
    <w:rsid w:val="00D34B3D"/>
    <w:rsid w:val="00D351E8"/>
    <w:rsid w:val="00D3560E"/>
    <w:rsid w:val="00D35BD8"/>
    <w:rsid w:val="00D3668C"/>
    <w:rsid w:val="00D368E6"/>
    <w:rsid w:val="00D40711"/>
    <w:rsid w:val="00D40E50"/>
    <w:rsid w:val="00D42071"/>
    <w:rsid w:val="00D42466"/>
    <w:rsid w:val="00D42A98"/>
    <w:rsid w:val="00D433FC"/>
    <w:rsid w:val="00D43845"/>
    <w:rsid w:val="00D43B4D"/>
    <w:rsid w:val="00D45FA5"/>
    <w:rsid w:val="00D461E5"/>
    <w:rsid w:val="00D462DC"/>
    <w:rsid w:val="00D46589"/>
    <w:rsid w:val="00D4735A"/>
    <w:rsid w:val="00D47988"/>
    <w:rsid w:val="00D50178"/>
    <w:rsid w:val="00D5096B"/>
    <w:rsid w:val="00D50E19"/>
    <w:rsid w:val="00D510A7"/>
    <w:rsid w:val="00D5189E"/>
    <w:rsid w:val="00D51EE7"/>
    <w:rsid w:val="00D52F62"/>
    <w:rsid w:val="00D5300E"/>
    <w:rsid w:val="00D53345"/>
    <w:rsid w:val="00D53CD8"/>
    <w:rsid w:val="00D53D1E"/>
    <w:rsid w:val="00D54032"/>
    <w:rsid w:val="00D5408E"/>
    <w:rsid w:val="00D54376"/>
    <w:rsid w:val="00D568E7"/>
    <w:rsid w:val="00D57036"/>
    <w:rsid w:val="00D5704B"/>
    <w:rsid w:val="00D5720D"/>
    <w:rsid w:val="00D60469"/>
    <w:rsid w:val="00D6149B"/>
    <w:rsid w:val="00D61AF1"/>
    <w:rsid w:val="00D61CDE"/>
    <w:rsid w:val="00D620FA"/>
    <w:rsid w:val="00D6353F"/>
    <w:rsid w:val="00D63E47"/>
    <w:rsid w:val="00D6406D"/>
    <w:rsid w:val="00D64188"/>
    <w:rsid w:val="00D64266"/>
    <w:rsid w:val="00D655C3"/>
    <w:rsid w:val="00D66261"/>
    <w:rsid w:val="00D676A4"/>
    <w:rsid w:val="00D704FB"/>
    <w:rsid w:val="00D70CFB"/>
    <w:rsid w:val="00D7136A"/>
    <w:rsid w:val="00D71A84"/>
    <w:rsid w:val="00D71B01"/>
    <w:rsid w:val="00D7219E"/>
    <w:rsid w:val="00D722E5"/>
    <w:rsid w:val="00D72B32"/>
    <w:rsid w:val="00D735D7"/>
    <w:rsid w:val="00D735E3"/>
    <w:rsid w:val="00D7486B"/>
    <w:rsid w:val="00D74FFB"/>
    <w:rsid w:val="00D75712"/>
    <w:rsid w:val="00D76243"/>
    <w:rsid w:val="00D766FE"/>
    <w:rsid w:val="00D77BC3"/>
    <w:rsid w:val="00D77EB8"/>
    <w:rsid w:val="00D80FF5"/>
    <w:rsid w:val="00D8174D"/>
    <w:rsid w:val="00D81AF1"/>
    <w:rsid w:val="00D82F3A"/>
    <w:rsid w:val="00D836AD"/>
    <w:rsid w:val="00D83911"/>
    <w:rsid w:val="00D8489A"/>
    <w:rsid w:val="00D86905"/>
    <w:rsid w:val="00D87062"/>
    <w:rsid w:val="00D874EA"/>
    <w:rsid w:val="00D87FF7"/>
    <w:rsid w:val="00D9003D"/>
    <w:rsid w:val="00D903A4"/>
    <w:rsid w:val="00D90CDB"/>
    <w:rsid w:val="00D91311"/>
    <w:rsid w:val="00D915DF"/>
    <w:rsid w:val="00D91808"/>
    <w:rsid w:val="00D9273C"/>
    <w:rsid w:val="00D9339C"/>
    <w:rsid w:val="00D934DB"/>
    <w:rsid w:val="00D9374E"/>
    <w:rsid w:val="00D94A1F"/>
    <w:rsid w:val="00D94BD3"/>
    <w:rsid w:val="00D954D4"/>
    <w:rsid w:val="00D95E4A"/>
    <w:rsid w:val="00D96A41"/>
    <w:rsid w:val="00D9701C"/>
    <w:rsid w:val="00DA115E"/>
    <w:rsid w:val="00DA1212"/>
    <w:rsid w:val="00DA1393"/>
    <w:rsid w:val="00DA1532"/>
    <w:rsid w:val="00DA1DFE"/>
    <w:rsid w:val="00DA1F8A"/>
    <w:rsid w:val="00DA2CAA"/>
    <w:rsid w:val="00DA4481"/>
    <w:rsid w:val="00DA4B6B"/>
    <w:rsid w:val="00DA4C3E"/>
    <w:rsid w:val="00DA4CDF"/>
    <w:rsid w:val="00DA50A6"/>
    <w:rsid w:val="00DA5584"/>
    <w:rsid w:val="00DA5F2B"/>
    <w:rsid w:val="00DA654A"/>
    <w:rsid w:val="00DA75A2"/>
    <w:rsid w:val="00DA7773"/>
    <w:rsid w:val="00DB175A"/>
    <w:rsid w:val="00DB1D92"/>
    <w:rsid w:val="00DB1F36"/>
    <w:rsid w:val="00DB388D"/>
    <w:rsid w:val="00DB394A"/>
    <w:rsid w:val="00DB4A1E"/>
    <w:rsid w:val="00DB4E3A"/>
    <w:rsid w:val="00DB55A5"/>
    <w:rsid w:val="00DB57F8"/>
    <w:rsid w:val="00DB5800"/>
    <w:rsid w:val="00DB5AE5"/>
    <w:rsid w:val="00DB6112"/>
    <w:rsid w:val="00DB6568"/>
    <w:rsid w:val="00DB6707"/>
    <w:rsid w:val="00DB6FA5"/>
    <w:rsid w:val="00DB7154"/>
    <w:rsid w:val="00DB75C5"/>
    <w:rsid w:val="00DB7897"/>
    <w:rsid w:val="00DB7CF4"/>
    <w:rsid w:val="00DC0D5A"/>
    <w:rsid w:val="00DC330B"/>
    <w:rsid w:val="00DC3603"/>
    <w:rsid w:val="00DC3D5A"/>
    <w:rsid w:val="00DC4FC3"/>
    <w:rsid w:val="00DC526D"/>
    <w:rsid w:val="00DC6FA2"/>
    <w:rsid w:val="00DC7274"/>
    <w:rsid w:val="00DC757F"/>
    <w:rsid w:val="00DC7B23"/>
    <w:rsid w:val="00DD123E"/>
    <w:rsid w:val="00DD169A"/>
    <w:rsid w:val="00DD2B2B"/>
    <w:rsid w:val="00DD2D14"/>
    <w:rsid w:val="00DD36B2"/>
    <w:rsid w:val="00DD3BEA"/>
    <w:rsid w:val="00DD3E35"/>
    <w:rsid w:val="00DD55B6"/>
    <w:rsid w:val="00DD606E"/>
    <w:rsid w:val="00DD6E29"/>
    <w:rsid w:val="00DD7025"/>
    <w:rsid w:val="00DD73A7"/>
    <w:rsid w:val="00DD7435"/>
    <w:rsid w:val="00DD7778"/>
    <w:rsid w:val="00DE034F"/>
    <w:rsid w:val="00DE1AFC"/>
    <w:rsid w:val="00DE23D0"/>
    <w:rsid w:val="00DE2B98"/>
    <w:rsid w:val="00DE417E"/>
    <w:rsid w:val="00DE5671"/>
    <w:rsid w:val="00DE57F6"/>
    <w:rsid w:val="00DE5F88"/>
    <w:rsid w:val="00DE746A"/>
    <w:rsid w:val="00DF0E12"/>
    <w:rsid w:val="00DF10CE"/>
    <w:rsid w:val="00DF1350"/>
    <w:rsid w:val="00DF2271"/>
    <w:rsid w:val="00DF22AC"/>
    <w:rsid w:val="00DF3A66"/>
    <w:rsid w:val="00DF430A"/>
    <w:rsid w:val="00DF48B9"/>
    <w:rsid w:val="00DF50C6"/>
    <w:rsid w:val="00DF6DB6"/>
    <w:rsid w:val="00DF7719"/>
    <w:rsid w:val="00DF797D"/>
    <w:rsid w:val="00E0042A"/>
    <w:rsid w:val="00E00C78"/>
    <w:rsid w:val="00E00C99"/>
    <w:rsid w:val="00E024A8"/>
    <w:rsid w:val="00E025D4"/>
    <w:rsid w:val="00E02895"/>
    <w:rsid w:val="00E032AC"/>
    <w:rsid w:val="00E03320"/>
    <w:rsid w:val="00E0364A"/>
    <w:rsid w:val="00E04F4C"/>
    <w:rsid w:val="00E04FA8"/>
    <w:rsid w:val="00E0547D"/>
    <w:rsid w:val="00E05B75"/>
    <w:rsid w:val="00E05B9D"/>
    <w:rsid w:val="00E06362"/>
    <w:rsid w:val="00E06B2B"/>
    <w:rsid w:val="00E06B3F"/>
    <w:rsid w:val="00E07ACA"/>
    <w:rsid w:val="00E07D38"/>
    <w:rsid w:val="00E10767"/>
    <w:rsid w:val="00E11532"/>
    <w:rsid w:val="00E12843"/>
    <w:rsid w:val="00E12FFB"/>
    <w:rsid w:val="00E13CA1"/>
    <w:rsid w:val="00E140E8"/>
    <w:rsid w:val="00E160FE"/>
    <w:rsid w:val="00E16749"/>
    <w:rsid w:val="00E1695A"/>
    <w:rsid w:val="00E16B31"/>
    <w:rsid w:val="00E16D34"/>
    <w:rsid w:val="00E16F2E"/>
    <w:rsid w:val="00E17D23"/>
    <w:rsid w:val="00E17ECA"/>
    <w:rsid w:val="00E20F46"/>
    <w:rsid w:val="00E216C8"/>
    <w:rsid w:val="00E22D2D"/>
    <w:rsid w:val="00E23F48"/>
    <w:rsid w:val="00E259BB"/>
    <w:rsid w:val="00E26134"/>
    <w:rsid w:val="00E268B1"/>
    <w:rsid w:val="00E26B16"/>
    <w:rsid w:val="00E279BA"/>
    <w:rsid w:val="00E302DE"/>
    <w:rsid w:val="00E3185C"/>
    <w:rsid w:val="00E31AC4"/>
    <w:rsid w:val="00E31C08"/>
    <w:rsid w:val="00E3213D"/>
    <w:rsid w:val="00E3265D"/>
    <w:rsid w:val="00E32D9C"/>
    <w:rsid w:val="00E3305D"/>
    <w:rsid w:val="00E33A98"/>
    <w:rsid w:val="00E343DA"/>
    <w:rsid w:val="00E34B5D"/>
    <w:rsid w:val="00E34E81"/>
    <w:rsid w:val="00E367CD"/>
    <w:rsid w:val="00E36A1C"/>
    <w:rsid w:val="00E37C75"/>
    <w:rsid w:val="00E40460"/>
    <w:rsid w:val="00E4210E"/>
    <w:rsid w:val="00E423A9"/>
    <w:rsid w:val="00E43121"/>
    <w:rsid w:val="00E4341A"/>
    <w:rsid w:val="00E4358F"/>
    <w:rsid w:val="00E442C9"/>
    <w:rsid w:val="00E443AC"/>
    <w:rsid w:val="00E459CD"/>
    <w:rsid w:val="00E45B91"/>
    <w:rsid w:val="00E45D5C"/>
    <w:rsid w:val="00E45DE8"/>
    <w:rsid w:val="00E4650A"/>
    <w:rsid w:val="00E46C3C"/>
    <w:rsid w:val="00E47102"/>
    <w:rsid w:val="00E47A87"/>
    <w:rsid w:val="00E47EC6"/>
    <w:rsid w:val="00E509F4"/>
    <w:rsid w:val="00E50ED3"/>
    <w:rsid w:val="00E51142"/>
    <w:rsid w:val="00E519B1"/>
    <w:rsid w:val="00E51D6D"/>
    <w:rsid w:val="00E52F22"/>
    <w:rsid w:val="00E53248"/>
    <w:rsid w:val="00E532FF"/>
    <w:rsid w:val="00E54D7D"/>
    <w:rsid w:val="00E562B3"/>
    <w:rsid w:val="00E56CA9"/>
    <w:rsid w:val="00E57EA3"/>
    <w:rsid w:val="00E6033C"/>
    <w:rsid w:val="00E60435"/>
    <w:rsid w:val="00E604BD"/>
    <w:rsid w:val="00E60C39"/>
    <w:rsid w:val="00E6129A"/>
    <w:rsid w:val="00E61E92"/>
    <w:rsid w:val="00E629FF"/>
    <w:rsid w:val="00E65084"/>
    <w:rsid w:val="00E653A6"/>
    <w:rsid w:val="00E6541F"/>
    <w:rsid w:val="00E6564B"/>
    <w:rsid w:val="00E70022"/>
    <w:rsid w:val="00E70EAB"/>
    <w:rsid w:val="00E71B7A"/>
    <w:rsid w:val="00E727C4"/>
    <w:rsid w:val="00E7399D"/>
    <w:rsid w:val="00E73C52"/>
    <w:rsid w:val="00E73C9A"/>
    <w:rsid w:val="00E75311"/>
    <w:rsid w:val="00E75BC9"/>
    <w:rsid w:val="00E75D26"/>
    <w:rsid w:val="00E75F08"/>
    <w:rsid w:val="00E75FAE"/>
    <w:rsid w:val="00E761E0"/>
    <w:rsid w:val="00E76F8B"/>
    <w:rsid w:val="00E802CF"/>
    <w:rsid w:val="00E805B1"/>
    <w:rsid w:val="00E80D6E"/>
    <w:rsid w:val="00E81B86"/>
    <w:rsid w:val="00E81CE7"/>
    <w:rsid w:val="00E82994"/>
    <w:rsid w:val="00E829F0"/>
    <w:rsid w:val="00E82FC3"/>
    <w:rsid w:val="00E83CBF"/>
    <w:rsid w:val="00E83F04"/>
    <w:rsid w:val="00E84944"/>
    <w:rsid w:val="00E84A6E"/>
    <w:rsid w:val="00E86453"/>
    <w:rsid w:val="00E8756D"/>
    <w:rsid w:val="00E87775"/>
    <w:rsid w:val="00E87AA2"/>
    <w:rsid w:val="00E91AD8"/>
    <w:rsid w:val="00E91C4D"/>
    <w:rsid w:val="00E91C65"/>
    <w:rsid w:val="00E91FF0"/>
    <w:rsid w:val="00E92105"/>
    <w:rsid w:val="00E92674"/>
    <w:rsid w:val="00E938E7"/>
    <w:rsid w:val="00E939CE"/>
    <w:rsid w:val="00E9420F"/>
    <w:rsid w:val="00E9538E"/>
    <w:rsid w:val="00E95987"/>
    <w:rsid w:val="00E95CC4"/>
    <w:rsid w:val="00E96F3B"/>
    <w:rsid w:val="00EA0101"/>
    <w:rsid w:val="00EA09B3"/>
    <w:rsid w:val="00EA0CAB"/>
    <w:rsid w:val="00EA1278"/>
    <w:rsid w:val="00EA181B"/>
    <w:rsid w:val="00EA275F"/>
    <w:rsid w:val="00EA3165"/>
    <w:rsid w:val="00EA31D9"/>
    <w:rsid w:val="00EA3627"/>
    <w:rsid w:val="00EA483E"/>
    <w:rsid w:val="00EA4FBE"/>
    <w:rsid w:val="00EA5536"/>
    <w:rsid w:val="00EA5CA2"/>
    <w:rsid w:val="00EA5F84"/>
    <w:rsid w:val="00EA6EB9"/>
    <w:rsid w:val="00EA7BA4"/>
    <w:rsid w:val="00EB0594"/>
    <w:rsid w:val="00EB0986"/>
    <w:rsid w:val="00EB0DF6"/>
    <w:rsid w:val="00EB11DE"/>
    <w:rsid w:val="00EB1585"/>
    <w:rsid w:val="00EB1F06"/>
    <w:rsid w:val="00EB1F49"/>
    <w:rsid w:val="00EB26C4"/>
    <w:rsid w:val="00EB281C"/>
    <w:rsid w:val="00EB2A66"/>
    <w:rsid w:val="00EB2D1D"/>
    <w:rsid w:val="00EB4B8C"/>
    <w:rsid w:val="00EB55FF"/>
    <w:rsid w:val="00EB5B70"/>
    <w:rsid w:val="00EB5B87"/>
    <w:rsid w:val="00EB613A"/>
    <w:rsid w:val="00EB6A18"/>
    <w:rsid w:val="00EB7625"/>
    <w:rsid w:val="00EB7B31"/>
    <w:rsid w:val="00EC01BF"/>
    <w:rsid w:val="00EC0C12"/>
    <w:rsid w:val="00EC0C77"/>
    <w:rsid w:val="00EC1615"/>
    <w:rsid w:val="00EC162D"/>
    <w:rsid w:val="00EC1BB0"/>
    <w:rsid w:val="00EC216F"/>
    <w:rsid w:val="00EC3206"/>
    <w:rsid w:val="00EC4257"/>
    <w:rsid w:val="00EC443B"/>
    <w:rsid w:val="00EC4CCA"/>
    <w:rsid w:val="00EC5567"/>
    <w:rsid w:val="00EC58BB"/>
    <w:rsid w:val="00EC6350"/>
    <w:rsid w:val="00EC6810"/>
    <w:rsid w:val="00EC7402"/>
    <w:rsid w:val="00EC76B3"/>
    <w:rsid w:val="00ED05CC"/>
    <w:rsid w:val="00ED1430"/>
    <w:rsid w:val="00ED1645"/>
    <w:rsid w:val="00ED1994"/>
    <w:rsid w:val="00ED1A09"/>
    <w:rsid w:val="00ED2009"/>
    <w:rsid w:val="00ED3960"/>
    <w:rsid w:val="00ED42F3"/>
    <w:rsid w:val="00ED4513"/>
    <w:rsid w:val="00ED4884"/>
    <w:rsid w:val="00ED4B57"/>
    <w:rsid w:val="00ED50D1"/>
    <w:rsid w:val="00ED5134"/>
    <w:rsid w:val="00ED51F3"/>
    <w:rsid w:val="00ED6CBE"/>
    <w:rsid w:val="00ED71CA"/>
    <w:rsid w:val="00ED76E5"/>
    <w:rsid w:val="00EE002D"/>
    <w:rsid w:val="00EE00D6"/>
    <w:rsid w:val="00EE0102"/>
    <w:rsid w:val="00EE01CC"/>
    <w:rsid w:val="00EE0B0D"/>
    <w:rsid w:val="00EE368B"/>
    <w:rsid w:val="00EE37E3"/>
    <w:rsid w:val="00EE3C0F"/>
    <w:rsid w:val="00EE427E"/>
    <w:rsid w:val="00EE5CB0"/>
    <w:rsid w:val="00EE6862"/>
    <w:rsid w:val="00EE7294"/>
    <w:rsid w:val="00EE769A"/>
    <w:rsid w:val="00EE76F6"/>
    <w:rsid w:val="00EE7A8D"/>
    <w:rsid w:val="00EF0CEA"/>
    <w:rsid w:val="00EF10FD"/>
    <w:rsid w:val="00EF195D"/>
    <w:rsid w:val="00EF1F49"/>
    <w:rsid w:val="00EF254C"/>
    <w:rsid w:val="00EF25B9"/>
    <w:rsid w:val="00EF2D91"/>
    <w:rsid w:val="00EF4FE3"/>
    <w:rsid w:val="00EF579D"/>
    <w:rsid w:val="00EF5B62"/>
    <w:rsid w:val="00EF604D"/>
    <w:rsid w:val="00EF639F"/>
    <w:rsid w:val="00EF7B20"/>
    <w:rsid w:val="00EF7D48"/>
    <w:rsid w:val="00F00AED"/>
    <w:rsid w:val="00F00B94"/>
    <w:rsid w:val="00F012F7"/>
    <w:rsid w:val="00F015AD"/>
    <w:rsid w:val="00F016DA"/>
    <w:rsid w:val="00F01916"/>
    <w:rsid w:val="00F0203B"/>
    <w:rsid w:val="00F022FD"/>
    <w:rsid w:val="00F026DD"/>
    <w:rsid w:val="00F02856"/>
    <w:rsid w:val="00F0387F"/>
    <w:rsid w:val="00F040CF"/>
    <w:rsid w:val="00F047FE"/>
    <w:rsid w:val="00F04999"/>
    <w:rsid w:val="00F0514E"/>
    <w:rsid w:val="00F06876"/>
    <w:rsid w:val="00F06D13"/>
    <w:rsid w:val="00F06D4D"/>
    <w:rsid w:val="00F06E93"/>
    <w:rsid w:val="00F079AD"/>
    <w:rsid w:val="00F10228"/>
    <w:rsid w:val="00F103E6"/>
    <w:rsid w:val="00F1076C"/>
    <w:rsid w:val="00F109A9"/>
    <w:rsid w:val="00F10B14"/>
    <w:rsid w:val="00F11109"/>
    <w:rsid w:val="00F11A60"/>
    <w:rsid w:val="00F12B28"/>
    <w:rsid w:val="00F15028"/>
    <w:rsid w:val="00F153D5"/>
    <w:rsid w:val="00F15A70"/>
    <w:rsid w:val="00F15C9A"/>
    <w:rsid w:val="00F16C32"/>
    <w:rsid w:val="00F17272"/>
    <w:rsid w:val="00F1796A"/>
    <w:rsid w:val="00F20074"/>
    <w:rsid w:val="00F20474"/>
    <w:rsid w:val="00F21369"/>
    <w:rsid w:val="00F218D2"/>
    <w:rsid w:val="00F21ADB"/>
    <w:rsid w:val="00F22BCC"/>
    <w:rsid w:val="00F22DCB"/>
    <w:rsid w:val="00F2344A"/>
    <w:rsid w:val="00F23BF1"/>
    <w:rsid w:val="00F23DD7"/>
    <w:rsid w:val="00F24877"/>
    <w:rsid w:val="00F24D79"/>
    <w:rsid w:val="00F25F73"/>
    <w:rsid w:val="00F26A0F"/>
    <w:rsid w:val="00F2743F"/>
    <w:rsid w:val="00F27513"/>
    <w:rsid w:val="00F300FE"/>
    <w:rsid w:val="00F30AD8"/>
    <w:rsid w:val="00F3225B"/>
    <w:rsid w:val="00F32954"/>
    <w:rsid w:val="00F32D81"/>
    <w:rsid w:val="00F3317B"/>
    <w:rsid w:val="00F335BE"/>
    <w:rsid w:val="00F34704"/>
    <w:rsid w:val="00F3478C"/>
    <w:rsid w:val="00F34FD8"/>
    <w:rsid w:val="00F3506B"/>
    <w:rsid w:val="00F36630"/>
    <w:rsid w:val="00F36685"/>
    <w:rsid w:val="00F3709C"/>
    <w:rsid w:val="00F376D6"/>
    <w:rsid w:val="00F379E4"/>
    <w:rsid w:val="00F37E32"/>
    <w:rsid w:val="00F40135"/>
    <w:rsid w:val="00F40629"/>
    <w:rsid w:val="00F40C67"/>
    <w:rsid w:val="00F426F0"/>
    <w:rsid w:val="00F42D73"/>
    <w:rsid w:val="00F42E92"/>
    <w:rsid w:val="00F43C43"/>
    <w:rsid w:val="00F43CAD"/>
    <w:rsid w:val="00F43CD1"/>
    <w:rsid w:val="00F43E7F"/>
    <w:rsid w:val="00F44FFB"/>
    <w:rsid w:val="00F4501D"/>
    <w:rsid w:val="00F453F6"/>
    <w:rsid w:val="00F46A3D"/>
    <w:rsid w:val="00F47D95"/>
    <w:rsid w:val="00F47F71"/>
    <w:rsid w:val="00F502BE"/>
    <w:rsid w:val="00F5096A"/>
    <w:rsid w:val="00F50A77"/>
    <w:rsid w:val="00F5102D"/>
    <w:rsid w:val="00F516EE"/>
    <w:rsid w:val="00F51A89"/>
    <w:rsid w:val="00F521AB"/>
    <w:rsid w:val="00F52297"/>
    <w:rsid w:val="00F529C0"/>
    <w:rsid w:val="00F53100"/>
    <w:rsid w:val="00F53311"/>
    <w:rsid w:val="00F53456"/>
    <w:rsid w:val="00F5397E"/>
    <w:rsid w:val="00F53ED1"/>
    <w:rsid w:val="00F544FC"/>
    <w:rsid w:val="00F54528"/>
    <w:rsid w:val="00F54600"/>
    <w:rsid w:val="00F54609"/>
    <w:rsid w:val="00F54CDB"/>
    <w:rsid w:val="00F5599B"/>
    <w:rsid w:val="00F559AD"/>
    <w:rsid w:val="00F55E2A"/>
    <w:rsid w:val="00F56006"/>
    <w:rsid w:val="00F569D6"/>
    <w:rsid w:val="00F56A64"/>
    <w:rsid w:val="00F57C8F"/>
    <w:rsid w:val="00F60A63"/>
    <w:rsid w:val="00F60EEF"/>
    <w:rsid w:val="00F61331"/>
    <w:rsid w:val="00F62EAB"/>
    <w:rsid w:val="00F6432F"/>
    <w:rsid w:val="00F64539"/>
    <w:rsid w:val="00F64886"/>
    <w:rsid w:val="00F658CF"/>
    <w:rsid w:val="00F65E4E"/>
    <w:rsid w:val="00F662D3"/>
    <w:rsid w:val="00F66AF2"/>
    <w:rsid w:val="00F672F2"/>
    <w:rsid w:val="00F70B6A"/>
    <w:rsid w:val="00F7121C"/>
    <w:rsid w:val="00F71553"/>
    <w:rsid w:val="00F71838"/>
    <w:rsid w:val="00F719FF"/>
    <w:rsid w:val="00F71BD8"/>
    <w:rsid w:val="00F71BDE"/>
    <w:rsid w:val="00F71D05"/>
    <w:rsid w:val="00F7403D"/>
    <w:rsid w:val="00F74569"/>
    <w:rsid w:val="00F747A4"/>
    <w:rsid w:val="00F75000"/>
    <w:rsid w:val="00F753E6"/>
    <w:rsid w:val="00F75886"/>
    <w:rsid w:val="00F766B7"/>
    <w:rsid w:val="00F76AE3"/>
    <w:rsid w:val="00F76C4C"/>
    <w:rsid w:val="00F77471"/>
    <w:rsid w:val="00F77538"/>
    <w:rsid w:val="00F77A4E"/>
    <w:rsid w:val="00F806F4"/>
    <w:rsid w:val="00F81182"/>
    <w:rsid w:val="00F8119D"/>
    <w:rsid w:val="00F812A2"/>
    <w:rsid w:val="00F8292B"/>
    <w:rsid w:val="00F8299A"/>
    <w:rsid w:val="00F82AB8"/>
    <w:rsid w:val="00F83C5E"/>
    <w:rsid w:val="00F84469"/>
    <w:rsid w:val="00F84ACF"/>
    <w:rsid w:val="00F84FB5"/>
    <w:rsid w:val="00F85180"/>
    <w:rsid w:val="00F866B6"/>
    <w:rsid w:val="00F874CE"/>
    <w:rsid w:val="00F90E35"/>
    <w:rsid w:val="00F910F4"/>
    <w:rsid w:val="00F926D4"/>
    <w:rsid w:val="00F92D1A"/>
    <w:rsid w:val="00F93935"/>
    <w:rsid w:val="00F939CB"/>
    <w:rsid w:val="00F94B3D"/>
    <w:rsid w:val="00F95F4A"/>
    <w:rsid w:val="00F965D6"/>
    <w:rsid w:val="00F96793"/>
    <w:rsid w:val="00F96A04"/>
    <w:rsid w:val="00F97B7A"/>
    <w:rsid w:val="00F97BFF"/>
    <w:rsid w:val="00FA0C8B"/>
    <w:rsid w:val="00FA0E36"/>
    <w:rsid w:val="00FA0EF5"/>
    <w:rsid w:val="00FA134D"/>
    <w:rsid w:val="00FA1560"/>
    <w:rsid w:val="00FA159D"/>
    <w:rsid w:val="00FA1E78"/>
    <w:rsid w:val="00FA2D9E"/>
    <w:rsid w:val="00FA35C7"/>
    <w:rsid w:val="00FA392F"/>
    <w:rsid w:val="00FA49A2"/>
    <w:rsid w:val="00FA4CB1"/>
    <w:rsid w:val="00FA5408"/>
    <w:rsid w:val="00FA5875"/>
    <w:rsid w:val="00FA5C7D"/>
    <w:rsid w:val="00FA5CA4"/>
    <w:rsid w:val="00FA60C9"/>
    <w:rsid w:val="00FA61E3"/>
    <w:rsid w:val="00FA6532"/>
    <w:rsid w:val="00FA7171"/>
    <w:rsid w:val="00FA757F"/>
    <w:rsid w:val="00FA7737"/>
    <w:rsid w:val="00FB000E"/>
    <w:rsid w:val="00FB0FFB"/>
    <w:rsid w:val="00FB1B6A"/>
    <w:rsid w:val="00FB1C3E"/>
    <w:rsid w:val="00FB1D2F"/>
    <w:rsid w:val="00FB2129"/>
    <w:rsid w:val="00FB2489"/>
    <w:rsid w:val="00FB2667"/>
    <w:rsid w:val="00FB2794"/>
    <w:rsid w:val="00FB2BA5"/>
    <w:rsid w:val="00FB2D18"/>
    <w:rsid w:val="00FB3107"/>
    <w:rsid w:val="00FB34E8"/>
    <w:rsid w:val="00FB375C"/>
    <w:rsid w:val="00FB42D2"/>
    <w:rsid w:val="00FB4353"/>
    <w:rsid w:val="00FB4984"/>
    <w:rsid w:val="00FB5BFE"/>
    <w:rsid w:val="00FB632E"/>
    <w:rsid w:val="00FB6FCA"/>
    <w:rsid w:val="00FB712C"/>
    <w:rsid w:val="00FB73CD"/>
    <w:rsid w:val="00FB74AC"/>
    <w:rsid w:val="00FB7904"/>
    <w:rsid w:val="00FB7AC6"/>
    <w:rsid w:val="00FB7EED"/>
    <w:rsid w:val="00FC03E3"/>
    <w:rsid w:val="00FC052F"/>
    <w:rsid w:val="00FC1197"/>
    <w:rsid w:val="00FC1B47"/>
    <w:rsid w:val="00FC1BFB"/>
    <w:rsid w:val="00FC1DC8"/>
    <w:rsid w:val="00FC237C"/>
    <w:rsid w:val="00FC2FF8"/>
    <w:rsid w:val="00FC308E"/>
    <w:rsid w:val="00FC32F2"/>
    <w:rsid w:val="00FC3829"/>
    <w:rsid w:val="00FC4C07"/>
    <w:rsid w:val="00FC5BB3"/>
    <w:rsid w:val="00FC63E1"/>
    <w:rsid w:val="00FD02E0"/>
    <w:rsid w:val="00FD0898"/>
    <w:rsid w:val="00FD0BEF"/>
    <w:rsid w:val="00FD1390"/>
    <w:rsid w:val="00FD192B"/>
    <w:rsid w:val="00FD19F7"/>
    <w:rsid w:val="00FD37C0"/>
    <w:rsid w:val="00FD388C"/>
    <w:rsid w:val="00FD3C7B"/>
    <w:rsid w:val="00FD548A"/>
    <w:rsid w:val="00FD55E2"/>
    <w:rsid w:val="00FD5640"/>
    <w:rsid w:val="00FD5DCE"/>
    <w:rsid w:val="00FD5E74"/>
    <w:rsid w:val="00FD60DD"/>
    <w:rsid w:val="00FD6C24"/>
    <w:rsid w:val="00FD6FF1"/>
    <w:rsid w:val="00FD702C"/>
    <w:rsid w:val="00FD7E7D"/>
    <w:rsid w:val="00FE04DE"/>
    <w:rsid w:val="00FE0807"/>
    <w:rsid w:val="00FE1563"/>
    <w:rsid w:val="00FE2388"/>
    <w:rsid w:val="00FE316F"/>
    <w:rsid w:val="00FE340A"/>
    <w:rsid w:val="00FE3A29"/>
    <w:rsid w:val="00FE5189"/>
    <w:rsid w:val="00FE569A"/>
    <w:rsid w:val="00FE5A7B"/>
    <w:rsid w:val="00FE67A5"/>
    <w:rsid w:val="00FE6A44"/>
    <w:rsid w:val="00FE7019"/>
    <w:rsid w:val="00FE7158"/>
    <w:rsid w:val="00FF22FB"/>
    <w:rsid w:val="00FF29C8"/>
    <w:rsid w:val="00FF2EB4"/>
    <w:rsid w:val="00FF3102"/>
    <w:rsid w:val="00FF538B"/>
    <w:rsid w:val="00FF6856"/>
    <w:rsid w:val="00FF7316"/>
    <w:rsid w:val="00FF74B2"/>
    <w:rsid w:val="00FF7C75"/>
    <w:rsid w:val="00FF7E6D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74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747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93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9318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93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931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F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74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747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93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9318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93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931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EAB09-D0A8-499E-9155-8614508B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han</dc:creator>
  <cp:keywords/>
  <dc:description/>
  <cp:lastModifiedBy>MSSJ</cp:lastModifiedBy>
  <cp:revision>4</cp:revision>
  <cp:lastPrinted>2018-03-21T08:47:00Z</cp:lastPrinted>
  <dcterms:created xsi:type="dcterms:W3CDTF">2018-04-23T03:16:00Z</dcterms:created>
  <dcterms:modified xsi:type="dcterms:W3CDTF">2018-04-23T06:01:00Z</dcterms:modified>
</cp:coreProperties>
</file>